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4D9E" w14:textId="5A5217E8" w:rsidR="00406EC7" w:rsidRPr="00A773F9" w:rsidRDefault="00406EC7" w:rsidP="00A773F9">
      <w:pPr>
        <w:pStyle w:val="Ttulo1"/>
        <w:spacing w:before="240" w:after="240"/>
        <w:ind w:left="709" w:hanging="709"/>
        <w:jc w:val="center"/>
        <w:rPr>
          <w:rFonts w:ascii="Arial Nova Light" w:hAnsi="Arial Nova Light"/>
          <w:i/>
          <w:color w:val="E31A13"/>
          <w:sz w:val="36"/>
          <w:szCs w:val="36"/>
          <w:u w:val="single"/>
        </w:rPr>
      </w:pPr>
      <w:r w:rsidRPr="00A773F9">
        <w:rPr>
          <w:rFonts w:ascii="Arial Nova Light" w:hAnsi="Arial Nova Light"/>
          <w:i/>
          <w:color w:val="E31A13"/>
          <w:sz w:val="36"/>
          <w:szCs w:val="36"/>
          <w:u w:val="single"/>
        </w:rPr>
        <w:t xml:space="preserve">Cuestionario para </w:t>
      </w:r>
      <w:r w:rsidR="006979A0">
        <w:rPr>
          <w:rFonts w:ascii="Arial Nova Light" w:hAnsi="Arial Nova Light"/>
          <w:i/>
          <w:color w:val="E31A13"/>
          <w:sz w:val="36"/>
          <w:szCs w:val="36"/>
          <w:u w:val="single"/>
        </w:rPr>
        <w:t xml:space="preserve">la </w:t>
      </w:r>
      <w:bookmarkStart w:id="0" w:name="_GoBack"/>
      <w:bookmarkEnd w:id="0"/>
      <w:r w:rsidR="00B129A9" w:rsidRPr="00A773F9">
        <w:rPr>
          <w:rFonts w:ascii="Arial Nova Light" w:hAnsi="Arial Nova Light"/>
          <w:i/>
          <w:color w:val="E31A13"/>
          <w:sz w:val="36"/>
          <w:szCs w:val="36"/>
          <w:u w:val="single"/>
        </w:rPr>
        <w:t>E</w:t>
      </w:r>
      <w:r w:rsidRPr="00A773F9">
        <w:rPr>
          <w:rFonts w:ascii="Arial Nova Light" w:hAnsi="Arial Nova Light"/>
          <w:i/>
          <w:color w:val="E31A13"/>
          <w:sz w:val="36"/>
          <w:szCs w:val="36"/>
          <w:u w:val="single"/>
        </w:rPr>
        <w:t xml:space="preserve">ncuesta de </w:t>
      </w:r>
      <w:r w:rsidR="00B129A9" w:rsidRPr="00A773F9">
        <w:rPr>
          <w:rFonts w:ascii="Arial Nova Light" w:hAnsi="Arial Nova Light"/>
          <w:i/>
          <w:color w:val="E31A13"/>
          <w:sz w:val="36"/>
          <w:szCs w:val="36"/>
          <w:u w:val="single"/>
        </w:rPr>
        <w:t>H</w:t>
      </w:r>
      <w:r w:rsidRPr="00A773F9">
        <w:rPr>
          <w:rFonts w:ascii="Arial Nova Light" w:hAnsi="Arial Nova Light"/>
          <w:i/>
          <w:color w:val="E31A13"/>
          <w:sz w:val="36"/>
          <w:szCs w:val="36"/>
          <w:u w:val="single"/>
        </w:rPr>
        <w:t>oga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300"/>
        <w:gridCol w:w="3300"/>
        <w:gridCol w:w="3670"/>
      </w:tblGrid>
      <w:tr w:rsidR="00406EC7" w:rsidRPr="00A773F9" w14:paraId="144EE97B" w14:textId="77777777" w:rsidTr="219A0325">
        <w:trPr>
          <w:cantSplit/>
          <w:trHeight w:val="598"/>
          <w:jc w:val="center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17F77CA" w14:textId="77777777" w:rsidR="00406EC7" w:rsidRPr="00A773F9" w:rsidRDefault="00406EC7" w:rsidP="00552470">
            <w:pPr>
              <w:pStyle w:val="Piedepgina"/>
              <w:snapToGrid w:val="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Nombre de la localidad:</w:t>
            </w:r>
          </w:p>
          <w:p w14:paraId="32234398" w14:textId="77777777" w:rsidR="00406EC7" w:rsidRPr="00A773F9" w:rsidRDefault="00406EC7" w:rsidP="00552470">
            <w:pPr>
              <w:pStyle w:val="Piedepgina"/>
              <w:spacing w:before="120" w:after="120"/>
              <w:rPr>
                <w:rFonts w:ascii="Arial Nova Light" w:hAnsi="Arial Nova Light" w:cstheme="majorHAnsi"/>
                <w:b/>
                <w:sz w:val="20"/>
                <w:szCs w:val="20"/>
                <w:shd w:val="clear" w:color="auto" w:fill="FFFF00"/>
                <w:lang w:val="en-GB"/>
              </w:rPr>
            </w:pP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0DE4F570" w14:textId="77777777" w:rsidR="00406EC7" w:rsidRPr="00A773F9" w:rsidRDefault="00406EC7" w:rsidP="00552470">
            <w:pPr>
              <w:pStyle w:val="Piedepgina"/>
              <w:snapToGrid w:val="0"/>
              <w:spacing w:before="120" w:after="120"/>
              <w:rPr>
                <w:rFonts w:ascii="Arial Nova Light" w:hAnsi="Arial Nova Light" w:cstheme="majorHAnsi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 xml:space="preserve"> Nombre del o de la líder de la comunidad: 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88DA6" w14:textId="77777777" w:rsidR="00406EC7" w:rsidRPr="00A773F9" w:rsidRDefault="00406EC7" w:rsidP="00552470">
            <w:pPr>
              <w:pStyle w:val="Default"/>
              <w:snapToGrid w:val="0"/>
              <w:spacing w:before="120" w:after="120"/>
              <w:rPr>
                <w:rFonts w:ascii="Arial Nova Light" w:hAnsi="Arial Nova Light" w:cstheme="majorHAnsi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Número de teléfono del o de la líder de la comunidad:</w:t>
            </w:r>
          </w:p>
        </w:tc>
      </w:tr>
      <w:tr w:rsidR="00406EC7" w:rsidRPr="00A773F9" w14:paraId="15DB02F0" w14:textId="77777777" w:rsidTr="219A0325">
        <w:trPr>
          <w:cantSplit/>
          <w:trHeight w:val="736"/>
          <w:jc w:val="center"/>
        </w:trPr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25FD4CC" w14:textId="60CB78A1" w:rsidR="00406EC7" w:rsidRPr="00A773F9" w:rsidRDefault="219A0325" w:rsidP="219A0325">
            <w:pPr>
              <w:pStyle w:val="Piedepgina"/>
              <w:spacing w:before="120" w:after="120"/>
              <w:rPr>
                <w:rFonts w:ascii="Arial Nova Light" w:hAnsi="Arial Nova Light" w:cstheme="majorBidi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 Encuestador/a:</w:t>
            </w:r>
          </w:p>
          <w:p w14:paraId="21736A08" w14:textId="77777777" w:rsidR="00406EC7" w:rsidRPr="00A773F9" w:rsidRDefault="00406EC7" w:rsidP="00552470">
            <w:pPr>
              <w:pStyle w:val="Piedepgina"/>
              <w:spacing w:before="120" w:after="120"/>
              <w:rPr>
                <w:rFonts w:ascii="Arial Nova Light" w:hAnsi="Arial Nova Light" w:cstheme="majorHAnsi"/>
                <w:sz w:val="20"/>
                <w:szCs w:val="20"/>
                <w:lang w:val="en-GB"/>
              </w:rPr>
            </w:pPr>
          </w:p>
        </w:tc>
        <w:tc>
          <w:tcPr>
            <w:tcW w:w="3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3B7792A" w14:textId="49C6F2AF" w:rsidR="00406EC7" w:rsidRPr="00A773F9" w:rsidRDefault="219A0325" w:rsidP="219A0325">
            <w:pPr>
              <w:pStyle w:val="Piedepgina"/>
              <w:snapToGrid w:val="0"/>
              <w:spacing w:before="120" w:after="120"/>
              <w:rPr>
                <w:rFonts w:ascii="Arial Nova Light" w:hAnsi="Arial Nova Light" w:cstheme="majorBidi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Fecha:</w:t>
            </w:r>
          </w:p>
        </w:tc>
        <w:tc>
          <w:tcPr>
            <w:tcW w:w="3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02C4F" w14:textId="77777777" w:rsidR="00406EC7" w:rsidRPr="00A773F9" w:rsidRDefault="00406EC7" w:rsidP="00552470">
            <w:pPr>
              <w:pStyle w:val="Default"/>
              <w:spacing w:before="120" w:after="120"/>
              <w:rPr>
                <w:rFonts w:ascii="Arial Nova Light" w:hAnsi="Arial Nova Light" w:cstheme="majorHAnsi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Grupo socioeconómico del hogar:</w:t>
            </w:r>
          </w:p>
          <w:p w14:paraId="51A08354" w14:textId="46432DC3" w:rsidR="00406EC7" w:rsidRPr="00A773F9" w:rsidRDefault="00406EC7" w:rsidP="00552470">
            <w:pPr>
              <w:pStyle w:val="Default"/>
              <w:spacing w:before="120" w:after="120"/>
              <w:rPr>
                <w:rFonts w:ascii="Arial Nova Light" w:hAnsi="Arial Nova Light" w:cstheme="majorHAnsi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comodado/ Medio/ Pobre</w:t>
            </w:r>
            <w:r w:rsidR="00F33DED" w:rsidRPr="00A773F9">
              <w:rPr>
                <w:rFonts w:ascii="Arial Nova Light" w:hAnsi="Arial Nova Light"/>
                <w:sz w:val="20"/>
              </w:rPr>
              <w:t>/</w:t>
            </w:r>
            <w:r w:rsidRPr="00A773F9">
              <w:rPr>
                <w:rFonts w:ascii="Arial Nova Light" w:hAnsi="Arial Nova Light"/>
                <w:sz w:val="20"/>
              </w:rPr>
              <w:t xml:space="preserve"> Muy Pobre</w:t>
            </w:r>
          </w:p>
        </w:tc>
      </w:tr>
    </w:tbl>
    <w:p w14:paraId="6E85C4AB" w14:textId="77777777" w:rsidR="00406EC7" w:rsidRPr="00A773F9" w:rsidRDefault="00406EC7" w:rsidP="00B666E6">
      <w:pPr>
        <w:spacing w:before="120" w:after="120"/>
        <w:rPr>
          <w:rFonts w:ascii="Arial Nova Light" w:hAnsi="Arial Nova Light" w:cs="Arial"/>
          <w:b/>
          <w:sz w:val="20"/>
          <w:szCs w:val="20"/>
        </w:rPr>
      </w:pPr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608"/>
        <w:gridCol w:w="3356"/>
        <w:gridCol w:w="2948"/>
        <w:gridCol w:w="3261"/>
      </w:tblGrid>
      <w:tr w:rsidR="00434FC5" w:rsidRPr="00A773F9" w14:paraId="09A9AB23" w14:textId="77777777" w:rsidTr="001F1579">
        <w:trPr>
          <w:trHeight w:val="325"/>
          <w:jc w:val="center"/>
        </w:trPr>
        <w:tc>
          <w:tcPr>
            <w:tcW w:w="10173" w:type="dxa"/>
            <w:gridSpan w:val="4"/>
          </w:tcPr>
          <w:p w14:paraId="7F3AB11D" w14:textId="377E2F48" w:rsidR="00434FC5" w:rsidRPr="00A773F9" w:rsidRDefault="00434FC5" w:rsidP="008E12FC">
            <w:pPr>
              <w:pStyle w:val="Prrafodelista"/>
              <w:numPr>
                <w:ilvl w:val="0"/>
                <w:numId w:val="40"/>
              </w:numPr>
              <w:spacing w:before="120" w:after="120"/>
              <w:ind w:left="457" w:hanging="457"/>
              <w:rPr>
                <w:rFonts w:ascii="Arial Nova Light" w:hAnsi="Arial Nova Light" w:cs="Arial"/>
                <w:b/>
                <w:sz w:val="20"/>
              </w:rPr>
            </w:pPr>
            <w:r w:rsidRPr="00A773F9">
              <w:rPr>
                <w:rFonts w:ascii="Arial Nova Light" w:hAnsi="Arial Nova Light"/>
                <w:b/>
                <w:color w:val="9D1E22"/>
              </w:rPr>
              <w:t>Composición y</w:t>
            </w:r>
            <w:r w:rsidR="005C6A0F" w:rsidRPr="00A773F9">
              <w:rPr>
                <w:rFonts w:ascii="Arial Nova Light" w:hAnsi="Arial Nova Light"/>
                <w:b/>
                <w:color w:val="9D1E22"/>
              </w:rPr>
              <w:t xml:space="preserve"> C</w:t>
            </w:r>
            <w:r w:rsidRPr="00A773F9">
              <w:rPr>
                <w:rFonts w:ascii="Arial Nova Light" w:hAnsi="Arial Nova Light"/>
                <w:b/>
                <w:color w:val="9D1E22"/>
              </w:rPr>
              <w:t xml:space="preserve">aracterísticas del </w:t>
            </w:r>
            <w:r w:rsidR="005C6A0F" w:rsidRPr="00A773F9">
              <w:rPr>
                <w:rFonts w:ascii="Arial Nova Light" w:hAnsi="Arial Nova Light"/>
                <w:b/>
                <w:color w:val="9D1E22"/>
              </w:rPr>
              <w:t>H</w:t>
            </w:r>
            <w:r w:rsidRPr="00A773F9">
              <w:rPr>
                <w:rFonts w:ascii="Arial Nova Light" w:hAnsi="Arial Nova Light"/>
                <w:b/>
                <w:color w:val="9D1E22"/>
              </w:rPr>
              <w:t xml:space="preserve">ogar  </w:t>
            </w:r>
          </w:p>
        </w:tc>
      </w:tr>
      <w:tr w:rsidR="00FB6879" w:rsidRPr="00A773F9" w14:paraId="3AC2106B" w14:textId="77777777" w:rsidTr="00A773F9">
        <w:trPr>
          <w:jc w:val="center"/>
        </w:trPr>
        <w:tc>
          <w:tcPr>
            <w:tcW w:w="608" w:type="dxa"/>
            <w:vMerge w:val="restart"/>
          </w:tcPr>
          <w:p w14:paraId="4D170C18" w14:textId="2D290414" w:rsidR="00FB6879" w:rsidRPr="00A773F9" w:rsidRDefault="007E6EE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1.1 </w:t>
            </w:r>
          </w:p>
        </w:tc>
        <w:tc>
          <w:tcPr>
            <w:tcW w:w="3356" w:type="dxa"/>
            <w:vMerge w:val="restart"/>
          </w:tcPr>
          <w:p w14:paraId="56DD0FE4" w14:textId="77777777" w:rsidR="00A773F9" w:rsidRDefault="00211E7D" w:rsidP="00A773F9">
            <w:pPr>
              <w:spacing w:before="120"/>
              <w:rPr>
                <w:rFonts w:ascii="Arial Nova Light" w:hAnsi="Arial Nova Light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</w:t>
            </w:r>
            <w:r w:rsidR="00A773F9">
              <w:rPr>
                <w:rFonts w:ascii="Arial Nova Light" w:hAnsi="Arial Nova Light"/>
                <w:sz w:val="20"/>
              </w:rPr>
              <w:t>C</w:t>
            </w:r>
            <w:r w:rsidRPr="00A773F9">
              <w:rPr>
                <w:rFonts w:ascii="Arial Nova Light" w:hAnsi="Arial Nova Light"/>
                <w:sz w:val="20"/>
              </w:rPr>
              <w:t>omposición de este hogar?</w:t>
            </w:r>
          </w:p>
          <w:p w14:paraId="0837DF45" w14:textId="64CE3BE8" w:rsidR="00FB6879" w:rsidRPr="00A773F9" w:rsidRDefault="00211E7D" w:rsidP="00A773F9">
            <w:pPr>
              <w:spacing w:before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16"/>
                <w:szCs w:val="16"/>
              </w:rPr>
              <w:br/>
            </w:r>
            <w:r w:rsidRPr="00A773F9">
              <w:rPr>
                <w:rFonts w:ascii="Arial Nova Light" w:hAnsi="Arial Nova Light"/>
                <w:sz w:val="20"/>
              </w:rPr>
              <w:t>Adultos 60+</w:t>
            </w:r>
          </w:p>
          <w:p w14:paraId="627D18C8" w14:textId="45FC5EA4" w:rsidR="00FB6879" w:rsidRPr="00A773F9" w:rsidRDefault="00211E7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dultos 18-59</w:t>
            </w:r>
          </w:p>
          <w:p w14:paraId="742C8BC4" w14:textId="6D2CF901" w:rsidR="00FB6879" w:rsidRPr="00A773F9" w:rsidRDefault="00211E7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Menores 5-17</w:t>
            </w:r>
          </w:p>
          <w:p w14:paraId="6BFAD99C" w14:textId="24E18072" w:rsidR="00FB6879" w:rsidRPr="00A773F9" w:rsidRDefault="00211E7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Menores 0-59 meses</w:t>
            </w:r>
          </w:p>
        </w:tc>
        <w:tc>
          <w:tcPr>
            <w:tcW w:w="2948" w:type="dxa"/>
          </w:tcPr>
          <w:p w14:paraId="117B15CF" w14:textId="0D9DCC82" w:rsidR="00FB6879" w:rsidRPr="00A773F9" w:rsidRDefault="00211E7D" w:rsidP="00B666E6">
            <w:pPr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Hombres</w:t>
            </w:r>
          </w:p>
        </w:tc>
        <w:tc>
          <w:tcPr>
            <w:tcW w:w="3261" w:type="dxa"/>
          </w:tcPr>
          <w:p w14:paraId="3A005B79" w14:textId="21B7A6DB" w:rsidR="00FB6879" w:rsidRPr="00A773F9" w:rsidRDefault="00211E7D" w:rsidP="00B666E6">
            <w:pPr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Mujeres</w:t>
            </w:r>
          </w:p>
        </w:tc>
      </w:tr>
      <w:tr w:rsidR="00FB6879" w:rsidRPr="00A773F9" w14:paraId="0EF384FC" w14:textId="77777777" w:rsidTr="00A773F9">
        <w:trPr>
          <w:jc w:val="center"/>
        </w:trPr>
        <w:tc>
          <w:tcPr>
            <w:tcW w:w="608" w:type="dxa"/>
            <w:vMerge/>
          </w:tcPr>
          <w:p w14:paraId="41FC9C15" w14:textId="77777777" w:rsidR="00FB6879" w:rsidRPr="00A773F9" w:rsidRDefault="00FB687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356" w:type="dxa"/>
            <w:vMerge/>
          </w:tcPr>
          <w:p w14:paraId="12FCA8D9" w14:textId="77777777" w:rsidR="00FB6879" w:rsidRPr="00A773F9" w:rsidRDefault="00FB687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2948" w:type="dxa"/>
          </w:tcPr>
          <w:p w14:paraId="7BB64BEB" w14:textId="6C378DA8" w:rsidR="00FB6879" w:rsidRPr="00A773F9" w:rsidRDefault="00FB687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[60+] </w:t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Pr="00A773F9">
              <w:rPr>
                <w:rFonts w:ascii="Arial Nova Light" w:hAnsi="Arial Nova Light"/>
                <w:sz w:val="20"/>
              </w:rPr>
              <w:t>______</w:t>
            </w:r>
          </w:p>
          <w:p w14:paraId="1B8B5DDA" w14:textId="608F1578" w:rsidR="00FB6879" w:rsidRPr="00A773F9" w:rsidRDefault="00FB687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[18-59]</w:t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Pr="00A773F9">
              <w:rPr>
                <w:rFonts w:ascii="Arial Nova Light" w:hAnsi="Arial Nova Light"/>
                <w:sz w:val="20"/>
              </w:rPr>
              <w:t>______</w:t>
            </w:r>
          </w:p>
          <w:p w14:paraId="4C9C38C1" w14:textId="79197449" w:rsidR="00FB6879" w:rsidRPr="00A773F9" w:rsidRDefault="00FB687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[5-17] </w:t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Pr="00A773F9">
              <w:rPr>
                <w:rFonts w:ascii="Arial Nova Light" w:hAnsi="Arial Nova Light"/>
                <w:sz w:val="20"/>
              </w:rPr>
              <w:t>______</w:t>
            </w:r>
          </w:p>
          <w:p w14:paraId="203A25AC" w14:textId="43F71625" w:rsidR="00FB6879" w:rsidRPr="00A773F9" w:rsidRDefault="219A0325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[0-59 meses] </w:t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Pr="00A773F9">
              <w:rPr>
                <w:rFonts w:ascii="Arial Nova Light" w:hAnsi="Arial Nova Light"/>
                <w:sz w:val="20"/>
              </w:rPr>
              <w:t>______</w:t>
            </w:r>
          </w:p>
        </w:tc>
        <w:tc>
          <w:tcPr>
            <w:tcW w:w="3261" w:type="dxa"/>
          </w:tcPr>
          <w:p w14:paraId="06F3D032" w14:textId="50E5B722" w:rsidR="00FB6879" w:rsidRPr="00A773F9" w:rsidRDefault="00FB687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[60+] </w:t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Pr="00A773F9">
              <w:rPr>
                <w:rFonts w:ascii="Arial Nova Light" w:hAnsi="Arial Nova Light"/>
                <w:sz w:val="20"/>
              </w:rPr>
              <w:t>______</w:t>
            </w:r>
          </w:p>
          <w:p w14:paraId="5286B640" w14:textId="3E6774B5" w:rsidR="00FB6879" w:rsidRPr="00A773F9" w:rsidRDefault="00FB687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[18-59] </w:t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Pr="00A773F9">
              <w:rPr>
                <w:rFonts w:ascii="Arial Nova Light" w:hAnsi="Arial Nova Light"/>
                <w:sz w:val="20"/>
              </w:rPr>
              <w:t>______</w:t>
            </w:r>
          </w:p>
          <w:p w14:paraId="150A95E9" w14:textId="544378F7" w:rsidR="00FB6879" w:rsidRPr="00A773F9" w:rsidRDefault="00FB687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[5-17] </w:t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Pr="00A773F9">
              <w:rPr>
                <w:rFonts w:ascii="Arial Nova Light" w:hAnsi="Arial Nova Light"/>
                <w:sz w:val="20"/>
              </w:rPr>
              <w:t>______</w:t>
            </w:r>
          </w:p>
          <w:p w14:paraId="5225CB42" w14:textId="3B848BAD" w:rsidR="00FB6879" w:rsidRPr="00A773F9" w:rsidRDefault="219A0325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[0-59 meses] </w:t>
            </w:r>
            <w:r w:rsidR="00BA40FC" w:rsidRPr="00A773F9">
              <w:rPr>
                <w:rFonts w:ascii="Arial Nova Light" w:hAnsi="Arial Nova Light"/>
                <w:sz w:val="20"/>
              </w:rPr>
              <w:tab/>
            </w:r>
            <w:r w:rsidRPr="00A773F9">
              <w:rPr>
                <w:rFonts w:ascii="Arial Nova Light" w:hAnsi="Arial Nova Light"/>
                <w:sz w:val="20"/>
              </w:rPr>
              <w:t>______</w:t>
            </w:r>
          </w:p>
        </w:tc>
      </w:tr>
      <w:tr w:rsidR="00CF71BD" w:rsidRPr="00A773F9" w14:paraId="3F0B5B3E" w14:textId="77777777" w:rsidTr="00A773F9">
        <w:trPr>
          <w:jc w:val="center"/>
        </w:trPr>
        <w:tc>
          <w:tcPr>
            <w:tcW w:w="608" w:type="dxa"/>
          </w:tcPr>
          <w:p w14:paraId="2F418181" w14:textId="603D6F96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2</w:t>
            </w:r>
          </w:p>
        </w:tc>
        <w:tc>
          <w:tcPr>
            <w:tcW w:w="3356" w:type="dxa"/>
          </w:tcPr>
          <w:p w14:paraId="7F11F00D" w14:textId="09A4A243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Número de personas ausentes en este momento</w:t>
            </w:r>
            <w:r w:rsidR="00F33DED"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 xml:space="preserve">que normalmente </w:t>
            </w:r>
            <w:r w:rsidR="00A773F9">
              <w:rPr>
                <w:rFonts w:ascii="Arial Nova Light" w:hAnsi="Arial Nova Light"/>
                <w:sz w:val="20"/>
              </w:rPr>
              <w:t xml:space="preserve">pasan la noche </w:t>
            </w:r>
            <w:r w:rsidRPr="00A773F9">
              <w:rPr>
                <w:rFonts w:ascii="Arial Nova Light" w:hAnsi="Arial Nova Light"/>
                <w:sz w:val="20"/>
              </w:rPr>
              <w:t>en este hogar</w:t>
            </w:r>
            <w:r w:rsidR="00F33DED" w:rsidRPr="00A773F9">
              <w:rPr>
                <w:rFonts w:ascii="Arial Nova Light" w:hAnsi="Arial Nova Light"/>
                <w:sz w:val="20"/>
              </w:rPr>
              <w:t>.</w:t>
            </w:r>
          </w:p>
        </w:tc>
        <w:tc>
          <w:tcPr>
            <w:tcW w:w="2948" w:type="dxa"/>
          </w:tcPr>
          <w:p w14:paraId="6E3319C8" w14:textId="47C48AE2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Hombres</w:t>
            </w:r>
          </w:p>
        </w:tc>
        <w:tc>
          <w:tcPr>
            <w:tcW w:w="3261" w:type="dxa"/>
          </w:tcPr>
          <w:p w14:paraId="3970FF9F" w14:textId="5A10D73E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Mujeres</w:t>
            </w:r>
          </w:p>
        </w:tc>
      </w:tr>
      <w:tr w:rsidR="00CF71BD" w:rsidRPr="00A773F9" w14:paraId="156BD6AE" w14:textId="77777777" w:rsidTr="00A773F9">
        <w:trPr>
          <w:jc w:val="center"/>
        </w:trPr>
        <w:tc>
          <w:tcPr>
            <w:tcW w:w="608" w:type="dxa"/>
          </w:tcPr>
          <w:p w14:paraId="31B82341" w14:textId="2FEEBE7C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3</w:t>
            </w:r>
          </w:p>
        </w:tc>
        <w:tc>
          <w:tcPr>
            <w:tcW w:w="3356" w:type="dxa"/>
          </w:tcPr>
          <w:p w14:paraId="002D4444" w14:textId="6294B9DA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Número de visitantes que pasan la noche en e</w:t>
            </w:r>
            <w:r w:rsidR="00F33DED" w:rsidRPr="00A773F9">
              <w:rPr>
                <w:rFonts w:ascii="Arial Nova Light" w:hAnsi="Arial Nova Light"/>
                <w:sz w:val="20"/>
              </w:rPr>
              <w:t>l</w:t>
            </w:r>
            <w:r w:rsidRPr="00A773F9">
              <w:rPr>
                <w:rFonts w:ascii="Arial Nova Light" w:hAnsi="Arial Nova Light"/>
                <w:sz w:val="20"/>
              </w:rPr>
              <w:t xml:space="preserve"> hogar en este momento. </w:t>
            </w:r>
          </w:p>
        </w:tc>
        <w:tc>
          <w:tcPr>
            <w:tcW w:w="2948" w:type="dxa"/>
          </w:tcPr>
          <w:p w14:paraId="63A09B66" w14:textId="436F4C7C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Hombres</w:t>
            </w:r>
          </w:p>
        </w:tc>
        <w:tc>
          <w:tcPr>
            <w:tcW w:w="3261" w:type="dxa"/>
          </w:tcPr>
          <w:p w14:paraId="237688D3" w14:textId="1FD61B39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Mujeres</w:t>
            </w:r>
          </w:p>
        </w:tc>
      </w:tr>
      <w:tr w:rsidR="00CF71BD" w:rsidRPr="00A773F9" w14:paraId="726714E8" w14:textId="77777777" w:rsidTr="00A773F9">
        <w:trPr>
          <w:trHeight w:val="633"/>
          <w:jc w:val="center"/>
        </w:trPr>
        <w:tc>
          <w:tcPr>
            <w:tcW w:w="608" w:type="dxa"/>
          </w:tcPr>
          <w:p w14:paraId="65178463" w14:textId="750E7196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4</w:t>
            </w:r>
          </w:p>
        </w:tc>
        <w:tc>
          <w:tcPr>
            <w:tcW w:w="3356" w:type="dxa"/>
          </w:tcPr>
          <w:p w14:paraId="48780380" w14:textId="13FEEE76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Nombre de</w:t>
            </w:r>
            <w:r w:rsidR="00F33DED" w:rsidRPr="00A773F9">
              <w:rPr>
                <w:rFonts w:ascii="Arial Nova Light" w:hAnsi="Arial Nova Light"/>
                <w:sz w:val="20"/>
              </w:rPr>
              <w:t xml:space="preserve"> la persona </w:t>
            </w:r>
            <w:r w:rsidRPr="00A773F9">
              <w:rPr>
                <w:rFonts w:ascii="Arial Nova Light" w:hAnsi="Arial Nova Light"/>
                <w:sz w:val="20"/>
              </w:rPr>
              <w:t>cabeza de familia.</w:t>
            </w:r>
          </w:p>
        </w:tc>
        <w:tc>
          <w:tcPr>
            <w:tcW w:w="6209" w:type="dxa"/>
            <w:gridSpan w:val="2"/>
          </w:tcPr>
          <w:p w14:paraId="3F2B123A" w14:textId="77777777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F71BD" w:rsidRPr="00A773F9" w14:paraId="4E627702" w14:textId="77777777" w:rsidTr="00A773F9">
        <w:trPr>
          <w:jc w:val="center"/>
        </w:trPr>
        <w:tc>
          <w:tcPr>
            <w:tcW w:w="608" w:type="dxa"/>
          </w:tcPr>
          <w:p w14:paraId="779A0050" w14:textId="46287FD4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5</w:t>
            </w:r>
          </w:p>
        </w:tc>
        <w:tc>
          <w:tcPr>
            <w:tcW w:w="3356" w:type="dxa"/>
          </w:tcPr>
          <w:p w14:paraId="42976BF8" w14:textId="4C663538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Número de esposas (si procede).</w:t>
            </w:r>
          </w:p>
        </w:tc>
        <w:tc>
          <w:tcPr>
            <w:tcW w:w="6209" w:type="dxa"/>
            <w:gridSpan w:val="2"/>
          </w:tcPr>
          <w:p w14:paraId="4615D393" w14:textId="77777777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F71BD" w:rsidRPr="00A773F9" w14:paraId="14D5B559" w14:textId="77777777" w:rsidTr="00A773F9">
        <w:trPr>
          <w:jc w:val="center"/>
        </w:trPr>
        <w:tc>
          <w:tcPr>
            <w:tcW w:w="608" w:type="dxa"/>
          </w:tcPr>
          <w:p w14:paraId="327C61F1" w14:textId="4F2A5A6C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6</w:t>
            </w:r>
          </w:p>
        </w:tc>
        <w:tc>
          <w:tcPr>
            <w:tcW w:w="3356" w:type="dxa"/>
          </w:tcPr>
          <w:p w14:paraId="1ACF20C9" w14:textId="6E2F781B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Nivel educativo de</w:t>
            </w:r>
            <w:r w:rsidR="00F33DED" w:rsidRPr="00A773F9">
              <w:rPr>
                <w:rFonts w:ascii="Arial Nova Light" w:hAnsi="Arial Nova Light"/>
                <w:sz w:val="20"/>
              </w:rPr>
              <w:t xml:space="preserve"> la persona </w:t>
            </w:r>
            <w:r w:rsidRPr="00A773F9">
              <w:rPr>
                <w:rFonts w:ascii="Arial Nova Light" w:hAnsi="Arial Nova Light"/>
                <w:sz w:val="20"/>
              </w:rPr>
              <w:t>cabeza de familia</w:t>
            </w:r>
            <w:r w:rsidR="001F1579" w:rsidRPr="00A773F9">
              <w:rPr>
                <w:rFonts w:ascii="Arial Nova Light" w:hAnsi="Arial Nova Light"/>
                <w:sz w:val="20"/>
              </w:rPr>
              <w:t>:</w:t>
            </w:r>
          </w:p>
          <w:p w14:paraId="68C628B3" w14:textId="0AF505EA" w:rsidR="00CF71BD" w:rsidRPr="00A773F9" w:rsidRDefault="219A0325" w:rsidP="00A773F9">
            <w:pPr>
              <w:tabs>
                <w:tab w:val="left" w:pos="970"/>
              </w:tabs>
              <w:ind w:left="1123" w:hanging="455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</w:t>
            </w:r>
            <w:r w:rsidR="00A773F9">
              <w:rPr>
                <w:rFonts w:ascii="Arial Nova Light" w:hAnsi="Arial Nova Light"/>
                <w:sz w:val="20"/>
              </w:rPr>
              <w:t xml:space="preserve">   = </w:t>
            </w:r>
            <w:r w:rsidRPr="00A773F9">
              <w:rPr>
                <w:rFonts w:ascii="Arial Nova Light" w:eastAsia="Times New Roman" w:hAnsi="Arial Nova Light" w:cs="Times New Roman"/>
                <w:sz w:val="20"/>
                <w:szCs w:val="20"/>
                <w:lang w:eastAsia="fr-FR"/>
              </w:rPr>
              <w:t>Ninguno</w:t>
            </w:r>
          </w:p>
          <w:p w14:paraId="1514462E" w14:textId="77777777" w:rsidR="00CF71BD" w:rsidRPr="00A773F9" w:rsidRDefault="00CF71BD" w:rsidP="00A773F9">
            <w:pPr>
              <w:pStyle w:val="Prrafodelista"/>
              <w:numPr>
                <w:ilvl w:val="0"/>
                <w:numId w:val="26"/>
              </w:numPr>
              <w:tabs>
                <w:tab w:val="left" w:pos="952"/>
              </w:tabs>
              <w:spacing w:after="120"/>
              <w:ind w:hanging="52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= </w:t>
            </w:r>
            <w:proofErr w:type="spellStart"/>
            <w:r w:rsidRPr="00A773F9">
              <w:rPr>
                <w:rFonts w:ascii="Arial Nova Light" w:hAnsi="Arial Nova Light"/>
                <w:sz w:val="20"/>
              </w:rPr>
              <w:t>Madrasa</w:t>
            </w:r>
            <w:proofErr w:type="spellEnd"/>
          </w:p>
          <w:p w14:paraId="45D4FC72" w14:textId="47D33236" w:rsidR="00CF71BD" w:rsidRPr="00A773F9" w:rsidRDefault="00CF71BD" w:rsidP="00B666E6">
            <w:pPr>
              <w:pStyle w:val="Prrafodelista"/>
              <w:numPr>
                <w:ilvl w:val="0"/>
                <w:numId w:val="26"/>
              </w:numPr>
              <w:tabs>
                <w:tab w:val="left" w:pos="952"/>
              </w:tabs>
              <w:spacing w:before="120" w:after="120"/>
              <w:ind w:hanging="52"/>
              <w:rPr>
                <w:rFonts w:ascii="Arial Nova Light" w:hAnsi="Arial Nova Light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= Primario</w:t>
            </w:r>
          </w:p>
          <w:p w14:paraId="16E581ED" w14:textId="2D5E7C1E" w:rsidR="00CF71BD" w:rsidRPr="00A773F9" w:rsidRDefault="00CF71BD" w:rsidP="00B666E6">
            <w:pPr>
              <w:pStyle w:val="Prrafodelista"/>
              <w:numPr>
                <w:ilvl w:val="0"/>
                <w:numId w:val="26"/>
              </w:numPr>
              <w:tabs>
                <w:tab w:val="left" w:pos="952"/>
              </w:tabs>
              <w:spacing w:before="120" w:after="120"/>
              <w:ind w:hanging="52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= Secundario</w:t>
            </w:r>
          </w:p>
          <w:p w14:paraId="7DB612C6" w14:textId="76CC840C" w:rsidR="00CF71BD" w:rsidRPr="00A773F9" w:rsidRDefault="00CF71BD" w:rsidP="00B666E6">
            <w:pPr>
              <w:pStyle w:val="Prrafodelista"/>
              <w:numPr>
                <w:ilvl w:val="0"/>
                <w:numId w:val="26"/>
              </w:numPr>
              <w:tabs>
                <w:tab w:val="left" w:pos="952"/>
              </w:tabs>
              <w:spacing w:before="120" w:after="120"/>
              <w:ind w:hanging="52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= Superior</w:t>
            </w:r>
          </w:p>
        </w:tc>
        <w:tc>
          <w:tcPr>
            <w:tcW w:w="2948" w:type="dxa"/>
          </w:tcPr>
          <w:p w14:paraId="4CFB202D" w14:textId="3785314D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abeza de familia</w:t>
            </w:r>
          </w:p>
        </w:tc>
        <w:tc>
          <w:tcPr>
            <w:tcW w:w="3261" w:type="dxa"/>
          </w:tcPr>
          <w:p w14:paraId="590E4E11" w14:textId="34781D8D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ónyuge / contribuyente principal adicional</w:t>
            </w:r>
          </w:p>
        </w:tc>
      </w:tr>
      <w:tr w:rsidR="00CF71BD" w:rsidRPr="00A773F9" w14:paraId="567A52FD" w14:textId="77777777" w:rsidTr="00A773F9">
        <w:trPr>
          <w:jc w:val="center"/>
        </w:trPr>
        <w:tc>
          <w:tcPr>
            <w:tcW w:w="608" w:type="dxa"/>
          </w:tcPr>
          <w:p w14:paraId="659AE2A2" w14:textId="13A2E500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7</w:t>
            </w:r>
          </w:p>
        </w:tc>
        <w:tc>
          <w:tcPr>
            <w:tcW w:w="3356" w:type="dxa"/>
          </w:tcPr>
          <w:p w14:paraId="1AAE0AF4" w14:textId="47DDC931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filiación a una asociación.</w:t>
            </w:r>
          </w:p>
          <w:p w14:paraId="3B0125A2" w14:textId="6799EDD3" w:rsidR="00CF71BD" w:rsidRPr="00A773F9" w:rsidRDefault="00CF71BD" w:rsidP="00B666E6">
            <w:pPr>
              <w:pStyle w:val="Prrafodelista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= No</w:t>
            </w:r>
          </w:p>
          <w:p w14:paraId="360D8A20" w14:textId="478B4E69" w:rsidR="00CF71BD" w:rsidRPr="00A773F9" w:rsidRDefault="00CF71BD" w:rsidP="00B666E6">
            <w:pPr>
              <w:pStyle w:val="Prrafodelista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= Cooperativa</w:t>
            </w:r>
          </w:p>
          <w:p w14:paraId="4078C90A" w14:textId="293B4125" w:rsidR="00CF71BD" w:rsidRPr="00A773F9" w:rsidRDefault="00CF71BD" w:rsidP="00B666E6">
            <w:pPr>
              <w:pStyle w:val="Prrafodelista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= Política</w:t>
            </w:r>
          </w:p>
          <w:p w14:paraId="74C54F2F" w14:textId="4425B0EE" w:rsidR="00CF71BD" w:rsidRPr="00A773F9" w:rsidRDefault="00CF71BD" w:rsidP="00B666E6">
            <w:pPr>
              <w:pStyle w:val="Prrafodelista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= Religiosa</w:t>
            </w:r>
          </w:p>
          <w:p w14:paraId="507BB403" w14:textId="25975B3A" w:rsidR="00CF71BD" w:rsidRPr="00A773F9" w:rsidRDefault="00CF71BD" w:rsidP="00B666E6">
            <w:pPr>
              <w:pStyle w:val="Prrafodelista"/>
              <w:numPr>
                <w:ilvl w:val="0"/>
                <w:numId w:val="19"/>
              </w:numPr>
              <w:spacing w:before="120" w:after="120"/>
              <w:ind w:left="952" w:hanging="284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= Otros (especificar)</w:t>
            </w:r>
          </w:p>
        </w:tc>
        <w:tc>
          <w:tcPr>
            <w:tcW w:w="2948" w:type="dxa"/>
          </w:tcPr>
          <w:p w14:paraId="34B5AD55" w14:textId="77777777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8C77257" w14:textId="77777777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CF71BD" w:rsidRPr="00A773F9" w14:paraId="4080B69F" w14:textId="77777777" w:rsidTr="00A773F9">
        <w:trPr>
          <w:jc w:val="center"/>
        </w:trPr>
        <w:tc>
          <w:tcPr>
            <w:tcW w:w="608" w:type="dxa"/>
            <w:tcBorders>
              <w:bottom w:val="nil"/>
            </w:tcBorders>
          </w:tcPr>
          <w:p w14:paraId="2DCE9684" w14:textId="6B37DE67" w:rsidR="00CF71BD" w:rsidRPr="00A773F9" w:rsidRDefault="00CF71BD" w:rsidP="00A773F9">
            <w:pPr>
              <w:spacing w:before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8</w:t>
            </w:r>
          </w:p>
        </w:tc>
        <w:tc>
          <w:tcPr>
            <w:tcW w:w="3356" w:type="dxa"/>
            <w:tcBorders>
              <w:bottom w:val="nil"/>
            </w:tcBorders>
          </w:tcPr>
          <w:p w14:paraId="6971214A" w14:textId="5C9F019C" w:rsidR="00CF71BD" w:rsidRPr="00A773F9" w:rsidRDefault="219A0325" w:rsidP="00A773F9">
            <w:pPr>
              <w:spacing w:before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Cuántas personas contribuyen a los ingresos del hogar?</w:t>
            </w:r>
          </w:p>
        </w:tc>
        <w:tc>
          <w:tcPr>
            <w:tcW w:w="2948" w:type="dxa"/>
            <w:tcBorders>
              <w:bottom w:val="nil"/>
            </w:tcBorders>
          </w:tcPr>
          <w:p w14:paraId="3416FDD5" w14:textId="4D41A09B" w:rsidR="00CF71BD" w:rsidRPr="00A773F9" w:rsidRDefault="00CF71BD" w:rsidP="00A773F9">
            <w:pPr>
              <w:spacing w:before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Del entorno local</w:t>
            </w:r>
          </w:p>
        </w:tc>
        <w:tc>
          <w:tcPr>
            <w:tcW w:w="3261" w:type="dxa"/>
            <w:tcBorders>
              <w:bottom w:val="nil"/>
            </w:tcBorders>
          </w:tcPr>
          <w:p w14:paraId="7114A812" w14:textId="4E45220B" w:rsidR="00CF71BD" w:rsidRPr="00A773F9" w:rsidRDefault="00CF71BD" w:rsidP="00A773F9">
            <w:pPr>
              <w:spacing w:before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 través de remesas</w:t>
            </w:r>
          </w:p>
        </w:tc>
      </w:tr>
      <w:tr w:rsidR="00A773F9" w:rsidRPr="00A773F9" w14:paraId="38D2CBD6" w14:textId="77777777" w:rsidTr="00A773F9">
        <w:trPr>
          <w:jc w:val="center"/>
        </w:trPr>
        <w:tc>
          <w:tcPr>
            <w:tcW w:w="608" w:type="dxa"/>
            <w:tcBorders>
              <w:top w:val="nil"/>
            </w:tcBorders>
          </w:tcPr>
          <w:p w14:paraId="2AA26651" w14:textId="77777777" w:rsidR="00A773F9" w:rsidRPr="00A773F9" w:rsidRDefault="00A773F9" w:rsidP="00B666E6">
            <w:pPr>
              <w:spacing w:before="120" w:after="120"/>
              <w:rPr>
                <w:rFonts w:ascii="Arial Nova Light" w:hAnsi="Arial Nova Light"/>
                <w:sz w:val="20"/>
              </w:rPr>
            </w:pPr>
          </w:p>
        </w:tc>
        <w:tc>
          <w:tcPr>
            <w:tcW w:w="3356" w:type="dxa"/>
            <w:tcBorders>
              <w:top w:val="nil"/>
            </w:tcBorders>
          </w:tcPr>
          <w:p w14:paraId="333C0E30" w14:textId="77777777" w:rsidR="00A773F9" w:rsidRPr="00A773F9" w:rsidRDefault="00A773F9" w:rsidP="00B666E6">
            <w:pPr>
              <w:spacing w:before="120" w:after="120"/>
              <w:rPr>
                <w:rFonts w:ascii="Arial Nova Light" w:hAnsi="Arial Nova Light"/>
                <w:sz w:val="20"/>
              </w:rPr>
            </w:pPr>
          </w:p>
        </w:tc>
        <w:tc>
          <w:tcPr>
            <w:tcW w:w="2948" w:type="dxa"/>
            <w:tcBorders>
              <w:top w:val="nil"/>
            </w:tcBorders>
          </w:tcPr>
          <w:p w14:paraId="13966040" w14:textId="77777777" w:rsidR="00A773F9" w:rsidRPr="008E12FC" w:rsidRDefault="00A773F9" w:rsidP="00B666E6">
            <w:pPr>
              <w:spacing w:before="120" w:after="120"/>
              <w:rPr>
                <w:rFonts w:ascii="Arial Nova Light" w:hAnsi="Arial Nova Light"/>
                <w:b/>
                <w:sz w:val="20"/>
              </w:rPr>
            </w:pPr>
            <w:r w:rsidRPr="008E12FC">
              <w:rPr>
                <w:rFonts w:ascii="Arial Nova Light" w:hAnsi="Arial Nova Light"/>
                <w:b/>
                <w:sz w:val="20"/>
              </w:rPr>
              <w:t>Hombre</w:t>
            </w:r>
          </w:p>
          <w:p w14:paraId="21F91C55" w14:textId="4D3C0B9D" w:rsidR="00A773F9" w:rsidRPr="008E12FC" w:rsidRDefault="00A773F9" w:rsidP="00B666E6">
            <w:pPr>
              <w:spacing w:before="120" w:after="120"/>
              <w:rPr>
                <w:rFonts w:ascii="Arial Nova Light" w:hAnsi="Arial Nova Light"/>
                <w:b/>
                <w:sz w:val="20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14:paraId="6CC0BAFF" w14:textId="1BD79115" w:rsidR="00A773F9" w:rsidRPr="008E12FC" w:rsidRDefault="00A773F9" w:rsidP="00B666E6">
            <w:pPr>
              <w:spacing w:before="120" w:after="120"/>
              <w:rPr>
                <w:rFonts w:ascii="Arial Nova Light" w:hAnsi="Arial Nova Light"/>
                <w:b/>
                <w:sz w:val="20"/>
              </w:rPr>
            </w:pPr>
            <w:r w:rsidRPr="008E12FC">
              <w:rPr>
                <w:rFonts w:ascii="Arial Nova Light" w:hAnsi="Arial Nova Light"/>
                <w:b/>
                <w:sz w:val="20"/>
              </w:rPr>
              <w:t>Mujer</w:t>
            </w:r>
          </w:p>
        </w:tc>
      </w:tr>
    </w:tbl>
    <w:p w14:paraId="651E7297" w14:textId="77777777" w:rsidR="00A773F9" w:rsidRDefault="00A773F9">
      <w:r>
        <w:br w:type="page"/>
      </w:r>
    </w:p>
    <w:tbl>
      <w:tblPr>
        <w:tblStyle w:val="Tablaconcuadrcula"/>
        <w:tblW w:w="10173" w:type="dxa"/>
        <w:jc w:val="center"/>
        <w:tblLook w:val="04A0" w:firstRow="1" w:lastRow="0" w:firstColumn="1" w:lastColumn="0" w:noHBand="0" w:noVBand="1"/>
      </w:tblPr>
      <w:tblGrid>
        <w:gridCol w:w="608"/>
        <w:gridCol w:w="3356"/>
        <w:gridCol w:w="2948"/>
        <w:gridCol w:w="3261"/>
      </w:tblGrid>
      <w:tr w:rsidR="00A773F9" w:rsidRPr="00A773F9" w14:paraId="67FCB1E9" w14:textId="5F61812E" w:rsidTr="00A773F9">
        <w:trPr>
          <w:jc w:val="center"/>
        </w:trPr>
        <w:tc>
          <w:tcPr>
            <w:tcW w:w="608" w:type="dxa"/>
          </w:tcPr>
          <w:p w14:paraId="4C464C49" w14:textId="65CF8497" w:rsidR="00A773F9" w:rsidRPr="00A773F9" w:rsidRDefault="00A773F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lastRenderedPageBreak/>
              <w:t>1.9</w:t>
            </w:r>
          </w:p>
        </w:tc>
        <w:tc>
          <w:tcPr>
            <w:tcW w:w="3356" w:type="dxa"/>
          </w:tcPr>
          <w:p w14:paraId="3FE95979" w14:textId="77777777" w:rsidR="00A773F9" w:rsidRPr="00A773F9" w:rsidRDefault="00A773F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Tamaño de los terrenos propios del hogar (ha)</w:t>
            </w:r>
          </w:p>
        </w:tc>
        <w:tc>
          <w:tcPr>
            <w:tcW w:w="6209" w:type="dxa"/>
            <w:gridSpan w:val="2"/>
          </w:tcPr>
          <w:p w14:paraId="3AA5B27B" w14:textId="2AE44632" w:rsidR="00A773F9" w:rsidRPr="00A773F9" w:rsidRDefault="00A773F9" w:rsidP="00B666E6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</w:tr>
      <w:tr w:rsidR="00CF71BD" w:rsidRPr="00A773F9" w14:paraId="5BEFFCDD" w14:textId="77777777" w:rsidTr="00A773F9">
        <w:trPr>
          <w:jc w:val="center"/>
        </w:trPr>
        <w:tc>
          <w:tcPr>
            <w:tcW w:w="608" w:type="dxa"/>
          </w:tcPr>
          <w:p w14:paraId="64423898" w14:textId="1B7E0B81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10</w:t>
            </w:r>
          </w:p>
        </w:tc>
        <w:tc>
          <w:tcPr>
            <w:tcW w:w="3356" w:type="dxa"/>
          </w:tcPr>
          <w:p w14:paraId="5B821036" w14:textId="77777777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Tamaño de los terrenos que cultiva el hogar (ha)</w:t>
            </w:r>
          </w:p>
        </w:tc>
        <w:tc>
          <w:tcPr>
            <w:tcW w:w="6209" w:type="dxa"/>
            <w:gridSpan w:val="2"/>
          </w:tcPr>
          <w:p w14:paraId="27B4BE29" w14:textId="77777777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F71BD" w:rsidRPr="00A773F9" w14:paraId="48DE059D" w14:textId="77777777" w:rsidTr="00A773F9">
        <w:trPr>
          <w:trHeight w:val="633"/>
          <w:jc w:val="center"/>
        </w:trPr>
        <w:tc>
          <w:tcPr>
            <w:tcW w:w="608" w:type="dxa"/>
          </w:tcPr>
          <w:p w14:paraId="4EA92709" w14:textId="02374DFC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11</w:t>
            </w:r>
          </w:p>
        </w:tc>
        <w:tc>
          <w:tcPr>
            <w:tcW w:w="3356" w:type="dxa"/>
          </w:tcPr>
          <w:p w14:paraId="4A4B654D" w14:textId="330BC3A4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Está recibiendo este hogar asistencia en efectivo o en especie?</w:t>
            </w:r>
          </w:p>
        </w:tc>
        <w:tc>
          <w:tcPr>
            <w:tcW w:w="2948" w:type="dxa"/>
          </w:tcPr>
          <w:p w14:paraId="497A1D6E" w14:textId="747CF7EE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de lluvias</w:t>
            </w:r>
          </w:p>
        </w:tc>
        <w:tc>
          <w:tcPr>
            <w:tcW w:w="3261" w:type="dxa"/>
          </w:tcPr>
          <w:p w14:paraId="6CC7D25C" w14:textId="79405480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seca</w:t>
            </w:r>
          </w:p>
        </w:tc>
      </w:tr>
      <w:tr w:rsidR="00CF71BD" w:rsidRPr="00A773F9" w14:paraId="7D6AC09F" w14:textId="77777777" w:rsidTr="00A773F9">
        <w:trPr>
          <w:trHeight w:val="633"/>
          <w:jc w:val="center"/>
        </w:trPr>
        <w:tc>
          <w:tcPr>
            <w:tcW w:w="608" w:type="dxa"/>
          </w:tcPr>
          <w:p w14:paraId="088A2AFC" w14:textId="1EB77A71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.12</w:t>
            </w:r>
          </w:p>
        </w:tc>
        <w:tc>
          <w:tcPr>
            <w:tcW w:w="3356" w:type="dxa"/>
          </w:tcPr>
          <w:p w14:paraId="379FBBF2" w14:textId="15D744C9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Cuáles son los meses más difíciles del año? ¿Por qué?</w:t>
            </w:r>
          </w:p>
        </w:tc>
        <w:tc>
          <w:tcPr>
            <w:tcW w:w="2948" w:type="dxa"/>
          </w:tcPr>
          <w:p w14:paraId="05FA07D0" w14:textId="794310C0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de lluvias</w:t>
            </w:r>
          </w:p>
        </w:tc>
        <w:tc>
          <w:tcPr>
            <w:tcW w:w="3261" w:type="dxa"/>
          </w:tcPr>
          <w:p w14:paraId="640A6252" w14:textId="1CE68FA9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seca</w:t>
            </w:r>
          </w:p>
        </w:tc>
      </w:tr>
    </w:tbl>
    <w:tbl>
      <w:tblPr>
        <w:tblStyle w:val="Tablaconcuadrcula"/>
        <w:tblpPr w:leftFromText="180" w:rightFromText="180" w:vertAnchor="text" w:horzAnchor="margin" w:tblpX="107" w:tblpY="428"/>
        <w:tblW w:w="10091" w:type="dxa"/>
        <w:tblLook w:val="04A0" w:firstRow="1" w:lastRow="0" w:firstColumn="1" w:lastColumn="0" w:noHBand="0" w:noVBand="1"/>
      </w:tblPr>
      <w:tblGrid>
        <w:gridCol w:w="526"/>
        <w:gridCol w:w="3438"/>
        <w:gridCol w:w="2866"/>
        <w:gridCol w:w="3261"/>
      </w:tblGrid>
      <w:tr w:rsidR="00552470" w:rsidRPr="00A773F9" w14:paraId="4DEE32EF" w14:textId="77777777" w:rsidTr="00552470">
        <w:tc>
          <w:tcPr>
            <w:tcW w:w="10091" w:type="dxa"/>
            <w:gridSpan w:val="4"/>
          </w:tcPr>
          <w:p w14:paraId="02D8B040" w14:textId="3CCD53D5" w:rsidR="00552470" w:rsidRPr="008E12FC" w:rsidRDefault="00552470" w:rsidP="008E12FC">
            <w:pPr>
              <w:pStyle w:val="Prrafodelista"/>
              <w:numPr>
                <w:ilvl w:val="0"/>
                <w:numId w:val="40"/>
              </w:numPr>
              <w:spacing w:before="120" w:after="120"/>
              <w:ind w:left="457" w:hanging="425"/>
              <w:rPr>
                <w:rFonts w:ascii="Arial Nova Light" w:hAnsi="Arial Nova Light" w:cs="Arial"/>
                <w:b/>
                <w:i/>
                <w:color w:val="9D1E22"/>
              </w:rPr>
            </w:pPr>
            <w:r w:rsidRPr="008E12FC">
              <w:rPr>
                <w:rFonts w:ascii="Arial Nova Light" w:hAnsi="Arial Nova Light"/>
                <w:b/>
                <w:i/>
                <w:color w:val="9D1E22"/>
              </w:rPr>
              <w:t xml:space="preserve">Fuentes de </w:t>
            </w:r>
            <w:r w:rsidR="005C6A0F" w:rsidRPr="008E12FC">
              <w:rPr>
                <w:rFonts w:ascii="Arial Nova Light" w:hAnsi="Arial Nova Light"/>
                <w:b/>
                <w:i/>
                <w:color w:val="9D1E22"/>
              </w:rPr>
              <w:t>I</w:t>
            </w:r>
            <w:r w:rsidRPr="008E12FC">
              <w:rPr>
                <w:rFonts w:ascii="Arial Nova Light" w:hAnsi="Arial Nova Light"/>
                <w:b/>
                <w:i/>
                <w:color w:val="9D1E22"/>
              </w:rPr>
              <w:t>ngresos del hogar</w:t>
            </w:r>
          </w:p>
        </w:tc>
      </w:tr>
      <w:tr w:rsidR="00552470" w:rsidRPr="00A773F9" w14:paraId="256DEB2E" w14:textId="77777777" w:rsidTr="008E12FC">
        <w:tc>
          <w:tcPr>
            <w:tcW w:w="526" w:type="dxa"/>
          </w:tcPr>
          <w:p w14:paraId="4624D0B2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AF0B70E" w14:textId="77777777" w:rsidR="008E12FC" w:rsidRDefault="00552470" w:rsidP="00552470">
            <w:pPr>
              <w:spacing w:before="120" w:after="120"/>
              <w:rPr>
                <w:rFonts w:ascii="Arial Nova Light" w:hAnsi="Arial Nova Light"/>
                <w:b/>
                <w:sz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 xml:space="preserve">¿Cuáles son las principales fuentes de ingresos en orden de importancia? </w:t>
            </w:r>
          </w:p>
          <w:p w14:paraId="0D670D4A" w14:textId="646F3FD5" w:rsidR="00552470" w:rsidRPr="00A773F9" w:rsidRDefault="00A773F9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(</w:t>
            </w:r>
            <w:r w:rsidR="00552470" w:rsidRPr="00A773F9">
              <w:rPr>
                <w:rFonts w:ascii="Arial Nova Light" w:hAnsi="Arial Nova Light"/>
                <w:i/>
                <w:sz w:val="20"/>
              </w:rPr>
              <w:t xml:space="preserve">Enumerar las 3 principales </w:t>
            </w:r>
            <w:r>
              <w:rPr>
                <w:rFonts w:ascii="Arial Nova Light" w:hAnsi="Arial Nova Light"/>
                <w:i/>
                <w:sz w:val="20"/>
              </w:rPr>
              <w:t>por</w:t>
            </w:r>
            <w:r w:rsidR="00552470" w:rsidRPr="00A773F9">
              <w:rPr>
                <w:rFonts w:ascii="Arial Nova Light" w:hAnsi="Arial Nova Light"/>
                <w:i/>
                <w:sz w:val="20"/>
              </w:rPr>
              <w:t xml:space="preserve"> importancia</w:t>
            </w:r>
            <w:r>
              <w:rPr>
                <w:rFonts w:ascii="Arial Nova Light" w:hAnsi="Arial Nova Light"/>
                <w:i/>
                <w:sz w:val="20"/>
              </w:rPr>
              <w:t>)</w:t>
            </w:r>
          </w:p>
        </w:tc>
        <w:tc>
          <w:tcPr>
            <w:tcW w:w="2866" w:type="dxa"/>
          </w:tcPr>
          <w:p w14:paraId="45759471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de lluvias</w:t>
            </w:r>
          </w:p>
        </w:tc>
        <w:tc>
          <w:tcPr>
            <w:tcW w:w="3261" w:type="dxa"/>
          </w:tcPr>
          <w:p w14:paraId="4ACC949B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seca</w:t>
            </w:r>
          </w:p>
        </w:tc>
      </w:tr>
      <w:tr w:rsidR="00552470" w:rsidRPr="00A773F9" w14:paraId="14135A6C" w14:textId="77777777" w:rsidTr="008E12FC">
        <w:tc>
          <w:tcPr>
            <w:tcW w:w="526" w:type="dxa"/>
          </w:tcPr>
          <w:p w14:paraId="04E41AA2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3DDE60F0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Venta de alimentos básicos</w:t>
            </w:r>
          </w:p>
        </w:tc>
        <w:tc>
          <w:tcPr>
            <w:tcW w:w="2866" w:type="dxa"/>
          </w:tcPr>
          <w:p w14:paraId="1739B7D9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1C4EBF73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552470" w:rsidRPr="00A773F9" w14:paraId="606233DA" w14:textId="77777777" w:rsidTr="008E12FC">
        <w:tc>
          <w:tcPr>
            <w:tcW w:w="526" w:type="dxa"/>
          </w:tcPr>
          <w:p w14:paraId="4580AB30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743434FD" w14:textId="5884179C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Venta de cultivos </w:t>
            </w:r>
            <w:r w:rsidR="001F1579" w:rsidRPr="00A773F9">
              <w:rPr>
                <w:rFonts w:ascii="Arial Nova Light" w:hAnsi="Arial Nova Light"/>
                <w:sz w:val="20"/>
              </w:rPr>
              <w:t>destinados al comercio</w:t>
            </w:r>
          </w:p>
        </w:tc>
        <w:tc>
          <w:tcPr>
            <w:tcW w:w="2866" w:type="dxa"/>
          </w:tcPr>
          <w:p w14:paraId="11E1C4F9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D4E5010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552470" w:rsidRPr="00A773F9" w14:paraId="69304030" w14:textId="77777777" w:rsidTr="008E12FC">
        <w:tc>
          <w:tcPr>
            <w:tcW w:w="526" w:type="dxa"/>
          </w:tcPr>
          <w:p w14:paraId="326C1B52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7860EC8E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Venta de productos de horticultura</w:t>
            </w:r>
          </w:p>
        </w:tc>
        <w:tc>
          <w:tcPr>
            <w:tcW w:w="2866" w:type="dxa"/>
          </w:tcPr>
          <w:p w14:paraId="396006A3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3EB6937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552470" w:rsidRPr="00A773F9" w14:paraId="6AF111FD" w14:textId="77777777" w:rsidTr="008E12FC">
        <w:tc>
          <w:tcPr>
            <w:tcW w:w="526" w:type="dxa"/>
          </w:tcPr>
          <w:p w14:paraId="7B1B7023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66A9F4D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ría o comercio de animales</w:t>
            </w:r>
          </w:p>
        </w:tc>
        <w:tc>
          <w:tcPr>
            <w:tcW w:w="2866" w:type="dxa"/>
          </w:tcPr>
          <w:p w14:paraId="212294FA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46BA0F7D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552470" w:rsidRPr="00A773F9" w14:paraId="7FFD9217" w14:textId="77777777" w:rsidTr="008E12FC">
        <w:tc>
          <w:tcPr>
            <w:tcW w:w="526" w:type="dxa"/>
          </w:tcPr>
          <w:p w14:paraId="3D4C001C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27AD0CE9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Venta de alimentos silvestres</w:t>
            </w:r>
          </w:p>
        </w:tc>
        <w:tc>
          <w:tcPr>
            <w:tcW w:w="2866" w:type="dxa"/>
          </w:tcPr>
          <w:p w14:paraId="34D51F3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F1B28EA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552470" w:rsidRPr="00A773F9" w14:paraId="15B9AFD5" w14:textId="77777777" w:rsidTr="008E12FC">
        <w:tc>
          <w:tcPr>
            <w:tcW w:w="526" w:type="dxa"/>
          </w:tcPr>
          <w:p w14:paraId="3DDA6A93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7F376ABB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Trabajo agrícola</w:t>
            </w:r>
          </w:p>
        </w:tc>
        <w:tc>
          <w:tcPr>
            <w:tcW w:w="2866" w:type="dxa"/>
          </w:tcPr>
          <w:p w14:paraId="0C068644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1599BC4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552470" w:rsidRPr="00A773F9" w14:paraId="35DF713F" w14:textId="77777777" w:rsidTr="008E12FC">
        <w:tc>
          <w:tcPr>
            <w:tcW w:w="526" w:type="dxa"/>
          </w:tcPr>
          <w:p w14:paraId="0F9B3B2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138E031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ctividad artesanal</w:t>
            </w:r>
          </w:p>
        </w:tc>
        <w:tc>
          <w:tcPr>
            <w:tcW w:w="2866" w:type="dxa"/>
          </w:tcPr>
          <w:p w14:paraId="0DFDAB45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7A02605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552470" w:rsidRPr="00A773F9" w14:paraId="1C9FBF90" w14:textId="77777777" w:rsidTr="008E12FC">
        <w:tc>
          <w:tcPr>
            <w:tcW w:w="526" w:type="dxa"/>
          </w:tcPr>
          <w:p w14:paraId="5808592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350E9C9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Pequeño comercio/tiendas en propiedad</w:t>
            </w:r>
          </w:p>
        </w:tc>
        <w:tc>
          <w:tcPr>
            <w:tcW w:w="2866" w:type="dxa"/>
          </w:tcPr>
          <w:p w14:paraId="62259BD5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7D8361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552470" w:rsidRPr="00A773F9" w14:paraId="4218A766" w14:textId="77777777" w:rsidTr="008E12FC">
        <w:tc>
          <w:tcPr>
            <w:tcW w:w="526" w:type="dxa"/>
          </w:tcPr>
          <w:p w14:paraId="3784BB6C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7A16FC57" w14:textId="7EAABEE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Venta de carbón/</w:t>
            </w:r>
            <w:r w:rsidR="00F33DED"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>leña</w:t>
            </w:r>
          </w:p>
        </w:tc>
        <w:tc>
          <w:tcPr>
            <w:tcW w:w="2866" w:type="dxa"/>
          </w:tcPr>
          <w:p w14:paraId="5EDB9B33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29DDEEA3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552470" w:rsidRPr="00A773F9" w14:paraId="0B2BBB02" w14:textId="77777777" w:rsidTr="008E12FC">
        <w:tc>
          <w:tcPr>
            <w:tcW w:w="526" w:type="dxa"/>
          </w:tcPr>
          <w:p w14:paraId="46DAD922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54C8C877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Salario (construcción, transporte, trabajadores domésticos…)</w:t>
            </w:r>
          </w:p>
        </w:tc>
        <w:tc>
          <w:tcPr>
            <w:tcW w:w="2866" w:type="dxa"/>
          </w:tcPr>
          <w:p w14:paraId="35BF524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7C4277E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552470" w:rsidRPr="00A773F9" w14:paraId="759B648B" w14:textId="77777777" w:rsidTr="008E12FC">
        <w:tc>
          <w:tcPr>
            <w:tcW w:w="526" w:type="dxa"/>
          </w:tcPr>
          <w:p w14:paraId="27B1F1FA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709CCAC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Remesas</w:t>
            </w:r>
          </w:p>
        </w:tc>
        <w:tc>
          <w:tcPr>
            <w:tcW w:w="2866" w:type="dxa"/>
          </w:tcPr>
          <w:p w14:paraId="4A1C0EA8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16B1F45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552470" w:rsidRPr="00A773F9" w14:paraId="207D5F2C" w14:textId="77777777" w:rsidTr="008E12FC">
        <w:tc>
          <w:tcPr>
            <w:tcW w:w="526" w:type="dxa"/>
          </w:tcPr>
          <w:p w14:paraId="656D1777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438" w:type="dxa"/>
          </w:tcPr>
          <w:p w14:paraId="252A0A85" w14:textId="77FCC0E0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Otros que hay que especificar (ej</w:t>
            </w:r>
            <w:r w:rsidR="001F1579" w:rsidRPr="00A773F9">
              <w:rPr>
                <w:rFonts w:ascii="Arial Nova Light" w:hAnsi="Arial Nova Light"/>
                <w:sz w:val="20"/>
              </w:rPr>
              <w:t>emplo:</w:t>
            </w:r>
            <w:r w:rsidRPr="00A773F9">
              <w:rPr>
                <w:rFonts w:ascii="Arial Nova Light" w:hAnsi="Arial Nova Light"/>
                <w:sz w:val="20"/>
              </w:rPr>
              <w:t xml:space="preserve"> mendicidad, venta de agua, etc.)</w:t>
            </w:r>
          </w:p>
        </w:tc>
        <w:tc>
          <w:tcPr>
            <w:tcW w:w="2866" w:type="dxa"/>
          </w:tcPr>
          <w:p w14:paraId="58E2656F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5A3A5B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</w:tbl>
    <w:p w14:paraId="39A26169" w14:textId="77777777" w:rsidR="002B5D9A" w:rsidRPr="00A773F9" w:rsidRDefault="002B5D9A" w:rsidP="00A773F9">
      <w:pPr>
        <w:pStyle w:val="Prrafodelista"/>
        <w:numPr>
          <w:ilvl w:val="0"/>
          <w:numId w:val="40"/>
        </w:numPr>
        <w:spacing w:before="120" w:after="120"/>
        <w:ind w:left="599" w:hanging="578"/>
        <w:rPr>
          <w:rFonts w:ascii="Arial Nova Light" w:hAnsi="Arial Nova Light"/>
          <w:b/>
          <w:color w:val="9D1E22"/>
        </w:rPr>
        <w:sectPr w:rsidR="002B5D9A" w:rsidRPr="00A773F9" w:rsidSect="006A5CAC">
          <w:headerReference w:type="default" r:id="rId11"/>
          <w:pgSz w:w="11900" w:h="16840"/>
          <w:pgMar w:top="720" w:right="720" w:bottom="720" w:left="720" w:header="680" w:footer="708" w:gutter="0"/>
          <w:cols w:space="708"/>
          <w:docGrid w:linePitch="360"/>
        </w:sectPr>
      </w:pPr>
    </w:p>
    <w:tbl>
      <w:tblPr>
        <w:tblStyle w:val="Tablaconcuadrcula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552470" w:rsidRPr="00A773F9" w14:paraId="64BBEB98" w14:textId="77777777" w:rsidTr="00552470">
        <w:tc>
          <w:tcPr>
            <w:tcW w:w="10173" w:type="dxa"/>
            <w:gridSpan w:val="4"/>
          </w:tcPr>
          <w:p w14:paraId="09D5A8DD" w14:textId="2B23A823" w:rsidR="00552470" w:rsidRPr="008E12FC" w:rsidRDefault="00552470" w:rsidP="008E12FC">
            <w:pPr>
              <w:pStyle w:val="Prrafodelista"/>
              <w:numPr>
                <w:ilvl w:val="0"/>
                <w:numId w:val="40"/>
              </w:numPr>
              <w:spacing w:before="120" w:after="120"/>
              <w:ind w:left="599" w:hanging="567"/>
              <w:rPr>
                <w:rFonts w:ascii="Arial Nova Light" w:hAnsi="Arial Nova Light" w:cs="Arial"/>
                <w:b/>
                <w:i/>
                <w:color w:val="9D1E22"/>
                <w:szCs w:val="24"/>
              </w:rPr>
            </w:pPr>
            <w:r w:rsidRPr="008E12FC">
              <w:rPr>
                <w:rFonts w:ascii="Arial Nova Light" w:hAnsi="Arial Nova Light"/>
                <w:b/>
                <w:i/>
                <w:color w:val="9D1E22"/>
              </w:rPr>
              <w:lastRenderedPageBreak/>
              <w:t xml:space="preserve">Acceso a </w:t>
            </w:r>
            <w:r w:rsidR="001F1579" w:rsidRPr="008E12FC">
              <w:rPr>
                <w:rFonts w:ascii="Arial Nova Light" w:hAnsi="Arial Nova Light"/>
                <w:b/>
                <w:i/>
                <w:color w:val="9D1E22"/>
              </w:rPr>
              <w:t>S</w:t>
            </w:r>
            <w:r w:rsidRPr="008E12FC">
              <w:rPr>
                <w:rFonts w:ascii="Arial Nova Light" w:hAnsi="Arial Nova Light"/>
                <w:b/>
                <w:i/>
                <w:color w:val="9D1E22"/>
              </w:rPr>
              <w:t>ervicios (adaptar al contexto)</w:t>
            </w:r>
          </w:p>
        </w:tc>
      </w:tr>
      <w:tr w:rsidR="00552470" w:rsidRPr="00A773F9" w14:paraId="67CBF643" w14:textId="77777777" w:rsidTr="00552470">
        <w:tc>
          <w:tcPr>
            <w:tcW w:w="608" w:type="dxa"/>
          </w:tcPr>
          <w:p w14:paraId="184A00BC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6A0AEFF4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08" w:type="dxa"/>
          </w:tcPr>
          <w:p w14:paraId="40A464AB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de lluvias</w:t>
            </w:r>
          </w:p>
        </w:tc>
        <w:tc>
          <w:tcPr>
            <w:tcW w:w="3261" w:type="dxa"/>
          </w:tcPr>
          <w:p w14:paraId="7DB6C5B7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seca</w:t>
            </w:r>
          </w:p>
        </w:tc>
      </w:tr>
      <w:tr w:rsidR="00552470" w:rsidRPr="00A773F9" w14:paraId="1FEB5427" w14:textId="77777777" w:rsidTr="00552470">
        <w:tc>
          <w:tcPr>
            <w:tcW w:w="608" w:type="dxa"/>
          </w:tcPr>
          <w:p w14:paraId="16B3610D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A9EFB19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Con qué frecuencia va al mercado?</w:t>
            </w:r>
          </w:p>
        </w:tc>
        <w:tc>
          <w:tcPr>
            <w:tcW w:w="3108" w:type="dxa"/>
          </w:tcPr>
          <w:p w14:paraId="4013E3F2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61C8A1D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</w:tr>
      <w:tr w:rsidR="00552470" w:rsidRPr="00A773F9" w14:paraId="1C3CC92A" w14:textId="77777777" w:rsidTr="00552470">
        <w:tc>
          <w:tcPr>
            <w:tcW w:w="608" w:type="dxa"/>
          </w:tcPr>
          <w:p w14:paraId="220818F0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2BB16E94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¿Qué mercado visita más a menudo? </w:t>
            </w:r>
          </w:p>
        </w:tc>
        <w:tc>
          <w:tcPr>
            <w:tcW w:w="3108" w:type="dxa"/>
          </w:tcPr>
          <w:p w14:paraId="50EBF0DE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6844AF8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</w:tr>
      <w:tr w:rsidR="00552470" w:rsidRPr="00A773F9" w14:paraId="18A5FB32" w14:textId="77777777" w:rsidTr="00552470">
        <w:tc>
          <w:tcPr>
            <w:tcW w:w="608" w:type="dxa"/>
          </w:tcPr>
          <w:p w14:paraId="62FE0528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4618B283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Cuál es la distancia al mercado que visita con más frecuencia?</w:t>
            </w:r>
          </w:p>
        </w:tc>
        <w:tc>
          <w:tcPr>
            <w:tcW w:w="3108" w:type="dxa"/>
          </w:tcPr>
          <w:p w14:paraId="3C852368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5AAC2220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</w:tr>
      <w:tr w:rsidR="00552470" w:rsidRPr="00A773F9" w14:paraId="18CDE211" w14:textId="77777777" w:rsidTr="00552470">
        <w:tc>
          <w:tcPr>
            <w:tcW w:w="608" w:type="dxa"/>
          </w:tcPr>
          <w:p w14:paraId="32A2714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CE0688B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oste del transporte de ida y vuelta al mercado (especificar el medio de transporte).</w:t>
            </w:r>
          </w:p>
        </w:tc>
        <w:tc>
          <w:tcPr>
            <w:tcW w:w="3108" w:type="dxa"/>
          </w:tcPr>
          <w:p w14:paraId="6817555D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  <w:p w14:paraId="6232CBD1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1C1F481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552470" w:rsidRPr="00A773F9" w14:paraId="5EDFC977" w14:textId="77777777" w:rsidTr="00552470">
        <w:tc>
          <w:tcPr>
            <w:tcW w:w="608" w:type="dxa"/>
          </w:tcPr>
          <w:p w14:paraId="2D665A8D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4AACABCA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Razón principal por la que va al mercado a </w:t>
            </w:r>
            <w:r w:rsidRPr="00A773F9">
              <w:rPr>
                <w:rFonts w:ascii="Arial Nova Light" w:hAnsi="Arial Nova Light"/>
                <w:b/>
                <w:sz w:val="20"/>
              </w:rPr>
              <w:t>COMPRAR</w:t>
            </w:r>
          </w:p>
        </w:tc>
        <w:tc>
          <w:tcPr>
            <w:tcW w:w="3108" w:type="dxa"/>
          </w:tcPr>
          <w:p w14:paraId="5D4732AE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Hombres</w:t>
            </w:r>
          </w:p>
        </w:tc>
        <w:tc>
          <w:tcPr>
            <w:tcW w:w="3261" w:type="dxa"/>
          </w:tcPr>
          <w:p w14:paraId="0F70364C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Mujeres</w:t>
            </w:r>
          </w:p>
        </w:tc>
      </w:tr>
      <w:tr w:rsidR="00552470" w:rsidRPr="00A773F9" w14:paraId="130DD8ED" w14:textId="77777777" w:rsidTr="00552470">
        <w:tc>
          <w:tcPr>
            <w:tcW w:w="608" w:type="dxa"/>
          </w:tcPr>
          <w:p w14:paraId="4A40BB7D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0657B69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Razón principal por la que va al mercado a </w:t>
            </w:r>
            <w:r w:rsidRPr="00A773F9">
              <w:rPr>
                <w:rFonts w:ascii="Arial Nova Light" w:hAnsi="Arial Nova Light"/>
                <w:b/>
                <w:sz w:val="20"/>
              </w:rPr>
              <w:t>VENDER</w:t>
            </w:r>
          </w:p>
        </w:tc>
        <w:tc>
          <w:tcPr>
            <w:tcW w:w="3108" w:type="dxa"/>
          </w:tcPr>
          <w:p w14:paraId="403C2C2F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Hombres</w:t>
            </w:r>
          </w:p>
        </w:tc>
        <w:tc>
          <w:tcPr>
            <w:tcW w:w="3261" w:type="dxa"/>
          </w:tcPr>
          <w:p w14:paraId="5F77D406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Mujeres</w:t>
            </w:r>
          </w:p>
        </w:tc>
      </w:tr>
      <w:tr w:rsidR="00552470" w:rsidRPr="00A773F9" w14:paraId="1BEC11DF" w14:textId="77777777" w:rsidTr="00552470">
        <w:trPr>
          <w:trHeight w:val="242"/>
        </w:trPr>
        <w:tc>
          <w:tcPr>
            <w:tcW w:w="608" w:type="dxa"/>
          </w:tcPr>
          <w:p w14:paraId="1547C169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CD38D4B" w14:textId="63457852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Distancia a la escuela más cercana desde </w:t>
            </w:r>
            <w:r w:rsidR="00BA40FC" w:rsidRPr="00A773F9">
              <w:rPr>
                <w:rFonts w:ascii="Arial Nova Light" w:hAnsi="Arial Nova Light"/>
                <w:sz w:val="20"/>
              </w:rPr>
              <w:t>el hogar</w:t>
            </w:r>
            <w:r w:rsidRPr="00A773F9">
              <w:rPr>
                <w:rFonts w:ascii="Arial Nova Light" w:hAnsi="Arial Nova Light"/>
                <w:sz w:val="20"/>
              </w:rPr>
              <w:t xml:space="preserve"> (</w:t>
            </w:r>
            <w:r w:rsidR="00BA40FC" w:rsidRPr="00A773F9">
              <w:rPr>
                <w:rFonts w:ascii="Arial Nova Light" w:hAnsi="Arial Nova Light"/>
                <w:sz w:val="20"/>
              </w:rPr>
              <w:t>¿</w:t>
            </w:r>
            <w:r w:rsidRPr="00A773F9">
              <w:rPr>
                <w:rFonts w:ascii="Arial Nova Light" w:hAnsi="Arial Nova Light"/>
                <w:sz w:val="20"/>
              </w:rPr>
              <w:t xml:space="preserve">en </w:t>
            </w:r>
            <w:r w:rsidR="00F33DED" w:rsidRPr="00A773F9">
              <w:rPr>
                <w:rFonts w:ascii="Arial Nova Light" w:hAnsi="Arial Nova Light"/>
                <w:sz w:val="20"/>
              </w:rPr>
              <w:t>la comunidad</w:t>
            </w:r>
            <w:r w:rsidRPr="00A773F9">
              <w:rPr>
                <w:rFonts w:ascii="Arial Nova Light" w:hAnsi="Arial Nova Light"/>
                <w:sz w:val="20"/>
              </w:rPr>
              <w:t>, en otr</w:t>
            </w:r>
            <w:r w:rsidR="00F33DED" w:rsidRPr="00A773F9">
              <w:rPr>
                <w:rFonts w:ascii="Arial Nova Light" w:hAnsi="Arial Nova Light"/>
                <w:sz w:val="20"/>
              </w:rPr>
              <w:t>a comunidad</w:t>
            </w:r>
            <w:r w:rsidR="00BA40FC" w:rsidRPr="00A773F9">
              <w:rPr>
                <w:rFonts w:ascii="Arial Nova Light" w:hAnsi="Arial Nova Light"/>
                <w:sz w:val="20"/>
              </w:rPr>
              <w:t>?</w:t>
            </w:r>
            <w:r w:rsidRPr="00A773F9">
              <w:rPr>
                <w:rFonts w:ascii="Arial Nova Light" w:hAnsi="Arial Nova Light"/>
                <w:sz w:val="20"/>
              </w:rPr>
              <w:t xml:space="preserve">) </w:t>
            </w:r>
            <w:r w:rsidR="0036493E" w:rsidRPr="00A773F9">
              <w:rPr>
                <w:rFonts w:ascii="Arial Nova Light" w:hAnsi="Arial Nova Light"/>
                <w:sz w:val="20"/>
              </w:rPr>
              <w:t>K</w:t>
            </w:r>
            <w:r w:rsidRPr="00A773F9">
              <w:rPr>
                <w:rFonts w:ascii="Arial Nova Light" w:hAnsi="Arial Nova Light"/>
                <w:sz w:val="20"/>
              </w:rPr>
              <w:t>m/ tiempo</w:t>
            </w:r>
          </w:p>
        </w:tc>
        <w:tc>
          <w:tcPr>
            <w:tcW w:w="3108" w:type="dxa"/>
          </w:tcPr>
          <w:p w14:paraId="5AE06045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  <w:p w14:paraId="6CDA11CD" w14:textId="77777777" w:rsidR="00552470" w:rsidRPr="00A773F9" w:rsidRDefault="00552470" w:rsidP="00552470">
            <w:pPr>
              <w:spacing w:before="120" w:after="120"/>
              <w:ind w:firstLine="7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4E9E468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</w:tr>
      <w:tr w:rsidR="00552470" w:rsidRPr="00A773F9" w14:paraId="4493C954" w14:textId="77777777" w:rsidTr="00552470">
        <w:trPr>
          <w:trHeight w:val="242"/>
        </w:trPr>
        <w:tc>
          <w:tcPr>
            <w:tcW w:w="608" w:type="dxa"/>
          </w:tcPr>
          <w:p w14:paraId="4A76524E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8406050" w14:textId="00B9D03C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¿Con qué frecuencia van los </w:t>
            </w:r>
            <w:r w:rsidR="0036493E" w:rsidRPr="00A773F9">
              <w:rPr>
                <w:rFonts w:ascii="Arial Nova Light" w:hAnsi="Arial Nova Light"/>
                <w:sz w:val="20"/>
              </w:rPr>
              <w:t>niños y las niñas</w:t>
            </w:r>
            <w:r w:rsidRPr="00A773F9">
              <w:rPr>
                <w:rFonts w:ascii="Arial Nova Light" w:hAnsi="Arial Nova Light"/>
                <w:sz w:val="20"/>
              </w:rPr>
              <w:t xml:space="preserve"> a la </w:t>
            </w:r>
            <w:r w:rsidRPr="00A773F9">
              <w:rPr>
                <w:rFonts w:ascii="Arial Nova Light" w:hAnsi="Arial Nova Light"/>
                <w:b/>
                <w:sz w:val="20"/>
              </w:rPr>
              <w:t>escuela</w:t>
            </w:r>
            <w:r w:rsidRPr="00A773F9">
              <w:rPr>
                <w:rFonts w:ascii="Arial Nova Light" w:hAnsi="Arial Nova Light"/>
                <w:sz w:val="20"/>
              </w:rPr>
              <w:t xml:space="preserve"> durante la semana?</w:t>
            </w:r>
          </w:p>
        </w:tc>
        <w:tc>
          <w:tcPr>
            <w:tcW w:w="3108" w:type="dxa"/>
          </w:tcPr>
          <w:p w14:paraId="18BBBF12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759DDF7E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</w:tr>
      <w:tr w:rsidR="00552470" w:rsidRPr="00A773F9" w14:paraId="20C29A7F" w14:textId="77777777" w:rsidTr="00552470">
        <w:trPr>
          <w:trHeight w:val="242"/>
        </w:trPr>
        <w:tc>
          <w:tcPr>
            <w:tcW w:w="608" w:type="dxa"/>
          </w:tcPr>
          <w:p w14:paraId="749F6C5C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230D0540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oste del transporte de ida y vuelta a la escuela</w:t>
            </w:r>
          </w:p>
        </w:tc>
        <w:tc>
          <w:tcPr>
            <w:tcW w:w="3108" w:type="dxa"/>
          </w:tcPr>
          <w:p w14:paraId="458F3D98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33AC5CA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</w:tr>
      <w:tr w:rsidR="00552470" w:rsidRPr="00A773F9" w14:paraId="66EEEAA5" w14:textId="77777777" w:rsidTr="00552470">
        <w:trPr>
          <w:trHeight w:val="242"/>
        </w:trPr>
        <w:tc>
          <w:tcPr>
            <w:tcW w:w="608" w:type="dxa"/>
          </w:tcPr>
          <w:p w14:paraId="64ADB1E2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768E0A55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Qué miembros del hogar están en la escuela en este momento?</w:t>
            </w:r>
          </w:p>
        </w:tc>
        <w:tc>
          <w:tcPr>
            <w:tcW w:w="3108" w:type="dxa"/>
          </w:tcPr>
          <w:p w14:paraId="422F59E9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Niños</w:t>
            </w:r>
          </w:p>
        </w:tc>
        <w:tc>
          <w:tcPr>
            <w:tcW w:w="3261" w:type="dxa"/>
          </w:tcPr>
          <w:p w14:paraId="2D992360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Niñas</w:t>
            </w:r>
          </w:p>
        </w:tc>
      </w:tr>
      <w:tr w:rsidR="00552470" w:rsidRPr="00A773F9" w14:paraId="089A59E6" w14:textId="77777777" w:rsidTr="00552470">
        <w:trPr>
          <w:trHeight w:val="521"/>
        </w:trPr>
        <w:tc>
          <w:tcPr>
            <w:tcW w:w="608" w:type="dxa"/>
          </w:tcPr>
          <w:p w14:paraId="76ACB4CC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AA0F5C9" w14:textId="4C12CF42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</w:t>
            </w:r>
            <w:r w:rsidR="00F33DED" w:rsidRPr="00A773F9">
              <w:rPr>
                <w:rFonts w:ascii="Arial Nova Light" w:hAnsi="Arial Nova Light"/>
                <w:sz w:val="20"/>
              </w:rPr>
              <w:t>Hay algún miembro/s</w:t>
            </w:r>
            <w:r w:rsidRPr="00A773F9">
              <w:rPr>
                <w:rFonts w:ascii="Arial Nova Light" w:hAnsi="Arial Nova Light"/>
                <w:sz w:val="20"/>
              </w:rPr>
              <w:t xml:space="preserve"> en edad escolar</w:t>
            </w:r>
            <w:r w:rsidR="00F33DED" w:rsidRPr="00A773F9">
              <w:rPr>
                <w:rFonts w:ascii="Arial Nova Light" w:hAnsi="Arial Nova Light"/>
                <w:sz w:val="20"/>
              </w:rPr>
              <w:t xml:space="preserve"> que</w:t>
            </w:r>
            <w:r w:rsidRPr="00A773F9">
              <w:rPr>
                <w:rFonts w:ascii="Arial Nova Light" w:hAnsi="Arial Nova Light"/>
                <w:sz w:val="20"/>
              </w:rPr>
              <w:t xml:space="preserve"> no asist</w:t>
            </w:r>
            <w:r w:rsidR="00F33DED" w:rsidRPr="00A773F9">
              <w:rPr>
                <w:rFonts w:ascii="Arial Nova Light" w:hAnsi="Arial Nova Light"/>
                <w:sz w:val="20"/>
              </w:rPr>
              <w:t>a</w:t>
            </w:r>
            <w:r w:rsidR="0036493E" w:rsidRPr="00A773F9">
              <w:rPr>
                <w:rFonts w:ascii="Arial Nova Light" w:hAnsi="Arial Nova Light"/>
                <w:sz w:val="20"/>
              </w:rPr>
              <w:t xml:space="preserve"> a la escuela</w:t>
            </w:r>
            <w:r w:rsidRPr="00A773F9">
              <w:rPr>
                <w:rFonts w:ascii="Arial Nova Light" w:hAnsi="Arial Nova Light"/>
                <w:sz w:val="20"/>
              </w:rPr>
              <w:t xml:space="preserve">? ¿Por qué? </w:t>
            </w:r>
          </w:p>
        </w:tc>
        <w:tc>
          <w:tcPr>
            <w:tcW w:w="3108" w:type="dxa"/>
          </w:tcPr>
          <w:p w14:paraId="6C020DA3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5D21C74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</w:tr>
      <w:tr w:rsidR="00552470" w:rsidRPr="00A773F9" w14:paraId="752B69F6" w14:textId="77777777" w:rsidTr="00552470">
        <w:trPr>
          <w:trHeight w:val="530"/>
        </w:trPr>
        <w:tc>
          <w:tcPr>
            <w:tcW w:w="608" w:type="dxa"/>
          </w:tcPr>
          <w:p w14:paraId="2477722C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1563BC82" w14:textId="14E6C8A5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¿Cuál es su fuente de </w:t>
            </w:r>
            <w:r w:rsidRPr="00A773F9">
              <w:rPr>
                <w:rFonts w:ascii="Arial Nova Light" w:hAnsi="Arial Nova Light"/>
                <w:b/>
                <w:sz w:val="20"/>
              </w:rPr>
              <w:t>acceso a crédito</w:t>
            </w:r>
            <w:r w:rsidRPr="00A773F9">
              <w:rPr>
                <w:rFonts w:ascii="Arial Nova Light" w:hAnsi="Arial Nova Light"/>
                <w:sz w:val="20"/>
              </w:rPr>
              <w:t>? (Especificar si no tiene acceso)</w:t>
            </w:r>
          </w:p>
        </w:tc>
        <w:tc>
          <w:tcPr>
            <w:tcW w:w="3108" w:type="dxa"/>
          </w:tcPr>
          <w:p w14:paraId="2E437562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CFB063E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552470" w:rsidRPr="00A773F9" w14:paraId="658BD392" w14:textId="77777777" w:rsidTr="00552470">
        <w:trPr>
          <w:trHeight w:val="782"/>
        </w:trPr>
        <w:tc>
          <w:tcPr>
            <w:tcW w:w="608" w:type="dxa"/>
          </w:tcPr>
          <w:p w14:paraId="1D8D02DF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i/>
                <w:sz w:val="20"/>
                <w:szCs w:val="20"/>
              </w:rPr>
            </w:pPr>
          </w:p>
        </w:tc>
        <w:tc>
          <w:tcPr>
            <w:tcW w:w="3196" w:type="dxa"/>
          </w:tcPr>
          <w:p w14:paraId="45B3EC45" w14:textId="7A3B3425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Tiene alguna deuda en este momento?</w:t>
            </w:r>
            <w:r w:rsidR="0036493E"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>(Especificar cuánto/ qué y con quién)</w:t>
            </w:r>
          </w:p>
        </w:tc>
        <w:tc>
          <w:tcPr>
            <w:tcW w:w="3108" w:type="dxa"/>
          </w:tcPr>
          <w:p w14:paraId="227BE2F1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Cuánto/qué</w:t>
            </w:r>
          </w:p>
        </w:tc>
        <w:tc>
          <w:tcPr>
            <w:tcW w:w="3261" w:type="dxa"/>
          </w:tcPr>
          <w:p w14:paraId="05BE0328" w14:textId="77777777" w:rsidR="00552470" w:rsidRPr="00A773F9" w:rsidRDefault="00552470" w:rsidP="00552470">
            <w:pPr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Con quién</w:t>
            </w:r>
          </w:p>
        </w:tc>
      </w:tr>
    </w:tbl>
    <w:p w14:paraId="257FD7C8" w14:textId="1DAB42CF" w:rsidR="008E12FC" w:rsidRDefault="008E12FC" w:rsidP="00B666E6">
      <w:pPr>
        <w:spacing w:before="120" w:after="120"/>
        <w:rPr>
          <w:rFonts w:ascii="Arial Nova Light" w:hAnsi="Arial Nova Light" w:cs="Arial"/>
          <w:b/>
          <w:sz w:val="20"/>
          <w:szCs w:val="20"/>
          <w:lang w:val="en-GB"/>
        </w:rPr>
      </w:pPr>
    </w:p>
    <w:p w14:paraId="4E2ECDCC" w14:textId="77777777" w:rsidR="008E12FC" w:rsidRDefault="008E12FC">
      <w:pPr>
        <w:rPr>
          <w:rFonts w:ascii="Arial Nova Light" w:hAnsi="Arial Nova Light" w:cs="Arial"/>
          <w:b/>
          <w:sz w:val="20"/>
          <w:szCs w:val="20"/>
          <w:lang w:val="en-GB"/>
        </w:rPr>
      </w:pPr>
      <w:r>
        <w:rPr>
          <w:rFonts w:ascii="Arial Nova Light" w:hAnsi="Arial Nova Light" w:cs="Arial"/>
          <w:b/>
          <w:sz w:val="20"/>
          <w:szCs w:val="20"/>
          <w:lang w:val="en-GB"/>
        </w:rPr>
        <w:br w:type="page"/>
      </w:r>
    </w:p>
    <w:p w14:paraId="4A78F712" w14:textId="77777777" w:rsidR="00193FA4" w:rsidRPr="00A773F9" w:rsidRDefault="00193FA4" w:rsidP="00B666E6">
      <w:pPr>
        <w:spacing w:before="120" w:after="120"/>
        <w:rPr>
          <w:rFonts w:ascii="Arial Nova Light" w:hAnsi="Arial Nova Light" w:cs="Arial"/>
          <w:b/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BE0774" w:rsidRPr="00A773F9" w14:paraId="632214A8" w14:textId="77777777" w:rsidTr="219A0325">
        <w:tc>
          <w:tcPr>
            <w:tcW w:w="608" w:type="dxa"/>
          </w:tcPr>
          <w:p w14:paraId="37B73E7C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BE4DA84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08" w:type="dxa"/>
          </w:tcPr>
          <w:p w14:paraId="659FA7A8" w14:textId="1518FF6F" w:rsidR="00BE0774" w:rsidRPr="00A773F9" w:rsidRDefault="00240D0E" w:rsidP="00B666E6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de lluvias</w:t>
            </w:r>
          </w:p>
        </w:tc>
        <w:tc>
          <w:tcPr>
            <w:tcW w:w="3261" w:type="dxa"/>
          </w:tcPr>
          <w:p w14:paraId="38EFD097" w14:textId="19905164" w:rsidR="00BE0774" w:rsidRPr="00A773F9" w:rsidRDefault="00240D0E" w:rsidP="00B666E6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seca</w:t>
            </w:r>
          </w:p>
        </w:tc>
      </w:tr>
      <w:tr w:rsidR="00BE0774" w:rsidRPr="00A773F9" w14:paraId="37D7565A" w14:textId="77777777" w:rsidTr="219A0325">
        <w:tc>
          <w:tcPr>
            <w:tcW w:w="608" w:type="dxa"/>
          </w:tcPr>
          <w:p w14:paraId="2D7F6F23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CD76018" w14:textId="2B70EF1A" w:rsidR="00BE0774" w:rsidRPr="00A773F9" w:rsidRDefault="00240D0E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¿Cuál es la fuente de </w:t>
            </w:r>
            <w:r w:rsidRPr="00A773F9">
              <w:rPr>
                <w:rFonts w:ascii="Arial Nova Light" w:hAnsi="Arial Nova Light"/>
                <w:b/>
                <w:bCs/>
                <w:sz w:val="20"/>
              </w:rPr>
              <w:t>abastecimiento de</w:t>
            </w:r>
            <w:r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b/>
                <w:sz w:val="20"/>
              </w:rPr>
              <w:t xml:space="preserve">agua </w:t>
            </w:r>
            <w:r w:rsidR="0036493E" w:rsidRPr="00A773F9">
              <w:rPr>
                <w:rFonts w:ascii="Arial Nova Light" w:hAnsi="Arial Nova Light"/>
                <w:b/>
                <w:sz w:val="20"/>
              </w:rPr>
              <w:t>en</w:t>
            </w:r>
            <w:r w:rsidRPr="00A773F9">
              <w:rPr>
                <w:rFonts w:ascii="Arial Nova Light" w:hAnsi="Arial Nova Light"/>
                <w:b/>
                <w:sz w:val="20"/>
              </w:rPr>
              <w:t xml:space="preserve"> su hogar</w:t>
            </w:r>
            <w:r w:rsidRPr="00A773F9">
              <w:rPr>
                <w:rFonts w:ascii="Arial Nova Light" w:hAnsi="Arial Nova Light"/>
                <w:sz w:val="20"/>
              </w:rPr>
              <w:t>?</w:t>
            </w:r>
          </w:p>
        </w:tc>
        <w:tc>
          <w:tcPr>
            <w:tcW w:w="3108" w:type="dxa"/>
          </w:tcPr>
          <w:p w14:paraId="3D8E2C0C" w14:textId="77777777" w:rsidR="00DD1624" w:rsidRPr="00A773F9" w:rsidRDefault="00DD162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23C8C19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BE0774" w:rsidRPr="00A773F9" w14:paraId="4B1DE1BC" w14:textId="77777777" w:rsidTr="219A0325">
        <w:tc>
          <w:tcPr>
            <w:tcW w:w="608" w:type="dxa"/>
          </w:tcPr>
          <w:p w14:paraId="5B18882B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572CD2C7" w14:textId="6E1C769C" w:rsidR="00BE0774" w:rsidRPr="00A773F9" w:rsidRDefault="219A0325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¿Cuál es la fuente de </w:t>
            </w:r>
            <w:r w:rsidRPr="00A773F9">
              <w:rPr>
                <w:rFonts w:ascii="Arial Nova Light" w:hAnsi="Arial Nova Light"/>
                <w:b/>
                <w:sz w:val="20"/>
              </w:rPr>
              <w:t>agua para el ganado</w:t>
            </w:r>
            <w:r w:rsidRPr="00A773F9">
              <w:rPr>
                <w:rFonts w:ascii="Arial Nova Light" w:hAnsi="Arial Nova Light"/>
                <w:sz w:val="20"/>
              </w:rPr>
              <w:t>?</w:t>
            </w:r>
            <w:r w:rsidRPr="00A773F9">
              <w:rPr>
                <w:rFonts w:ascii="Arial Nova Light" w:hAnsi="Arial Nova Light"/>
                <w:b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>(Indicar si no hay ganado)</w:t>
            </w:r>
          </w:p>
        </w:tc>
        <w:tc>
          <w:tcPr>
            <w:tcW w:w="3108" w:type="dxa"/>
          </w:tcPr>
          <w:p w14:paraId="6D9F117A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A6E78D3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BE0774" w:rsidRPr="00A773F9" w14:paraId="36AEAC09" w14:textId="77777777" w:rsidTr="219A0325">
        <w:tc>
          <w:tcPr>
            <w:tcW w:w="608" w:type="dxa"/>
          </w:tcPr>
          <w:p w14:paraId="5469D425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7AFC6A07" w14:textId="0B8A8D69" w:rsidR="00BE0774" w:rsidRPr="00A773F9" w:rsidRDefault="00DC0245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Cuánto se tarda en caminar hasta la fuente de agua desde el hogar?</w:t>
            </w:r>
          </w:p>
        </w:tc>
        <w:tc>
          <w:tcPr>
            <w:tcW w:w="3108" w:type="dxa"/>
          </w:tcPr>
          <w:p w14:paraId="407C7F89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3358151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BE0774" w:rsidRPr="00A773F9" w14:paraId="79CAE2EE" w14:textId="77777777" w:rsidTr="219A0325">
        <w:tc>
          <w:tcPr>
            <w:tcW w:w="608" w:type="dxa"/>
          </w:tcPr>
          <w:p w14:paraId="660AA42B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414900BB" w14:textId="4A729E93" w:rsidR="0086625B" w:rsidRPr="00A773F9" w:rsidRDefault="00A202A1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¿A dónde va para recibir </w:t>
            </w:r>
            <w:r w:rsidRPr="00A773F9">
              <w:rPr>
                <w:rFonts w:ascii="Arial Nova Light" w:hAnsi="Arial Nova Light"/>
                <w:b/>
                <w:sz w:val="20"/>
              </w:rPr>
              <w:t>atención médica</w:t>
            </w:r>
            <w:r w:rsidRPr="00A773F9">
              <w:rPr>
                <w:rFonts w:ascii="Arial Nova Light" w:hAnsi="Arial Nova Light"/>
                <w:sz w:val="20"/>
              </w:rPr>
              <w:t>?</w:t>
            </w:r>
          </w:p>
        </w:tc>
        <w:tc>
          <w:tcPr>
            <w:tcW w:w="3108" w:type="dxa"/>
          </w:tcPr>
          <w:p w14:paraId="28ADCA1F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E2FC5FA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BE0774" w:rsidRPr="00A773F9" w14:paraId="262225F7" w14:textId="77777777" w:rsidTr="219A0325">
        <w:tc>
          <w:tcPr>
            <w:tcW w:w="608" w:type="dxa"/>
          </w:tcPr>
          <w:p w14:paraId="7770BFDD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3B7D87C8" w14:textId="7CB13F6D" w:rsidR="00E938E4" w:rsidRPr="00A773F9" w:rsidRDefault="00B206D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Cuánto se tarda en llegar al centro de salud?</w:t>
            </w:r>
          </w:p>
        </w:tc>
        <w:tc>
          <w:tcPr>
            <w:tcW w:w="3108" w:type="dxa"/>
          </w:tcPr>
          <w:p w14:paraId="59CEDF4B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70591FB4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BE0774" w:rsidRPr="00A773F9" w14:paraId="34DB9780" w14:textId="77777777" w:rsidTr="219A0325">
        <w:tc>
          <w:tcPr>
            <w:tcW w:w="608" w:type="dxa"/>
          </w:tcPr>
          <w:p w14:paraId="07174C07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23CC4D1C" w14:textId="60AE16D1" w:rsidR="002C045F" w:rsidRPr="00A773F9" w:rsidRDefault="219A0325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oste del transporte de ida y vuelta al centro de salud (especificar el medio de transporte)</w:t>
            </w:r>
          </w:p>
        </w:tc>
        <w:tc>
          <w:tcPr>
            <w:tcW w:w="3108" w:type="dxa"/>
          </w:tcPr>
          <w:p w14:paraId="6FB6F739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9372D8E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BE0774" w:rsidRPr="00A773F9" w14:paraId="1887BF9E" w14:textId="77777777" w:rsidTr="219A0325">
        <w:tc>
          <w:tcPr>
            <w:tcW w:w="608" w:type="dxa"/>
          </w:tcPr>
          <w:p w14:paraId="674FC717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7A95A308" w14:textId="22FA499F" w:rsidR="00BE0774" w:rsidRPr="00A773F9" w:rsidRDefault="006E091F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oste medio de la consulta y de la medicación cuando se acude al centro de salud</w:t>
            </w:r>
          </w:p>
        </w:tc>
        <w:tc>
          <w:tcPr>
            <w:tcW w:w="3108" w:type="dxa"/>
          </w:tcPr>
          <w:p w14:paraId="599C5667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DAB87DB" w14:textId="77777777" w:rsidR="00BE0774" w:rsidRPr="00A773F9" w:rsidRDefault="00BE077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F71BD" w:rsidRPr="00A773F9" w14:paraId="008ABC5D" w14:textId="77777777" w:rsidTr="219A0325">
        <w:tc>
          <w:tcPr>
            <w:tcW w:w="10173" w:type="dxa"/>
            <w:gridSpan w:val="4"/>
          </w:tcPr>
          <w:p w14:paraId="0B100489" w14:textId="3730A93D" w:rsidR="00CF71BD" w:rsidRPr="00A773F9" w:rsidRDefault="00CF71BD" w:rsidP="00B666E6">
            <w:pPr>
              <w:spacing w:before="120" w:after="120"/>
              <w:rPr>
                <w:rFonts w:ascii="Arial Nova Light" w:hAnsi="Arial Nova Light" w:cs="Arial"/>
                <w:b/>
                <w:i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i/>
                <w:sz w:val="20"/>
              </w:rPr>
              <w:t>Si tiene hijos/as, dirija la pregunta a la mujer:</w:t>
            </w:r>
            <w:r w:rsidRPr="00A773F9">
              <w:rPr>
                <w:rFonts w:ascii="Arial Nova Light" w:hAnsi="Arial Nova Light"/>
                <w:i/>
                <w:sz w:val="20"/>
              </w:rPr>
              <w:t xml:space="preserve"> (</w:t>
            </w:r>
            <w:r w:rsidR="00F33DED" w:rsidRPr="00A773F9">
              <w:rPr>
                <w:rFonts w:ascii="Arial Nova Light" w:hAnsi="Arial Nova Light"/>
                <w:i/>
                <w:sz w:val="20"/>
              </w:rPr>
              <w:t>indicar con una</w:t>
            </w:r>
            <w:r w:rsidRPr="00A773F9">
              <w:rPr>
                <w:rFonts w:ascii="Arial Nova Light" w:hAnsi="Arial Nova Light"/>
                <w:i/>
                <w:sz w:val="20"/>
              </w:rPr>
              <w:t xml:space="preserve"> ‘H’ si es el hombre quien contesta)</w:t>
            </w:r>
          </w:p>
        </w:tc>
      </w:tr>
      <w:tr w:rsidR="00C263C2" w:rsidRPr="00A773F9" w14:paraId="46BA17BF" w14:textId="77777777" w:rsidTr="219A0325">
        <w:tc>
          <w:tcPr>
            <w:tcW w:w="608" w:type="dxa"/>
          </w:tcPr>
          <w:p w14:paraId="6568DEED" w14:textId="77777777" w:rsidR="00C263C2" w:rsidRPr="00A773F9" w:rsidRDefault="00C263C2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14:paraId="033D0B36" w14:textId="37221FC9" w:rsidR="00C263C2" w:rsidRPr="00A773F9" w:rsidRDefault="00EA20B1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Tomó pastillas de hierro durante su último embarazo?</w:t>
            </w:r>
          </w:p>
        </w:tc>
        <w:tc>
          <w:tcPr>
            <w:tcW w:w="6369" w:type="dxa"/>
            <w:gridSpan w:val="2"/>
          </w:tcPr>
          <w:p w14:paraId="57E3BEC7" w14:textId="6C1F7480" w:rsidR="000966D3" w:rsidRPr="00A773F9" w:rsidRDefault="219A0325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No </w:t>
            </w:r>
          </w:p>
          <w:p w14:paraId="571ABFEC" w14:textId="4054B155" w:rsidR="000966D3" w:rsidRPr="00A773F9" w:rsidRDefault="00EA20B1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Sí, en el centro de salud.</w:t>
            </w:r>
          </w:p>
          <w:p w14:paraId="3841933B" w14:textId="277F997D" w:rsidR="00C263C2" w:rsidRPr="00A773F9" w:rsidRDefault="00EA20B1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Sí, otro (especificar).</w:t>
            </w:r>
          </w:p>
        </w:tc>
      </w:tr>
      <w:tr w:rsidR="00AF29D3" w:rsidRPr="00A773F9" w14:paraId="28CCD53F" w14:textId="77777777" w:rsidTr="219A0325">
        <w:tc>
          <w:tcPr>
            <w:tcW w:w="608" w:type="dxa"/>
          </w:tcPr>
          <w:p w14:paraId="6C2DE801" w14:textId="77777777" w:rsidR="00AF29D3" w:rsidRPr="00A773F9" w:rsidRDefault="00AF29D3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D6233B3" w14:textId="2D417D96" w:rsidR="00AF29D3" w:rsidRPr="00A773F9" w:rsidRDefault="00EA20B1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Puede nombrar los signos que indican desnutrición infantil?</w:t>
            </w:r>
            <w:r w:rsidRPr="00A773F9">
              <w:rPr>
                <w:rFonts w:ascii="Arial Nova Light" w:hAnsi="Arial Nova Light"/>
                <w:sz w:val="20"/>
              </w:rPr>
              <w:br/>
              <w:t>(Escribir hasta 3 respuestas)</w:t>
            </w:r>
          </w:p>
        </w:tc>
        <w:tc>
          <w:tcPr>
            <w:tcW w:w="6369" w:type="dxa"/>
            <w:gridSpan w:val="2"/>
          </w:tcPr>
          <w:p w14:paraId="4B662601" w14:textId="77777777" w:rsidR="00AF29D3" w:rsidRPr="00A773F9" w:rsidRDefault="00AF29D3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5F6F91" w:rsidRPr="00A773F9" w14:paraId="604942BB" w14:textId="77777777" w:rsidTr="219A0325">
        <w:tc>
          <w:tcPr>
            <w:tcW w:w="608" w:type="dxa"/>
          </w:tcPr>
          <w:p w14:paraId="551DA668" w14:textId="77777777" w:rsidR="005F6F91" w:rsidRPr="00A773F9" w:rsidRDefault="005F6F91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6D85B96C" w14:textId="30782ED9" w:rsidR="00BB2414" w:rsidRPr="00A773F9" w:rsidRDefault="219A0325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Ha habido menores desnutridos en su casa? En caso afirmativo, ¿llevó al niño o a la niña a que recibiera atención?</w:t>
            </w:r>
          </w:p>
        </w:tc>
        <w:tc>
          <w:tcPr>
            <w:tcW w:w="3108" w:type="dxa"/>
          </w:tcPr>
          <w:p w14:paraId="3E2755AD" w14:textId="077CDB61" w:rsidR="005F6F91" w:rsidRPr="00A773F9" w:rsidRDefault="00C71A57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No</w:t>
            </w:r>
          </w:p>
        </w:tc>
        <w:tc>
          <w:tcPr>
            <w:tcW w:w="3261" w:type="dxa"/>
          </w:tcPr>
          <w:p w14:paraId="060EA7FE" w14:textId="74C2A518" w:rsidR="00C355CB" w:rsidRPr="00A773F9" w:rsidRDefault="002E6A9F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Sí</w:t>
            </w:r>
          </w:p>
          <w:p w14:paraId="7B4F5C17" w14:textId="1BA89A9B" w:rsidR="00C71A57" w:rsidRPr="00A773F9" w:rsidRDefault="002E6A9F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Quién?:</w:t>
            </w:r>
          </w:p>
          <w:p w14:paraId="6AB942EC" w14:textId="66BAD77B" w:rsidR="00C71A57" w:rsidRPr="00A773F9" w:rsidRDefault="002E6A9F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Dónde?:</w:t>
            </w:r>
          </w:p>
        </w:tc>
      </w:tr>
    </w:tbl>
    <w:p w14:paraId="798FB940" w14:textId="0AB14841" w:rsidR="0040097C" w:rsidRDefault="0040097C" w:rsidP="00B666E6">
      <w:pPr>
        <w:spacing w:before="120" w:after="120"/>
        <w:rPr>
          <w:rFonts w:ascii="Arial Nova Light" w:hAnsi="Arial Nova Light"/>
          <w:sz w:val="20"/>
          <w:szCs w:val="20"/>
          <w:lang w:val="en-GB"/>
        </w:rPr>
      </w:pPr>
    </w:p>
    <w:p w14:paraId="4E2DAB4C" w14:textId="77777777" w:rsidR="0040097C" w:rsidRDefault="0040097C">
      <w:pPr>
        <w:rPr>
          <w:rFonts w:ascii="Arial Nova Light" w:hAnsi="Arial Nova Light"/>
          <w:sz w:val="20"/>
          <w:szCs w:val="20"/>
          <w:lang w:val="en-GB"/>
        </w:rPr>
      </w:pPr>
      <w:r>
        <w:rPr>
          <w:rFonts w:ascii="Arial Nova Light" w:hAnsi="Arial Nova Light"/>
          <w:sz w:val="20"/>
          <w:szCs w:val="20"/>
          <w:lang w:val="en-GB"/>
        </w:rPr>
        <w:br w:type="page"/>
      </w:r>
    </w:p>
    <w:p w14:paraId="3AA29816" w14:textId="77777777" w:rsidR="00BE0774" w:rsidRPr="00A773F9" w:rsidRDefault="00BE0774" w:rsidP="00B666E6">
      <w:pPr>
        <w:spacing w:before="120" w:after="120"/>
        <w:rPr>
          <w:rFonts w:ascii="Arial Nova Light" w:hAnsi="Arial Nova Light"/>
          <w:sz w:val="20"/>
          <w:szCs w:val="20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8"/>
        <w:gridCol w:w="3196"/>
        <w:gridCol w:w="3108"/>
        <w:gridCol w:w="3261"/>
      </w:tblGrid>
      <w:tr w:rsidR="00D44A86" w:rsidRPr="00A773F9" w14:paraId="60CE5406" w14:textId="77777777" w:rsidTr="219A0325">
        <w:tc>
          <w:tcPr>
            <w:tcW w:w="10173" w:type="dxa"/>
            <w:gridSpan w:val="4"/>
          </w:tcPr>
          <w:p w14:paraId="19C2CA0F" w14:textId="29F13CFB" w:rsidR="00D44A86" w:rsidRPr="00A773F9" w:rsidRDefault="00AA6240" w:rsidP="008E12FC">
            <w:pPr>
              <w:pStyle w:val="Prrafodelista"/>
              <w:numPr>
                <w:ilvl w:val="0"/>
                <w:numId w:val="40"/>
              </w:numPr>
              <w:tabs>
                <w:tab w:val="left" w:pos="457"/>
              </w:tabs>
              <w:spacing w:before="120" w:after="120"/>
              <w:ind w:left="32" w:firstLine="0"/>
              <w:rPr>
                <w:rFonts w:ascii="Arial Nova Light" w:hAnsi="Arial Nova Light" w:cs="Arial"/>
                <w:b/>
                <w:color w:val="9D1E22"/>
                <w:szCs w:val="24"/>
              </w:rPr>
            </w:pPr>
            <w:r w:rsidRPr="00A773F9">
              <w:rPr>
                <w:rFonts w:ascii="Arial Nova Light" w:hAnsi="Arial Nova Light"/>
                <w:b/>
                <w:color w:val="9D1E22"/>
              </w:rPr>
              <w:t xml:space="preserve">Activos de </w:t>
            </w:r>
            <w:r w:rsidR="0036493E" w:rsidRPr="00A773F9">
              <w:rPr>
                <w:rFonts w:ascii="Arial Nova Light" w:hAnsi="Arial Nova Light"/>
                <w:b/>
                <w:color w:val="9D1E22"/>
              </w:rPr>
              <w:t>P</w:t>
            </w:r>
            <w:r w:rsidRPr="00A773F9">
              <w:rPr>
                <w:rFonts w:ascii="Arial Nova Light" w:hAnsi="Arial Nova Light"/>
                <w:b/>
                <w:color w:val="9D1E22"/>
              </w:rPr>
              <w:t>roducción (adaptar al contexto y a la información necesaria).</w:t>
            </w:r>
          </w:p>
        </w:tc>
      </w:tr>
      <w:tr w:rsidR="00FC2EEB" w:rsidRPr="00A773F9" w14:paraId="2988E6C3" w14:textId="77777777" w:rsidTr="219A0325">
        <w:trPr>
          <w:trHeight w:val="325"/>
        </w:trPr>
        <w:tc>
          <w:tcPr>
            <w:tcW w:w="3804" w:type="dxa"/>
            <w:gridSpan w:val="2"/>
          </w:tcPr>
          <w:p w14:paraId="667A5B52" w14:textId="48AA8C80" w:rsidR="003F6EEE" w:rsidRPr="00A773F9" w:rsidRDefault="003F6EEE" w:rsidP="00B666E6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Seleccionar las herramientas de producción de hombres y mujeres de este hogar</w:t>
            </w:r>
          </w:p>
        </w:tc>
        <w:tc>
          <w:tcPr>
            <w:tcW w:w="3108" w:type="dxa"/>
          </w:tcPr>
          <w:p w14:paraId="7F0E3D44" w14:textId="777DDA03" w:rsidR="00FC2EEB" w:rsidRPr="00A773F9" w:rsidRDefault="00AA6240" w:rsidP="00B666E6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Hombres</w:t>
            </w:r>
          </w:p>
        </w:tc>
        <w:tc>
          <w:tcPr>
            <w:tcW w:w="3261" w:type="dxa"/>
          </w:tcPr>
          <w:p w14:paraId="605149CB" w14:textId="4D483D2A" w:rsidR="00FC2EEB" w:rsidRPr="00A773F9" w:rsidRDefault="00AA6240" w:rsidP="00B666E6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Mujeres</w:t>
            </w:r>
          </w:p>
        </w:tc>
      </w:tr>
      <w:tr w:rsidR="00D44A86" w:rsidRPr="00A773F9" w14:paraId="63EBEEB1" w14:textId="77777777" w:rsidTr="219A0325">
        <w:tc>
          <w:tcPr>
            <w:tcW w:w="608" w:type="dxa"/>
          </w:tcPr>
          <w:p w14:paraId="04097D8B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B21E189" w14:textId="12AC8C15" w:rsidR="00D44A86" w:rsidRPr="00A773F9" w:rsidRDefault="003F6EEE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ampos (tamaño del terreno)</w:t>
            </w:r>
          </w:p>
        </w:tc>
        <w:tc>
          <w:tcPr>
            <w:tcW w:w="3108" w:type="dxa"/>
          </w:tcPr>
          <w:p w14:paraId="5DD62CC5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C805FE6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D44A86" w:rsidRPr="00A773F9" w14:paraId="3E540130" w14:textId="77777777" w:rsidTr="219A0325">
        <w:tc>
          <w:tcPr>
            <w:tcW w:w="608" w:type="dxa"/>
          </w:tcPr>
          <w:p w14:paraId="6D30EB1E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8B8D08B" w14:textId="26918B9E" w:rsidR="00D44A86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Huerta (tamaño de</w:t>
            </w:r>
            <w:r w:rsidR="0036493E" w:rsidRPr="00A773F9">
              <w:rPr>
                <w:rFonts w:ascii="Arial Nova Light" w:hAnsi="Arial Nova Light"/>
                <w:sz w:val="20"/>
              </w:rPr>
              <w:t>l</w:t>
            </w:r>
            <w:r w:rsidRPr="00A773F9">
              <w:rPr>
                <w:rFonts w:ascii="Arial Nova Light" w:hAnsi="Arial Nova Light"/>
                <w:sz w:val="20"/>
              </w:rPr>
              <w:t xml:space="preserve"> terreno)</w:t>
            </w:r>
          </w:p>
        </w:tc>
        <w:tc>
          <w:tcPr>
            <w:tcW w:w="3108" w:type="dxa"/>
          </w:tcPr>
          <w:p w14:paraId="352514AD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A9702D1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D44A86" w:rsidRPr="00A773F9" w14:paraId="1F2F4338" w14:textId="77777777" w:rsidTr="219A0325">
        <w:tc>
          <w:tcPr>
            <w:tcW w:w="608" w:type="dxa"/>
          </w:tcPr>
          <w:p w14:paraId="37BE728B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03D0BC0" w14:textId="4DE565FA" w:rsidR="00B01C8E" w:rsidRPr="00A773F9" w:rsidRDefault="003F6EEE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zada</w:t>
            </w:r>
          </w:p>
        </w:tc>
        <w:tc>
          <w:tcPr>
            <w:tcW w:w="3108" w:type="dxa"/>
          </w:tcPr>
          <w:p w14:paraId="60F882A4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8B8A8C4" w14:textId="77777777" w:rsidR="00D44A86" w:rsidRPr="00A773F9" w:rsidRDefault="00D44A86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225418" w:rsidRPr="00A773F9" w14:paraId="007E8822" w14:textId="77777777" w:rsidTr="219A0325">
        <w:tc>
          <w:tcPr>
            <w:tcW w:w="608" w:type="dxa"/>
          </w:tcPr>
          <w:p w14:paraId="733270EA" w14:textId="77777777" w:rsidR="00225418" w:rsidRPr="00A773F9" w:rsidRDefault="0022541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122BC56" w14:textId="38A5F7B4" w:rsidR="00225418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uchillo pequeño/</w:t>
            </w:r>
            <w:r w:rsidR="0036493E"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>machete</w:t>
            </w:r>
          </w:p>
        </w:tc>
        <w:tc>
          <w:tcPr>
            <w:tcW w:w="3108" w:type="dxa"/>
          </w:tcPr>
          <w:p w14:paraId="5CA02ED8" w14:textId="77777777" w:rsidR="00225418" w:rsidRPr="00A773F9" w:rsidRDefault="0022541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0831FB33" w14:textId="77777777" w:rsidR="00225418" w:rsidRPr="00A773F9" w:rsidRDefault="0022541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1E8986AE" w14:textId="77777777" w:rsidTr="219A0325">
        <w:tc>
          <w:tcPr>
            <w:tcW w:w="608" w:type="dxa"/>
          </w:tcPr>
          <w:p w14:paraId="11392119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57B77E05" w14:textId="420AEA50" w:rsidR="00AC3FDC" w:rsidRPr="00A773F9" w:rsidRDefault="003F6EEE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arret</w:t>
            </w:r>
            <w:r w:rsidR="00F33DED" w:rsidRPr="00A773F9">
              <w:rPr>
                <w:rFonts w:ascii="Arial Nova Light" w:hAnsi="Arial Nova Light"/>
                <w:sz w:val="20"/>
              </w:rPr>
              <w:t>a/ carretilla</w:t>
            </w:r>
          </w:p>
        </w:tc>
        <w:tc>
          <w:tcPr>
            <w:tcW w:w="3108" w:type="dxa"/>
          </w:tcPr>
          <w:p w14:paraId="356A652A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4DB7C83C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55B9641D" w14:textId="77777777" w:rsidTr="219A0325">
        <w:tc>
          <w:tcPr>
            <w:tcW w:w="608" w:type="dxa"/>
          </w:tcPr>
          <w:p w14:paraId="1D0095BC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A7CFC94" w14:textId="6E0858C0" w:rsidR="00AC3FDC" w:rsidRPr="00A773F9" w:rsidRDefault="003F6EEE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rado</w:t>
            </w:r>
          </w:p>
        </w:tc>
        <w:tc>
          <w:tcPr>
            <w:tcW w:w="3108" w:type="dxa"/>
          </w:tcPr>
          <w:p w14:paraId="67F284D7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DDF2C75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19D30C46" w14:textId="77777777" w:rsidTr="219A0325">
        <w:tc>
          <w:tcPr>
            <w:tcW w:w="608" w:type="dxa"/>
          </w:tcPr>
          <w:p w14:paraId="44427DAF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5DC718C" w14:textId="315265A1" w:rsidR="00AC3FDC" w:rsidRPr="00A773F9" w:rsidRDefault="004B23E8" w:rsidP="00B666E6">
            <w:pPr>
              <w:tabs>
                <w:tab w:val="left" w:pos="930"/>
              </w:tabs>
              <w:spacing w:before="120" w:after="120"/>
              <w:jc w:val="both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Motobomba</w:t>
            </w:r>
          </w:p>
        </w:tc>
        <w:tc>
          <w:tcPr>
            <w:tcW w:w="3108" w:type="dxa"/>
          </w:tcPr>
          <w:p w14:paraId="34FCF2EF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70083F4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30EA4A68" w14:textId="77777777" w:rsidTr="219A0325">
        <w:tc>
          <w:tcPr>
            <w:tcW w:w="608" w:type="dxa"/>
          </w:tcPr>
          <w:p w14:paraId="508A8ABB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6DF915B3" w14:textId="1E308477" w:rsidR="00AC3FDC" w:rsidRPr="00A773F9" w:rsidRDefault="004133E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ves de corral</w:t>
            </w:r>
          </w:p>
        </w:tc>
        <w:tc>
          <w:tcPr>
            <w:tcW w:w="3108" w:type="dxa"/>
          </w:tcPr>
          <w:p w14:paraId="07C27834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4A8A2640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1980B82C" w14:textId="77777777" w:rsidTr="219A0325">
        <w:trPr>
          <w:trHeight w:val="282"/>
        </w:trPr>
        <w:tc>
          <w:tcPr>
            <w:tcW w:w="608" w:type="dxa"/>
          </w:tcPr>
          <w:p w14:paraId="27353380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F05866C" w14:textId="1559EECF" w:rsidR="00AC3FDC" w:rsidRPr="00A773F9" w:rsidRDefault="004133E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abras/</w:t>
            </w:r>
            <w:r w:rsidR="009A2F5F"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>ovejas</w:t>
            </w:r>
          </w:p>
        </w:tc>
        <w:tc>
          <w:tcPr>
            <w:tcW w:w="3108" w:type="dxa"/>
          </w:tcPr>
          <w:p w14:paraId="5202BDAB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4E331A31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3AD1EA3D" w14:textId="77777777" w:rsidTr="219A0325">
        <w:tc>
          <w:tcPr>
            <w:tcW w:w="608" w:type="dxa"/>
          </w:tcPr>
          <w:p w14:paraId="7A2638D0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75E72AF" w14:textId="04DAFB77" w:rsidR="00AC3FDC" w:rsidRPr="00A773F9" w:rsidRDefault="004133E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snos</w:t>
            </w:r>
          </w:p>
        </w:tc>
        <w:tc>
          <w:tcPr>
            <w:tcW w:w="3108" w:type="dxa"/>
          </w:tcPr>
          <w:p w14:paraId="6D62656F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2DA4690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2A9042C3" w14:textId="77777777" w:rsidTr="219A0325">
        <w:tc>
          <w:tcPr>
            <w:tcW w:w="608" w:type="dxa"/>
          </w:tcPr>
          <w:p w14:paraId="2213FD9B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73F4D5CF" w14:textId="1CFBD168" w:rsidR="00AC3FDC" w:rsidRPr="00A773F9" w:rsidRDefault="00F33DE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V</w:t>
            </w:r>
            <w:r w:rsidR="004133E9" w:rsidRPr="00A773F9">
              <w:rPr>
                <w:rFonts w:ascii="Arial Nova Light" w:hAnsi="Arial Nova Light"/>
                <w:sz w:val="20"/>
              </w:rPr>
              <w:t>acas</w:t>
            </w:r>
          </w:p>
        </w:tc>
        <w:tc>
          <w:tcPr>
            <w:tcW w:w="3108" w:type="dxa"/>
          </w:tcPr>
          <w:p w14:paraId="12BB5060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7073530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0E0A598D" w14:textId="77777777" w:rsidTr="219A0325">
        <w:tc>
          <w:tcPr>
            <w:tcW w:w="608" w:type="dxa"/>
          </w:tcPr>
          <w:p w14:paraId="7B5E01E3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607B5381" w14:textId="3C3FE04D" w:rsidR="00AC3FDC" w:rsidRPr="00A773F9" w:rsidRDefault="00EC1D1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Máquina de coser</w:t>
            </w:r>
          </w:p>
        </w:tc>
        <w:tc>
          <w:tcPr>
            <w:tcW w:w="3108" w:type="dxa"/>
          </w:tcPr>
          <w:p w14:paraId="763F6762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796E0D8A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86625B" w:rsidRPr="00A773F9" w14:paraId="2EF26323" w14:textId="77777777" w:rsidTr="219A0325">
        <w:tc>
          <w:tcPr>
            <w:tcW w:w="608" w:type="dxa"/>
          </w:tcPr>
          <w:p w14:paraId="52B25FC8" w14:textId="77777777" w:rsidR="0086625B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201156FF" w14:textId="23D207C3" w:rsidR="0086625B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Barco</w:t>
            </w:r>
          </w:p>
        </w:tc>
        <w:tc>
          <w:tcPr>
            <w:tcW w:w="3108" w:type="dxa"/>
          </w:tcPr>
          <w:p w14:paraId="54433839" w14:textId="77777777" w:rsidR="0086625B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31D0B667" w14:textId="77777777" w:rsidR="0086625B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86625B" w:rsidRPr="00A773F9" w14:paraId="48F467B8" w14:textId="77777777" w:rsidTr="219A0325">
        <w:tc>
          <w:tcPr>
            <w:tcW w:w="608" w:type="dxa"/>
          </w:tcPr>
          <w:p w14:paraId="01397533" w14:textId="77777777" w:rsidR="0086625B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1451DD0D" w14:textId="633BCB9E" w:rsidR="0086625B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Bicicleta</w:t>
            </w:r>
          </w:p>
        </w:tc>
        <w:tc>
          <w:tcPr>
            <w:tcW w:w="3108" w:type="dxa"/>
          </w:tcPr>
          <w:p w14:paraId="239A060E" w14:textId="77777777" w:rsidR="0086625B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66E70D41" w14:textId="77777777" w:rsidR="0086625B" w:rsidRPr="00A773F9" w:rsidRDefault="0086625B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10758836" w14:textId="77777777" w:rsidTr="219A0325">
        <w:tc>
          <w:tcPr>
            <w:tcW w:w="608" w:type="dxa"/>
          </w:tcPr>
          <w:p w14:paraId="3E1A37C9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0EDAF164" w14:textId="25FF0E3B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Motocicleta</w:t>
            </w:r>
          </w:p>
        </w:tc>
        <w:tc>
          <w:tcPr>
            <w:tcW w:w="3108" w:type="dxa"/>
          </w:tcPr>
          <w:p w14:paraId="006B34DE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2BD7CA38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447345A2" w14:textId="77777777" w:rsidTr="219A0325">
        <w:tc>
          <w:tcPr>
            <w:tcW w:w="608" w:type="dxa"/>
          </w:tcPr>
          <w:p w14:paraId="07F731A3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3137E3EA" w14:textId="5589929A" w:rsidR="00AC3FDC" w:rsidRPr="00A773F9" w:rsidRDefault="00EC1D1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Panel solar</w:t>
            </w:r>
          </w:p>
        </w:tc>
        <w:tc>
          <w:tcPr>
            <w:tcW w:w="3108" w:type="dxa"/>
          </w:tcPr>
          <w:p w14:paraId="482F51D9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A63DF1D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5D259593" w14:textId="77777777" w:rsidTr="219A0325">
        <w:tc>
          <w:tcPr>
            <w:tcW w:w="608" w:type="dxa"/>
          </w:tcPr>
          <w:p w14:paraId="1543397C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4F011786" w14:textId="56DBC493" w:rsidR="00AC3FDC" w:rsidRPr="00A773F9" w:rsidRDefault="00EC1D1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Teléfono</w:t>
            </w:r>
          </w:p>
        </w:tc>
        <w:tc>
          <w:tcPr>
            <w:tcW w:w="3108" w:type="dxa"/>
          </w:tcPr>
          <w:p w14:paraId="77F04279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261" w:type="dxa"/>
          </w:tcPr>
          <w:p w14:paraId="57331125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AC3FDC" w:rsidRPr="00A773F9" w14:paraId="28DB1DEE" w14:textId="77777777" w:rsidTr="219A0325">
        <w:tc>
          <w:tcPr>
            <w:tcW w:w="608" w:type="dxa"/>
          </w:tcPr>
          <w:p w14:paraId="05E82024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96" w:type="dxa"/>
          </w:tcPr>
          <w:p w14:paraId="1A80B7B8" w14:textId="2F6EE4B4" w:rsidR="00AC3FDC" w:rsidRPr="00A773F9" w:rsidRDefault="219A0325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Otros: generador, radio, artes de pesca…</w:t>
            </w:r>
          </w:p>
        </w:tc>
        <w:tc>
          <w:tcPr>
            <w:tcW w:w="3108" w:type="dxa"/>
          </w:tcPr>
          <w:p w14:paraId="5714C18B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5251D812" w14:textId="77777777" w:rsidR="00AC3FDC" w:rsidRPr="00A773F9" w:rsidRDefault="00AC3FDC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</w:tbl>
    <w:p w14:paraId="5D236B09" w14:textId="36DEB24E" w:rsidR="008E12FC" w:rsidRDefault="008E12FC" w:rsidP="00B666E6">
      <w:pPr>
        <w:spacing w:before="120" w:after="120"/>
        <w:rPr>
          <w:rFonts w:ascii="Arial Nova Light" w:hAnsi="Arial Nova Light" w:cs="Arial"/>
          <w:sz w:val="20"/>
          <w:szCs w:val="20"/>
          <w:highlight w:val="yellow"/>
        </w:rPr>
      </w:pPr>
    </w:p>
    <w:p w14:paraId="186B38D3" w14:textId="77777777" w:rsidR="008E12FC" w:rsidRDefault="008E12FC">
      <w:pPr>
        <w:rPr>
          <w:rFonts w:ascii="Arial Nova Light" w:hAnsi="Arial Nova Light" w:cs="Arial"/>
          <w:sz w:val="20"/>
          <w:szCs w:val="20"/>
          <w:highlight w:val="yellow"/>
        </w:rPr>
      </w:pPr>
      <w:r>
        <w:rPr>
          <w:rFonts w:ascii="Arial Nova Light" w:hAnsi="Arial Nova Light" w:cs="Arial"/>
          <w:sz w:val="20"/>
          <w:szCs w:val="20"/>
          <w:highlight w:val="yellow"/>
        </w:rPr>
        <w:br w:type="page"/>
      </w:r>
    </w:p>
    <w:p w14:paraId="7723E395" w14:textId="77777777" w:rsidR="00653F7F" w:rsidRPr="00A773F9" w:rsidRDefault="00653F7F" w:rsidP="00B666E6">
      <w:pPr>
        <w:spacing w:before="120" w:after="120"/>
        <w:rPr>
          <w:rFonts w:ascii="Arial Nova Light" w:hAnsi="Arial Nova Light" w:cs="Arial"/>
          <w:sz w:val="20"/>
          <w:szCs w:val="20"/>
          <w:highlight w:val="yellow"/>
        </w:rPr>
      </w:pPr>
    </w:p>
    <w:tbl>
      <w:tblPr>
        <w:tblW w:w="1050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3345"/>
        <w:gridCol w:w="1191"/>
        <w:gridCol w:w="794"/>
        <w:gridCol w:w="1222"/>
        <w:gridCol w:w="621"/>
        <w:gridCol w:w="2319"/>
        <w:gridCol w:w="516"/>
        <w:gridCol w:w="84"/>
      </w:tblGrid>
      <w:tr w:rsidR="00EC7462" w:rsidRPr="00A773F9" w14:paraId="2866DACC" w14:textId="77777777" w:rsidTr="00434FC5">
        <w:trPr>
          <w:trHeight w:val="300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0A6C0" w14:textId="6FCFBA47" w:rsidR="00EC7462" w:rsidRPr="008E12FC" w:rsidRDefault="00873E07" w:rsidP="00D67F97">
            <w:pPr>
              <w:pStyle w:val="Prrafodelista"/>
              <w:numPr>
                <w:ilvl w:val="0"/>
                <w:numId w:val="40"/>
              </w:numPr>
              <w:spacing w:before="120" w:after="120"/>
              <w:ind w:left="426" w:hanging="426"/>
              <w:rPr>
                <w:rFonts w:ascii="Arial Nova Light" w:hAnsi="Arial Nova Light"/>
                <w:b/>
                <w:bCs/>
                <w:i/>
                <w:color w:val="9D1E22"/>
              </w:rPr>
            </w:pPr>
            <w:r w:rsidRPr="008E12FC">
              <w:rPr>
                <w:rFonts w:ascii="Arial Nova Light" w:hAnsi="Arial Nova Light"/>
                <w:b/>
                <w:i/>
                <w:color w:val="9D1E22"/>
              </w:rPr>
              <w:t>Consumo de</w:t>
            </w:r>
            <w:r w:rsidR="009A2F5F" w:rsidRPr="008E12FC">
              <w:rPr>
                <w:rFonts w:ascii="Arial Nova Light" w:hAnsi="Arial Nova Light"/>
                <w:b/>
                <w:i/>
                <w:color w:val="9D1E22"/>
              </w:rPr>
              <w:t xml:space="preserve"> A</w:t>
            </w:r>
            <w:r w:rsidRPr="008E12FC">
              <w:rPr>
                <w:rFonts w:ascii="Arial Nova Light" w:hAnsi="Arial Nova Light"/>
                <w:b/>
                <w:i/>
                <w:color w:val="9D1E22"/>
              </w:rPr>
              <w:t xml:space="preserve">limentos </w: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9EECA" w14:textId="77777777" w:rsidR="00EC7462" w:rsidRPr="00A773F9" w:rsidRDefault="00EC7462" w:rsidP="00B666E6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8975" w14:textId="77777777" w:rsidR="00EC7462" w:rsidRPr="00A773F9" w:rsidRDefault="00EC7462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0831AE" w14:textId="77777777" w:rsidR="00EC7462" w:rsidRPr="00A773F9" w:rsidRDefault="00EC7462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CE3BB2" w:rsidRPr="00A773F9" w14:paraId="7784EE76" w14:textId="77777777" w:rsidTr="00434FC5">
        <w:trPr>
          <w:gridAfter w:val="1"/>
          <w:wAfter w:w="84" w:type="dxa"/>
          <w:trHeight w:val="360"/>
        </w:trPr>
        <w:tc>
          <w:tcPr>
            <w:tcW w:w="1042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4BDFC4D" w14:textId="63EC3175" w:rsidR="009612CD" w:rsidRPr="00A773F9" w:rsidRDefault="009612CD" w:rsidP="00AC6463">
            <w:pPr>
              <w:spacing w:before="120" w:after="120" w:line="276" w:lineRule="auto"/>
              <w:rPr>
                <w:rFonts w:ascii="Arial Nova Light" w:eastAsia="Times New Roman" w:hAnsi="Arial Nova Light" w:cs="Times New Roman"/>
                <w:color w:val="000000"/>
                <w:sz w:val="22"/>
                <w:szCs w:val="22"/>
              </w:rPr>
            </w:pPr>
            <w:r w:rsidRPr="00A773F9">
              <w:rPr>
                <w:rFonts w:ascii="Arial Nova Light" w:hAnsi="Arial Nova Light"/>
                <w:color w:val="000000"/>
                <w:sz w:val="22"/>
              </w:rPr>
              <w:t xml:space="preserve">¿Cuántos días en los últimos 7 días han comido los miembros del hogar los siguientes alimentos, preparados o consumidos en casa? ¿De qué fuente? Poner 0 si el alimento no se ha consumido en los últimos 7 días. </w:t>
            </w:r>
          </w:p>
        </w:tc>
      </w:tr>
      <w:tr w:rsidR="0087262A" w:rsidRPr="00A773F9" w14:paraId="5BBA0440" w14:textId="77777777" w:rsidTr="00434FC5">
        <w:trPr>
          <w:gridAfter w:val="1"/>
          <w:wAfter w:w="84" w:type="dxa"/>
          <w:trHeight w:val="899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1290" w14:textId="77777777" w:rsidR="0087262A" w:rsidRPr="00A773F9" w:rsidRDefault="0087262A" w:rsidP="00AC6463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C704" w14:textId="235F765B" w:rsidR="0087262A" w:rsidRPr="00A773F9" w:rsidRDefault="0087262A" w:rsidP="00AC6463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Alim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D9EEC" w14:textId="33949073" w:rsidR="0087262A" w:rsidRPr="00A773F9" w:rsidRDefault="0087262A" w:rsidP="00B666E6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Número de días que el alimento se ha consumido durante los últimos 7 día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A2DF" w14:textId="62781398" w:rsidR="0087262A" w:rsidRPr="00A773F9" w:rsidRDefault="0087262A" w:rsidP="00B666E6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Indicar la principal fuente de alimentos en los últimos 7 días. Puede haber 2 o más fuentes, buscar la fuente principal.</w:t>
            </w:r>
          </w:p>
        </w:tc>
      </w:tr>
      <w:tr w:rsidR="0087262A" w:rsidRPr="00A773F9" w14:paraId="0D110B86" w14:textId="77777777" w:rsidTr="00BA40FC">
        <w:trPr>
          <w:gridAfter w:val="1"/>
          <w:wAfter w:w="84" w:type="dxa"/>
          <w:trHeight w:val="5214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F0C8" w14:textId="77777777" w:rsidR="0087262A" w:rsidRPr="00A773F9" w:rsidRDefault="0087262A" w:rsidP="00B666E6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7B0D" w14:textId="77777777" w:rsidR="0087262A" w:rsidRPr="00A773F9" w:rsidRDefault="0087262A" w:rsidP="00AC6463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  <w:p w14:paraId="468C8A3F" w14:textId="77777777" w:rsidR="0087262A" w:rsidRPr="00A773F9" w:rsidRDefault="0087262A" w:rsidP="00AC6463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  <w:p w14:paraId="18A07BB7" w14:textId="77777777" w:rsidR="0087262A" w:rsidRPr="00A773F9" w:rsidRDefault="0087262A" w:rsidP="00AC6463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  <w:p w14:paraId="1EBEE0DB" w14:textId="77777777" w:rsidR="0087262A" w:rsidRPr="00A773F9" w:rsidRDefault="0087262A" w:rsidP="00AC6463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D980E7" w14:textId="16EB8DF2" w:rsidR="0087262A" w:rsidRPr="00A773F9" w:rsidRDefault="0087262A" w:rsidP="00AC6463">
            <w:pPr>
              <w:spacing w:before="120" w:after="120"/>
              <w:rPr>
                <w:rFonts w:ascii="Arial Nova Light" w:eastAsia="Times New Roman" w:hAnsi="Arial Nova Light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i/>
                <w:color w:val="000000"/>
                <w:sz w:val="20"/>
              </w:rPr>
              <w:t xml:space="preserve">Para obtener una información más precisa, </w:t>
            </w:r>
            <w:r w:rsidR="008E12FC">
              <w:rPr>
                <w:rFonts w:ascii="Arial Nova Light" w:hAnsi="Arial Nova Light"/>
                <w:b/>
                <w:i/>
                <w:color w:val="000000"/>
                <w:sz w:val="20"/>
              </w:rPr>
              <w:t xml:space="preserve">indicar </w:t>
            </w:r>
            <w:r w:rsidRPr="00A773F9">
              <w:rPr>
                <w:rFonts w:ascii="Arial Nova Light" w:hAnsi="Arial Nova Light"/>
                <w:b/>
                <w:i/>
                <w:color w:val="000000"/>
                <w:sz w:val="20"/>
              </w:rPr>
              <w:t xml:space="preserve">el nombre de todos los productos en el idioma local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96DB" w14:textId="77777777" w:rsidR="00BA40FC" w:rsidRPr="00A773F9" w:rsidRDefault="0087262A" w:rsidP="00BA40FC">
            <w:pPr>
              <w:spacing w:before="120"/>
              <w:rPr>
                <w:rFonts w:ascii="Arial Nova Light" w:hAnsi="Arial Nova Light"/>
                <w:i/>
                <w:color w:val="000000"/>
                <w:sz w:val="20"/>
              </w:rPr>
            </w:pPr>
            <w:r w:rsidRPr="00A773F9">
              <w:rPr>
                <w:rFonts w:ascii="Arial Nova Light" w:hAnsi="Arial Nova Light"/>
                <w:i/>
                <w:color w:val="000000"/>
                <w:sz w:val="20"/>
              </w:rPr>
              <w:t>Las respuestas deben estar entre</w:t>
            </w:r>
          </w:p>
          <w:p w14:paraId="7EB04AA2" w14:textId="7FDAF088" w:rsidR="0087262A" w:rsidRPr="00A773F9" w:rsidRDefault="0087262A" w:rsidP="00BA40FC">
            <w:pPr>
              <w:spacing w:after="120"/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/>
                <w:sz w:val="20"/>
              </w:rPr>
              <w:t xml:space="preserve">0 -7. </w:t>
            </w:r>
          </w:p>
          <w:p w14:paraId="4A4DFF3E" w14:textId="20E08DE0" w:rsidR="0087262A" w:rsidRPr="00A773F9" w:rsidRDefault="0087262A" w:rsidP="00AC6463">
            <w:pPr>
              <w:spacing w:before="120" w:after="120"/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/>
                <w:sz w:val="20"/>
              </w:rPr>
              <w:t>No deje casillas vacías.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086" w14:textId="0E2077C6" w:rsidR="0087262A" w:rsidRPr="00A773F9" w:rsidRDefault="219A0325" w:rsidP="008E12FC">
            <w:pPr>
              <w:tabs>
                <w:tab w:val="left" w:pos="358"/>
              </w:tabs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>1 = Producción propia (cultivos, ganado)</w:t>
            </w:r>
          </w:p>
          <w:p w14:paraId="4EA7F004" w14:textId="6B5BB573" w:rsidR="0087262A" w:rsidRPr="00A773F9" w:rsidRDefault="219A0325" w:rsidP="219A0325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 xml:space="preserve">2 = Pesca/caza </w:t>
            </w:r>
          </w:p>
          <w:p w14:paraId="1BAFB367" w14:textId="70567336" w:rsidR="0087262A" w:rsidRPr="00A773F9" w:rsidRDefault="219A0325" w:rsidP="219A0325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 xml:space="preserve">3 = Recogida </w:t>
            </w:r>
          </w:p>
          <w:p w14:paraId="3E824A1D" w14:textId="10570FEA" w:rsidR="0087262A" w:rsidRPr="00A773F9" w:rsidRDefault="219A0325" w:rsidP="219A0325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 xml:space="preserve">4 = Préstamos </w:t>
            </w:r>
          </w:p>
          <w:p w14:paraId="75277526" w14:textId="6F3B3882" w:rsidR="0087262A" w:rsidRPr="00A773F9" w:rsidRDefault="0087262A" w:rsidP="0039122D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/>
                <w:sz w:val="20"/>
              </w:rPr>
              <w:t xml:space="preserve">5 = Compra en </w:t>
            </w:r>
            <w:r w:rsidR="00F33DED" w:rsidRPr="00A773F9">
              <w:rPr>
                <w:rFonts w:ascii="Arial Nova Light" w:hAnsi="Arial Nova Light"/>
                <w:i/>
                <w:color w:val="000000"/>
                <w:sz w:val="20"/>
              </w:rPr>
              <w:t xml:space="preserve">el </w:t>
            </w:r>
            <w:r w:rsidRPr="00A773F9">
              <w:rPr>
                <w:rFonts w:ascii="Arial Nova Light" w:hAnsi="Arial Nova Light"/>
                <w:i/>
                <w:color w:val="000000"/>
                <w:sz w:val="20"/>
              </w:rPr>
              <w:t>mercado con efectivo</w:t>
            </w:r>
          </w:p>
          <w:p w14:paraId="27621041" w14:textId="598733EB" w:rsidR="0087262A" w:rsidRPr="00A773F9" w:rsidRDefault="219A0325" w:rsidP="219A0325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 xml:space="preserve">6 = Compra en el mercado a crédito </w:t>
            </w:r>
          </w:p>
          <w:p w14:paraId="78165FA8" w14:textId="1B34468E" w:rsidR="0087262A" w:rsidRPr="00A773F9" w:rsidRDefault="219A0325" w:rsidP="219A0325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 xml:space="preserve">7 = Mendicidad </w:t>
            </w:r>
          </w:p>
          <w:p w14:paraId="0D60AC44" w14:textId="7167CE64" w:rsidR="0087262A" w:rsidRPr="00A773F9" w:rsidRDefault="219A0325" w:rsidP="219A0325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 xml:space="preserve">8 = Intercambio de bienes o trabajo por comida </w:t>
            </w:r>
          </w:p>
          <w:p w14:paraId="74E3CF56" w14:textId="1D61152E" w:rsidR="0087262A" w:rsidRPr="00A773F9" w:rsidRDefault="219A0325" w:rsidP="219A0325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>9 = Donaciones (alimentos) de</w:t>
            </w:r>
            <w:r w:rsidR="009A2F5F"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i/>
                <w:color w:val="000000" w:themeColor="text1"/>
                <w:sz w:val="20"/>
              </w:rPr>
              <w:t xml:space="preserve">familia o amistades </w:t>
            </w:r>
          </w:p>
          <w:p w14:paraId="50BD6679" w14:textId="0CEE5757" w:rsidR="0087262A" w:rsidRPr="00A773F9" w:rsidRDefault="0087262A" w:rsidP="0039122D">
            <w:pPr>
              <w:rPr>
                <w:rFonts w:ascii="Arial Nova Light" w:eastAsia="Times New Roman" w:hAnsi="Arial Nova Light" w:cs="Times New Roman"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color w:val="000000"/>
                <w:sz w:val="20"/>
              </w:rPr>
              <w:t>10 =</w:t>
            </w:r>
            <w:r w:rsidRPr="00A773F9">
              <w:rPr>
                <w:rFonts w:ascii="Arial Nova Light" w:hAnsi="Arial Nova Light"/>
                <w:i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i/>
                <w:color w:val="000000"/>
                <w:sz w:val="20"/>
              </w:rPr>
              <w:t>Ayuda alimentaria procedente de fuentes externas (p.ej., ONG, PMA)</w:t>
            </w:r>
          </w:p>
        </w:tc>
      </w:tr>
      <w:tr w:rsidR="007C35B4" w:rsidRPr="00A773F9" w14:paraId="7EC75850" w14:textId="77777777" w:rsidTr="00BA40FC">
        <w:trPr>
          <w:gridAfter w:val="1"/>
          <w:wAfter w:w="84" w:type="dxa"/>
          <w:trHeight w:val="446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5CE" w14:textId="1E6969A2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85D88" w14:textId="6DCEE9F5" w:rsidR="007C35B4" w:rsidRPr="00A773F9" w:rsidRDefault="009E3B7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Cereales y granos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, sorgo, mijo, maíz, trig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E21BBBA" w14:textId="3143426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b/>
                <w:i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D9B6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C00CD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4FA5E15B" w14:textId="77777777" w:rsidTr="00BA40FC">
        <w:trPr>
          <w:gridAfter w:val="1"/>
          <w:wAfter w:w="84" w:type="dxa"/>
          <w:trHeight w:val="53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FCD6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64B4" w14:textId="717F28AF" w:rsidR="007C35B4" w:rsidRPr="00A773F9" w:rsidRDefault="009E3B7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Raíces y tubérculos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: patatas, ñame, yuca, batatas blanc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BBF0165" w14:textId="1E1559FA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5356B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F066A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5404CEEF" w14:textId="77777777" w:rsidTr="00434FC5">
        <w:trPr>
          <w:gridAfter w:val="1"/>
          <w:wAfter w:w="84" w:type="dxa"/>
          <w:trHeight w:val="4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986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3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BF02" w14:textId="307651C4" w:rsidR="007C35B4" w:rsidRPr="00A773F9" w:rsidRDefault="003B5612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Legumbres/</w:t>
            </w:r>
            <w:r w:rsidR="009A2F5F" w:rsidRPr="00A773F9">
              <w:rPr>
                <w:rFonts w:ascii="Arial Nova Light" w:hAnsi="Arial Nova Light"/>
                <w:b/>
                <w:color w:val="000000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frutos secos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: frijoles, cacahuetes, lentejas, nueces, soj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C4D7C15" w14:textId="34298750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DE8A0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2867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205E3CCC" w14:textId="77777777" w:rsidTr="00434FC5">
        <w:trPr>
          <w:gridAfter w:val="1"/>
          <w:wAfter w:w="84" w:type="dxa"/>
          <w:trHeight w:val="496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86A8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4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1C115" w14:textId="6D6D7A38" w:rsidR="007C35B4" w:rsidRPr="00A773F9" w:rsidRDefault="00D9282A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 xml:space="preserve">Verduras de color naranja 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(verduras ricas en vitamina A): zanahoria, pimiento rojo, calabaza, batat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8E92B9A" w14:textId="3838EA72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A9F37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ECE0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7FCCB919" w14:textId="77777777" w:rsidTr="00434FC5">
        <w:trPr>
          <w:gridAfter w:val="1"/>
          <w:wAfter w:w="84" w:type="dxa"/>
          <w:trHeight w:val="55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568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5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51292" w14:textId="4F1221A1" w:rsidR="007C35B4" w:rsidRPr="00A773F9" w:rsidRDefault="00D9282A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Verduras de hoja verde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: espinacas, sésamo, otras hojas de color verde oscuro, hojas de yuca, aceder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2D63213" w14:textId="7A86DDD8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BDE0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EBFB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61140126" w14:textId="77777777" w:rsidTr="00434FC5">
        <w:trPr>
          <w:gridAfter w:val="1"/>
          <w:wAfter w:w="84" w:type="dxa"/>
          <w:trHeight w:val="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E7C5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6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2B87" w14:textId="4788D94A" w:rsidR="007C35B4" w:rsidRPr="00A773F9" w:rsidRDefault="009F51AC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Otras verduras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: cebolla, tomate, pepino, lechuga, etc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5E9971C" w14:textId="22F99DC8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E86F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FCD4D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5ED30D5C" w14:textId="77777777" w:rsidTr="008E12FC">
        <w:trPr>
          <w:gridAfter w:val="1"/>
          <w:wAfter w:w="84" w:type="dxa"/>
          <w:trHeight w:val="392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A83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7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91928" w14:textId="4B156F3B" w:rsidR="007C35B4" w:rsidRPr="00A773F9" w:rsidRDefault="009F51AC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 xml:space="preserve">Frutos de color naranja 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(frutos ricos en vitamina A): mango, papay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F16FE01" w14:textId="5D26D44D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B4A8C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C30F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2B8DE6E8" w14:textId="77777777" w:rsidTr="008E12FC">
        <w:trPr>
          <w:gridAfter w:val="1"/>
          <w:wAfter w:w="84" w:type="dxa"/>
          <w:trHeight w:val="34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660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8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8568D" w14:textId="1C945826" w:rsidR="007C35B4" w:rsidRPr="00A773F9" w:rsidRDefault="009F51AC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Otras frutas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: sandia, plátano, manzana, limón, guayab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0AD4BB9" w14:textId="35AB753A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EAC49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42936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017F3D3C" w14:textId="77777777" w:rsidTr="008E12FC">
        <w:trPr>
          <w:gridAfter w:val="1"/>
          <w:wAfter w:w="84" w:type="dxa"/>
          <w:trHeight w:val="525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0BD3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lastRenderedPageBreak/>
              <w:t>9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8AAD" w14:textId="657E6F7D" w:rsidR="007C35B4" w:rsidRPr="00A773F9" w:rsidRDefault="009F51AC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 xml:space="preserve">Carne 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(¿cuándo?): cabra, carne de res, pollo (carne en cantidad, no sólo como condimento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8FECD6B" w14:textId="0DBCF11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B28AF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9EDC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152D01A3" w14:textId="77777777" w:rsidTr="00434FC5">
        <w:trPr>
          <w:gridAfter w:val="1"/>
          <w:wAfter w:w="84" w:type="dxa"/>
          <w:trHeight w:val="34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C13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0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7E00" w14:textId="09D34EDF" w:rsidR="007C35B4" w:rsidRPr="00A773F9" w:rsidRDefault="009A2F5F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Vísceras</w:t>
            </w:r>
            <w:r w:rsidR="00CA4A46" w:rsidRPr="00A773F9">
              <w:rPr>
                <w:rFonts w:ascii="Arial Nova Light" w:hAnsi="Arial Nova Light"/>
                <w:color w:val="000000"/>
                <w:sz w:val="20"/>
              </w:rPr>
              <w:t>: hígado, riñones, corazó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4BB594B6" w14:textId="2479A99E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6F006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2CADA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1A605EF6" w14:textId="77777777" w:rsidTr="00434FC5">
        <w:trPr>
          <w:gridAfter w:val="1"/>
          <w:wAfter w:w="84" w:type="dxa"/>
          <w:trHeight w:val="39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807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1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36F21" w14:textId="049D86A1" w:rsidR="007C35B4" w:rsidRPr="00A773F9" w:rsidRDefault="00CA4A46" w:rsidP="00B666E6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Pescad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3FCAFEC2" w14:textId="6A6CD6F5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C3409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53C20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27D50720" w14:textId="77777777" w:rsidTr="00434FC5">
        <w:trPr>
          <w:gridAfter w:val="1"/>
          <w:wAfter w:w="84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3D8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2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5350" w14:textId="555568D5" w:rsidR="007C35B4" w:rsidRPr="00A773F9" w:rsidRDefault="00CA4A46" w:rsidP="00B666E6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Huevo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D2808FE" w14:textId="6C7F568F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DC574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CAA0F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53E7085D" w14:textId="77777777" w:rsidTr="00434FC5">
        <w:trPr>
          <w:gridAfter w:val="1"/>
          <w:wAfter w:w="84" w:type="dxa"/>
          <w:trHeight w:val="563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0BE6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3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89AAA" w14:textId="26C32422" w:rsidR="007C35B4" w:rsidRPr="00A773F9" w:rsidRDefault="00D0433C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Leche y otros productos lácteos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 xml:space="preserve">: </w:t>
            </w:r>
            <w:r w:rsidRPr="00A773F9">
              <w:rPr>
                <w:rFonts w:ascii="Arial Nova Light" w:hAnsi="Arial Nova Light"/>
                <w:i/>
                <w:color w:val="9D1E22"/>
                <w:sz w:val="20"/>
              </w:rPr>
              <w:t>(excluyendo la margarina, la mantequilla y la pequeña cantidad de leche para el té y el café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D2242F9" w14:textId="6C2898D1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034C7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ACE8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7688A068" w14:textId="77777777" w:rsidTr="00434FC5">
        <w:trPr>
          <w:gridAfter w:val="1"/>
          <w:wAfter w:w="84" w:type="dxa"/>
          <w:trHeight w:val="42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795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4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EA20" w14:textId="30779F06" w:rsidR="007C35B4" w:rsidRPr="00A773F9" w:rsidRDefault="00D0433C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Aceite/grasas/mantequilla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: aceite vegetal, aceite de palma, manteca de karité, margarina, otras grasas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3FFB626" w14:textId="6C7B874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B88E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F707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227A4AED" w14:textId="77777777" w:rsidTr="00434FC5">
        <w:trPr>
          <w:gridAfter w:val="1"/>
          <w:wAfter w:w="84" w:type="dxa"/>
          <w:trHeight w:val="465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9FF4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  <w:p w14:paraId="7ECB3C50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15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5BFD3" w14:textId="5610DA65" w:rsidR="007C35B4" w:rsidRPr="00A773F9" w:rsidRDefault="005E43C6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Azúcar o dulces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 xml:space="preserve">: azúcar, miel, caña de azúcar, dulces, </w:t>
            </w:r>
            <w:proofErr w:type="spellStart"/>
            <w:r w:rsidR="009A2F5F" w:rsidRPr="00A773F9">
              <w:rPr>
                <w:rFonts w:ascii="Arial Nova Light" w:hAnsi="Arial Nova Light"/>
                <w:color w:val="000000"/>
                <w:sz w:val="20"/>
              </w:rPr>
              <w:t>aguapanela</w:t>
            </w:r>
            <w:proofErr w:type="spellEnd"/>
            <w:r w:rsidR="009A2F5F" w:rsidRPr="00A773F9">
              <w:rPr>
                <w:rFonts w:ascii="Arial Nova Light" w:hAnsi="Arial Nova Light"/>
                <w:color w:val="000000"/>
                <w:sz w:val="20"/>
              </w:rPr>
              <w:t xml:space="preserve"> y 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bebidas azucaradas</w:t>
            </w:r>
            <w:r w:rsidR="009A2F5F" w:rsidRPr="00A773F9">
              <w:rPr>
                <w:rFonts w:ascii="Arial Nova Light" w:hAnsi="Arial Nova Light"/>
                <w:color w:val="000000"/>
                <w:sz w:val="20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42CD7C0" w14:textId="5A01AAA6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D88E9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3A45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745A212B" w14:textId="77777777" w:rsidTr="00434FC5">
        <w:trPr>
          <w:gridAfter w:val="1"/>
          <w:wAfter w:w="84" w:type="dxa"/>
          <w:trHeight w:val="47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221D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6</w:t>
            </w:r>
          </w:p>
        </w:tc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E9F55" w14:textId="60BF9302" w:rsidR="005E43C6" w:rsidRPr="00A773F9" w:rsidRDefault="005E43C6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Condimentos/especias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>: té, café, cacao, sal, ajo, especias, levadura, tomate/salsa, carne o pescado como condimento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6CF34FD3" w14:textId="0CFC85E3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A4A96" w14:textId="77777777" w:rsidR="007C35B4" w:rsidRPr="00A773F9" w:rsidRDefault="007C35B4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C3CED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C35B4" w:rsidRPr="00A773F9" w14:paraId="2950C458" w14:textId="77777777" w:rsidTr="00434FC5">
        <w:trPr>
          <w:gridAfter w:val="1"/>
          <w:wAfter w:w="84" w:type="dxa"/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40B75CFE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52D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C56F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94175C" w14:textId="77777777" w:rsidR="007C35B4" w:rsidRPr="00A773F9" w:rsidRDefault="007C35B4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2448FFDD" w14:textId="77777777" w:rsidR="008E12FC" w:rsidRDefault="219A0325" w:rsidP="008E12FC">
      <w:pPr>
        <w:pStyle w:val="Redcross0"/>
        <w:spacing w:before="120" w:after="240"/>
        <w:rPr>
          <w:rFonts w:ascii="Arial Nova Light" w:hAnsi="Arial Nova Light"/>
          <w:sz w:val="22"/>
        </w:rPr>
      </w:pPr>
      <w:r w:rsidRPr="00A773F9">
        <w:rPr>
          <w:rFonts w:ascii="Arial Nova Light" w:hAnsi="Arial Nova Light"/>
          <w:sz w:val="22"/>
        </w:rPr>
        <w:t xml:space="preserve">¿Cuáles son los alimentos específicos que se dan a los niños y </w:t>
      </w:r>
      <w:r w:rsidR="009A2F5F" w:rsidRPr="00A773F9">
        <w:rPr>
          <w:rFonts w:ascii="Arial Nova Light" w:hAnsi="Arial Nova Light"/>
          <w:sz w:val="22"/>
        </w:rPr>
        <w:t xml:space="preserve">las </w:t>
      </w:r>
      <w:r w:rsidRPr="00A773F9">
        <w:rPr>
          <w:rFonts w:ascii="Arial Nova Light" w:hAnsi="Arial Nova Light"/>
          <w:sz w:val="22"/>
        </w:rPr>
        <w:t xml:space="preserve">niñas de corta edad en el hogar? </w:t>
      </w:r>
    </w:p>
    <w:p w14:paraId="72120F0D" w14:textId="11222716" w:rsidR="00D033CE" w:rsidRPr="00A773F9" w:rsidRDefault="219A0325" w:rsidP="00B666E6">
      <w:pPr>
        <w:pStyle w:val="Redcross0"/>
        <w:spacing w:before="120" w:after="120"/>
        <w:rPr>
          <w:rFonts w:ascii="Arial Nova Light" w:hAnsi="Arial Nova Light" w:cs="Arial"/>
          <w:sz w:val="22"/>
        </w:rPr>
      </w:pPr>
      <w:r w:rsidRPr="00A773F9">
        <w:rPr>
          <w:rFonts w:ascii="Arial Nova Light" w:hAnsi="Arial Nova Light"/>
          <w:sz w:val="22"/>
        </w:rPr>
        <w:t>_______________________________</w:t>
      </w:r>
      <w:r w:rsidR="008E12FC">
        <w:rPr>
          <w:rFonts w:ascii="Arial Nova Light" w:hAnsi="Arial Nova Light"/>
          <w:sz w:val="22"/>
        </w:rPr>
        <w:t>_______________________________________________________________</w:t>
      </w:r>
    </w:p>
    <w:p w14:paraId="412DA897" w14:textId="0344D78B" w:rsidR="219A0325" w:rsidRPr="00A773F9" w:rsidRDefault="219A0325" w:rsidP="219A0325">
      <w:pPr>
        <w:pStyle w:val="Redcross0"/>
        <w:spacing w:before="120" w:after="120"/>
        <w:rPr>
          <w:rFonts w:ascii="Arial Nova Light" w:hAnsi="Arial Nova Light" w:cs="Arial"/>
          <w:sz w:val="22"/>
        </w:rPr>
      </w:pPr>
    </w:p>
    <w:p w14:paraId="300C118B" w14:textId="4C8F0788" w:rsidR="00341463" w:rsidRPr="008E12FC" w:rsidRDefault="006D15DE" w:rsidP="008E12FC">
      <w:pPr>
        <w:pStyle w:val="Redcross0"/>
        <w:tabs>
          <w:tab w:val="left" w:pos="567"/>
        </w:tabs>
        <w:spacing w:before="120" w:after="120"/>
        <w:ind w:left="142"/>
        <w:rPr>
          <w:rFonts w:ascii="Arial Nova Light" w:hAnsi="Arial Nova Light" w:cs="Arial"/>
          <w:b/>
          <w:i/>
          <w:color w:val="9D1E22"/>
          <w:sz w:val="24"/>
          <w:szCs w:val="24"/>
        </w:rPr>
      </w:pPr>
      <w:r w:rsidRPr="008E12FC">
        <w:rPr>
          <w:rFonts w:ascii="Arial Nova Light" w:hAnsi="Arial Nova Light"/>
          <w:b/>
          <w:i/>
          <w:color w:val="9D1E22"/>
          <w:sz w:val="24"/>
        </w:rPr>
        <w:t xml:space="preserve">6. Diversidad </w:t>
      </w:r>
      <w:r w:rsidR="00D67F97">
        <w:rPr>
          <w:rFonts w:ascii="Arial Nova Light" w:hAnsi="Arial Nova Light"/>
          <w:b/>
          <w:i/>
          <w:color w:val="9D1E22"/>
          <w:sz w:val="24"/>
        </w:rPr>
        <w:t>A</w:t>
      </w:r>
      <w:r w:rsidR="005C6A0F" w:rsidRPr="008E12FC">
        <w:rPr>
          <w:rFonts w:ascii="Arial Nova Light" w:hAnsi="Arial Nova Light"/>
          <w:b/>
          <w:i/>
          <w:color w:val="9D1E22"/>
          <w:sz w:val="24"/>
        </w:rPr>
        <w:t>limentaria</w:t>
      </w:r>
      <w:r w:rsidRPr="008E12FC">
        <w:rPr>
          <w:rFonts w:ascii="Arial Nova Light" w:hAnsi="Arial Nova Light"/>
          <w:b/>
          <w:i/>
          <w:color w:val="9D1E22"/>
          <w:sz w:val="24"/>
        </w:rPr>
        <w:t xml:space="preserve"> (relativa a las 24 horas anteriores a la encuesta)</w:t>
      </w:r>
    </w:p>
    <w:tbl>
      <w:tblPr>
        <w:tblW w:w="1050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230"/>
        <w:gridCol w:w="1549"/>
        <w:gridCol w:w="2268"/>
        <w:gridCol w:w="1822"/>
        <w:gridCol w:w="3139"/>
      </w:tblGrid>
      <w:tr w:rsidR="007D59B8" w:rsidRPr="00A773F9" w14:paraId="66E625C0" w14:textId="77777777" w:rsidTr="219A0325">
        <w:trPr>
          <w:trHeight w:val="915"/>
          <w:jc w:val="center"/>
        </w:trPr>
        <w:tc>
          <w:tcPr>
            <w:tcW w:w="497" w:type="dxa"/>
            <w:shd w:val="clear" w:color="auto" w:fill="auto"/>
            <w:hideMark/>
          </w:tcPr>
          <w:p w14:paraId="5B891E6A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14:paraId="3660BF7F" w14:textId="4328FEA4" w:rsidR="007D59B8" w:rsidRPr="00A773F9" w:rsidRDefault="000A04BD" w:rsidP="009357C8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Grupos de alimentos</w:t>
            </w:r>
          </w:p>
        </w:tc>
        <w:tc>
          <w:tcPr>
            <w:tcW w:w="1549" w:type="dxa"/>
            <w:vAlign w:val="bottom"/>
          </w:tcPr>
          <w:p w14:paraId="6336CE36" w14:textId="110E56B1" w:rsidR="000A04BD" w:rsidRPr="00A773F9" w:rsidRDefault="003A3782" w:rsidP="009357C8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 xml:space="preserve">Nombre local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4891EAE6" w14:textId="77777777" w:rsidR="007D59B8" w:rsidRPr="00A773F9" w:rsidRDefault="007D59B8" w:rsidP="009357C8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000000"/>
                <w:sz w:val="20"/>
              </w:rPr>
              <w:t>Descripción</w:t>
            </w:r>
          </w:p>
        </w:tc>
        <w:tc>
          <w:tcPr>
            <w:tcW w:w="1822" w:type="dxa"/>
            <w:vAlign w:val="bottom"/>
          </w:tcPr>
          <w:p w14:paraId="49F02F05" w14:textId="5B6DCB3F" w:rsidR="000A04BD" w:rsidRPr="00A773F9" w:rsidRDefault="000A04BD" w:rsidP="009357C8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i/>
                <w:color w:val="000000"/>
                <w:sz w:val="20"/>
              </w:rPr>
              <w:t xml:space="preserve">Nombre local </w:t>
            </w:r>
          </w:p>
        </w:tc>
        <w:tc>
          <w:tcPr>
            <w:tcW w:w="3139" w:type="dxa"/>
            <w:shd w:val="clear" w:color="auto" w:fill="auto"/>
            <w:vAlign w:val="bottom"/>
            <w:hideMark/>
          </w:tcPr>
          <w:p w14:paraId="6BB9517A" w14:textId="5CCC2DAA" w:rsidR="00873E07" w:rsidRPr="00A773F9" w:rsidRDefault="00F33DED" w:rsidP="009357C8">
            <w:pPr>
              <w:spacing w:before="120" w:after="120"/>
              <w:rPr>
                <w:rFonts w:ascii="Arial Nova Light" w:eastAsia="Times New Roman" w:hAnsi="Arial Nova Light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i/>
                <w:color w:val="000000"/>
                <w:sz w:val="20"/>
              </w:rPr>
              <w:t>Indicar</w:t>
            </w:r>
            <w:r w:rsidR="00873E07" w:rsidRPr="00A773F9">
              <w:rPr>
                <w:rFonts w:ascii="Arial Nova Light" w:hAnsi="Arial Nova Light"/>
                <w:b/>
                <w:i/>
                <w:color w:val="000000"/>
                <w:sz w:val="20"/>
              </w:rPr>
              <w:t xml:space="preserve"> en la casilla:</w:t>
            </w:r>
          </w:p>
          <w:p w14:paraId="5D21F8D5" w14:textId="09A255F8" w:rsidR="00873E07" w:rsidRPr="00A773F9" w:rsidRDefault="219A0325" w:rsidP="219A0325">
            <w:pPr>
              <w:spacing w:before="120" w:after="120"/>
              <w:rPr>
                <w:rFonts w:ascii="Arial Nova Light" w:hAnsi="Arial Nova Ligh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i/>
                <w:color w:val="000000" w:themeColor="text1"/>
                <w:sz w:val="20"/>
              </w:rPr>
              <w:t>1 - Si uno o más integrantes del hogar consumió alguno de estos productos en las últimas 24 horas.</w:t>
            </w:r>
          </w:p>
          <w:p w14:paraId="1E48B8CC" w14:textId="23352D9A" w:rsidR="007D59B8" w:rsidRPr="00A773F9" w:rsidRDefault="219A0325" w:rsidP="219A0325">
            <w:pPr>
              <w:spacing w:before="120" w:after="120"/>
              <w:rPr>
                <w:rFonts w:ascii="Arial Nova Light" w:hAnsi="Arial Nova Light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i/>
                <w:color w:val="000000" w:themeColor="text1"/>
                <w:sz w:val="20"/>
              </w:rPr>
              <w:t>0 - Si nadie los consumió en las últimas 24 horas.</w:t>
            </w:r>
          </w:p>
        </w:tc>
      </w:tr>
      <w:tr w:rsidR="007D59B8" w:rsidRPr="00A773F9" w14:paraId="2A5AEF5F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26432712" w14:textId="5E35467F" w:rsidR="007D59B8" w:rsidRPr="00A773F9" w:rsidRDefault="219A0325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 w:themeColor="text1"/>
                <w:sz w:val="20"/>
              </w:rPr>
              <w:t xml:space="preserve">1. 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793E9BBA" w14:textId="3DE95AAB" w:rsidR="007D59B8" w:rsidRPr="00A773F9" w:rsidRDefault="00674B0C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Cereales</w:t>
            </w:r>
          </w:p>
        </w:tc>
        <w:tc>
          <w:tcPr>
            <w:tcW w:w="1549" w:type="dxa"/>
          </w:tcPr>
          <w:p w14:paraId="18558375" w14:textId="4CFC65B3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3A0DD9F" w14:textId="2E51EFD7" w:rsidR="007D59B8" w:rsidRPr="00A773F9" w:rsidRDefault="00E67163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Mijo, sorgo, maíz, arroz, trigo o cualquier otro alimento elaborado a base de cereales</w:t>
            </w:r>
          </w:p>
        </w:tc>
        <w:tc>
          <w:tcPr>
            <w:tcW w:w="1822" w:type="dxa"/>
          </w:tcPr>
          <w:p w14:paraId="6D62E67D" w14:textId="07F5A863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06313F6D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D59B8" w:rsidRPr="00A773F9" w14:paraId="6411F7F3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7D9DE0E1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2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CC921FC" w14:textId="519C3F4F" w:rsidR="007D59B8" w:rsidRPr="00A773F9" w:rsidRDefault="00DD3E19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Raíces y tubérculos blancos</w:t>
            </w:r>
          </w:p>
        </w:tc>
        <w:tc>
          <w:tcPr>
            <w:tcW w:w="1549" w:type="dxa"/>
          </w:tcPr>
          <w:p w14:paraId="3B2978F8" w14:textId="09D65242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129351" w14:textId="59527DD6" w:rsidR="007D59B8" w:rsidRPr="00A773F9" w:rsidRDefault="00E67163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Patatas blancas, ñame blanco, yuca</w:t>
            </w:r>
          </w:p>
        </w:tc>
        <w:tc>
          <w:tcPr>
            <w:tcW w:w="1822" w:type="dxa"/>
          </w:tcPr>
          <w:p w14:paraId="00AA605F" w14:textId="76499FD3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233FDD1A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2473D174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206211E3" w14:textId="28C4CB89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3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6D550322" w14:textId="4A5B60C4" w:rsidR="007D59B8" w:rsidRPr="00A773F9" w:rsidRDefault="003A3782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Legumbres/</w:t>
            </w:r>
            <w:r w:rsidR="00B17297" w:rsidRPr="00A773F9">
              <w:rPr>
                <w:rFonts w:ascii="Arial Nova Light" w:hAnsi="Arial Nova Light"/>
                <w:color w:val="000000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color w:val="000000"/>
                <w:sz w:val="20"/>
              </w:rPr>
              <w:t xml:space="preserve">frutos secos </w:t>
            </w:r>
          </w:p>
        </w:tc>
        <w:tc>
          <w:tcPr>
            <w:tcW w:w="1549" w:type="dxa"/>
          </w:tcPr>
          <w:p w14:paraId="71662F1A" w14:textId="7E1E535D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829ED1B" w14:textId="7070B28B" w:rsidR="007D59B8" w:rsidRPr="00A773F9" w:rsidRDefault="00C55F72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Frijoles, guisantes, lentejas, semillas, cacahuetes y otros frutos secos</w:t>
            </w:r>
          </w:p>
        </w:tc>
        <w:tc>
          <w:tcPr>
            <w:tcW w:w="1822" w:type="dxa"/>
          </w:tcPr>
          <w:p w14:paraId="7B7A1DF7" w14:textId="018554E5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16DC81FF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70A4182D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A37235D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lastRenderedPageBreak/>
              <w:t>4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054608F" w14:textId="44163E2F" w:rsidR="007D59B8" w:rsidRPr="00A773F9" w:rsidRDefault="00607D00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Hortalizas y tubérculos ricos en vitamina A</w:t>
            </w:r>
          </w:p>
        </w:tc>
        <w:tc>
          <w:tcPr>
            <w:tcW w:w="1549" w:type="dxa"/>
          </w:tcPr>
          <w:p w14:paraId="40090326" w14:textId="6C710920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4CAA14C" w14:textId="469B57E3" w:rsidR="007D59B8" w:rsidRPr="00A773F9" w:rsidRDefault="219A0325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 w:themeColor="text1"/>
                <w:sz w:val="20"/>
              </w:rPr>
              <w:t>Calabaza, zanahoria o batatas con carne de color naranja</w:t>
            </w:r>
          </w:p>
        </w:tc>
        <w:tc>
          <w:tcPr>
            <w:tcW w:w="1822" w:type="dxa"/>
          </w:tcPr>
          <w:p w14:paraId="5C9AB653" w14:textId="731696C0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36518690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4CC3BB54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62407CB1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 xml:space="preserve">5.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EFC865D" w14:textId="63F163A1" w:rsidR="00607D00" w:rsidRPr="00A773F9" w:rsidRDefault="00607D00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Verduras de hoja verde oscuro</w:t>
            </w:r>
          </w:p>
        </w:tc>
        <w:tc>
          <w:tcPr>
            <w:tcW w:w="1549" w:type="dxa"/>
          </w:tcPr>
          <w:p w14:paraId="18BB857D" w14:textId="4777F1A8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CFCCEDE" w14:textId="3CBABE0D" w:rsidR="007D59B8" w:rsidRPr="00A773F9" w:rsidRDefault="00E5233C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Verduras de hoja verde oscuro, especies silvestres, hojas de yuca, etc.</w:t>
            </w:r>
          </w:p>
        </w:tc>
        <w:tc>
          <w:tcPr>
            <w:tcW w:w="1822" w:type="dxa"/>
          </w:tcPr>
          <w:p w14:paraId="39991F46" w14:textId="44A2417B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2518763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5B9EA0B2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BF6619B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 xml:space="preserve">6. 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060B33DB" w14:textId="00E303F3" w:rsidR="007D59B8" w:rsidRPr="00A773F9" w:rsidRDefault="00607D00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 xml:space="preserve">Otras </w:t>
            </w:r>
            <w:r w:rsidR="00BA40FC" w:rsidRPr="00A773F9">
              <w:rPr>
                <w:rFonts w:ascii="Arial Nova Light" w:hAnsi="Arial Nova Light"/>
                <w:color w:val="000000"/>
                <w:sz w:val="20"/>
              </w:rPr>
              <w:t>hortalizas</w:t>
            </w:r>
          </w:p>
        </w:tc>
        <w:tc>
          <w:tcPr>
            <w:tcW w:w="1549" w:type="dxa"/>
          </w:tcPr>
          <w:p w14:paraId="76D1030A" w14:textId="5F7E9C8F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B6E9676" w14:textId="38EF8A46" w:rsidR="007D59B8" w:rsidRPr="00A773F9" w:rsidRDefault="00E5233C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Otras hortalizas (p.ej., tomate, cebolla, ajo, berenjena), incluidas las especies silvestres</w:t>
            </w:r>
          </w:p>
        </w:tc>
        <w:tc>
          <w:tcPr>
            <w:tcW w:w="1822" w:type="dxa"/>
          </w:tcPr>
          <w:p w14:paraId="6C8F0235" w14:textId="1FB6E91F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554A72F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4E3A0C35" w14:textId="77777777" w:rsidTr="219A0325">
        <w:trPr>
          <w:trHeight w:val="300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6F87B8B5" w14:textId="77777777" w:rsidR="007D59B8" w:rsidRPr="00A773F9" w:rsidRDefault="007D59B8" w:rsidP="00B666E6">
            <w:pPr>
              <w:spacing w:before="120" w:after="120"/>
              <w:rPr>
                <w:rFonts w:ascii="Arial Nova Light" w:hAnsi="Arial Nova Light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7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4C5F51C" w14:textId="5557F8A1" w:rsidR="007D59B8" w:rsidRPr="00A773F9" w:rsidRDefault="001C5266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Fruta rica en vitamina A (color naranja)</w:t>
            </w:r>
          </w:p>
        </w:tc>
        <w:tc>
          <w:tcPr>
            <w:tcW w:w="1549" w:type="dxa"/>
          </w:tcPr>
          <w:p w14:paraId="795908A9" w14:textId="174914AF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A3FD93" w14:textId="4AC7148A" w:rsidR="00227B8D" w:rsidRPr="00A773F9" w:rsidRDefault="007503EC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Mango y papaya</w:t>
            </w:r>
          </w:p>
        </w:tc>
        <w:tc>
          <w:tcPr>
            <w:tcW w:w="1822" w:type="dxa"/>
          </w:tcPr>
          <w:p w14:paraId="6543A8E5" w14:textId="471A1125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6FB357BE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A773F9" w14:paraId="38647564" w14:textId="77777777" w:rsidTr="219A0325">
        <w:trPr>
          <w:trHeight w:val="315"/>
          <w:jc w:val="center"/>
        </w:trPr>
        <w:tc>
          <w:tcPr>
            <w:tcW w:w="497" w:type="dxa"/>
            <w:vAlign w:val="center"/>
            <w:hideMark/>
          </w:tcPr>
          <w:p w14:paraId="23F33495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8.</w:t>
            </w:r>
          </w:p>
        </w:tc>
        <w:tc>
          <w:tcPr>
            <w:tcW w:w="1230" w:type="dxa"/>
            <w:vAlign w:val="center"/>
            <w:hideMark/>
          </w:tcPr>
          <w:p w14:paraId="4434FE1D" w14:textId="6940140A" w:rsidR="007D59B8" w:rsidRPr="00A773F9" w:rsidRDefault="001C5266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Otras frutas</w:t>
            </w:r>
          </w:p>
        </w:tc>
        <w:tc>
          <w:tcPr>
            <w:tcW w:w="1549" w:type="dxa"/>
          </w:tcPr>
          <w:p w14:paraId="40056B0A" w14:textId="69AB454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AE82392" w14:textId="4CF51B70" w:rsidR="007D59B8" w:rsidRPr="00A773F9" w:rsidRDefault="007503EC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Plátano, sandía, guayaba, melón, limón</w:t>
            </w:r>
          </w:p>
        </w:tc>
        <w:tc>
          <w:tcPr>
            <w:tcW w:w="1822" w:type="dxa"/>
          </w:tcPr>
          <w:p w14:paraId="26A94FB6" w14:textId="4E108BD6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vAlign w:val="center"/>
            <w:hideMark/>
          </w:tcPr>
          <w:p w14:paraId="4863D162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29FB3DC7" w14:textId="77777777" w:rsidTr="219A0325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00F8608A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9.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39C2E20" w14:textId="6F7692ED" w:rsidR="007D59B8" w:rsidRPr="00A773F9" w:rsidRDefault="001C5266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Carnes</w:t>
            </w:r>
          </w:p>
        </w:tc>
        <w:tc>
          <w:tcPr>
            <w:tcW w:w="1549" w:type="dxa"/>
          </w:tcPr>
          <w:p w14:paraId="29A270F9" w14:textId="6A8DAE79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7D4BC40" w14:textId="26973123" w:rsidR="007D59B8" w:rsidRPr="00A773F9" w:rsidRDefault="003D4144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Res, cordero, cabra, conejo, caza, pollo, pintada</w:t>
            </w:r>
          </w:p>
        </w:tc>
        <w:tc>
          <w:tcPr>
            <w:tcW w:w="1822" w:type="dxa"/>
          </w:tcPr>
          <w:p w14:paraId="1746BB25" w14:textId="6BD170F3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0F863065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77DE4C49" w14:textId="77777777" w:rsidTr="219A0325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267DBFC8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0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41330FE2" w14:textId="2ACE562C" w:rsidR="007D59B8" w:rsidRPr="00A773F9" w:rsidRDefault="001C5266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Pescado</w:t>
            </w:r>
          </w:p>
        </w:tc>
        <w:tc>
          <w:tcPr>
            <w:tcW w:w="1549" w:type="dxa"/>
          </w:tcPr>
          <w:p w14:paraId="5EF51BBB" w14:textId="586B578F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35AB79" w14:textId="4215B4C6" w:rsidR="007D59B8" w:rsidRPr="00A773F9" w:rsidRDefault="003D4144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Pescado fresco o seco</w:t>
            </w:r>
          </w:p>
        </w:tc>
        <w:tc>
          <w:tcPr>
            <w:tcW w:w="1822" w:type="dxa"/>
          </w:tcPr>
          <w:p w14:paraId="3200394B" w14:textId="5CE6FCCE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4DA2C14C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7D59B8" w:rsidRPr="00A773F9" w14:paraId="4F6AAE47" w14:textId="77777777" w:rsidTr="219A0325">
        <w:trPr>
          <w:trHeight w:val="666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262177E5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1.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D014AE7" w14:textId="74012D54" w:rsidR="007D59B8" w:rsidRPr="00A773F9" w:rsidRDefault="001C5266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 xml:space="preserve">Vísceras ricas en hierro </w:t>
            </w:r>
          </w:p>
        </w:tc>
        <w:tc>
          <w:tcPr>
            <w:tcW w:w="1549" w:type="dxa"/>
          </w:tcPr>
          <w:p w14:paraId="65A38164" w14:textId="290AEF9A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CA7D4BC" w14:textId="3D6F1C4E" w:rsidR="007D59B8" w:rsidRPr="00A773F9" w:rsidRDefault="003D4144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Hígado, riñón, corazón, otras vísceras y alimentos elaborados a base de sangre</w:t>
            </w:r>
          </w:p>
        </w:tc>
        <w:tc>
          <w:tcPr>
            <w:tcW w:w="1822" w:type="dxa"/>
          </w:tcPr>
          <w:p w14:paraId="5D99105A" w14:textId="247D65A5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541547A7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D59B8" w:rsidRPr="00A773F9" w14:paraId="34E15B3A" w14:textId="77777777" w:rsidTr="008E12FC">
        <w:trPr>
          <w:trHeight w:val="621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4AACC71D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15F7DE6" w14:textId="1CA3F0C6" w:rsidR="007D59B8" w:rsidRPr="00A773F9" w:rsidRDefault="001C5266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Huevos</w:t>
            </w:r>
          </w:p>
        </w:tc>
        <w:tc>
          <w:tcPr>
            <w:tcW w:w="1549" w:type="dxa"/>
          </w:tcPr>
          <w:p w14:paraId="276DBCA5" w14:textId="2396BAF1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7EAC27C" w14:textId="69C38BC9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Huevo</w:t>
            </w:r>
          </w:p>
        </w:tc>
        <w:tc>
          <w:tcPr>
            <w:tcW w:w="1822" w:type="dxa"/>
          </w:tcPr>
          <w:p w14:paraId="4433DFE5" w14:textId="79B1399D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15212DA9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D59B8" w:rsidRPr="00A773F9" w14:paraId="3C4F9ADF" w14:textId="77777777" w:rsidTr="219A0325">
        <w:trPr>
          <w:trHeight w:val="536"/>
          <w:jc w:val="center"/>
        </w:trPr>
        <w:tc>
          <w:tcPr>
            <w:tcW w:w="497" w:type="dxa"/>
            <w:shd w:val="clear" w:color="auto" w:fill="auto"/>
            <w:vAlign w:val="center"/>
            <w:hideMark/>
          </w:tcPr>
          <w:p w14:paraId="447587B4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3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6BE3D0BD" w14:textId="469D8EE4" w:rsidR="007D59B8" w:rsidRPr="00A773F9" w:rsidRDefault="008206EE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Leche y productos lácteos</w:t>
            </w:r>
          </w:p>
        </w:tc>
        <w:tc>
          <w:tcPr>
            <w:tcW w:w="1549" w:type="dxa"/>
          </w:tcPr>
          <w:p w14:paraId="1DCBE663" w14:textId="688E7AC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522408" w14:textId="62BB44AC" w:rsidR="007D59B8" w:rsidRPr="00A773F9" w:rsidRDefault="003D4144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Leche, queso, otros productos lácteos</w:t>
            </w:r>
          </w:p>
        </w:tc>
        <w:tc>
          <w:tcPr>
            <w:tcW w:w="1822" w:type="dxa"/>
          </w:tcPr>
          <w:p w14:paraId="143D0600" w14:textId="1EFC319A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  <w:hideMark/>
          </w:tcPr>
          <w:p w14:paraId="041BDF3B" w14:textId="77777777" w:rsidR="007D59B8" w:rsidRPr="00A773F9" w:rsidRDefault="007D59B8" w:rsidP="00B666E6">
            <w:pPr>
              <w:spacing w:before="120" w:after="120"/>
              <w:ind w:right="1206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 </w:t>
            </w:r>
          </w:p>
        </w:tc>
      </w:tr>
      <w:tr w:rsidR="007D59B8" w:rsidRPr="00A773F9" w14:paraId="7F97E6FB" w14:textId="77777777" w:rsidTr="219A0325">
        <w:trPr>
          <w:trHeight w:val="536"/>
          <w:jc w:val="center"/>
        </w:trPr>
        <w:tc>
          <w:tcPr>
            <w:tcW w:w="497" w:type="dxa"/>
            <w:shd w:val="clear" w:color="auto" w:fill="auto"/>
            <w:vAlign w:val="center"/>
          </w:tcPr>
          <w:p w14:paraId="54F53EF1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4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5F7C8CE6" w14:textId="2C269ABE" w:rsidR="007D59B8" w:rsidRPr="00A773F9" w:rsidRDefault="008206EE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Aceites y grasas</w:t>
            </w:r>
          </w:p>
        </w:tc>
        <w:tc>
          <w:tcPr>
            <w:tcW w:w="1549" w:type="dxa"/>
          </w:tcPr>
          <w:p w14:paraId="48363C3B" w14:textId="3D090C38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9B2A887" w14:textId="1AC4AB75" w:rsidR="007D59B8" w:rsidRPr="00A773F9" w:rsidRDefault="003D4144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Aceite, grasa o mantequilla que se añaden a los alimentos o se utilizan para cocinar</w:t>
            </w:r>
          </w:p>
        </w:tc>
        <w:tc>
          <w:tcPr>
            <w:tcW w:w="1822" w:type="dxa"/>
          </w:tcPr>
          <w:p w14:paraId="45F80EB8" w14:textId="4C079445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14:paraId="58599437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4DEF425A" w14:textId="77777777" w:rsidTr="219A0325">
        <w:trPr>
          <w:trHeight w:val="315"/>
          <w:jc w:val="center"/>
        </w:trPr>
        <w:tc>
          <w:tcPr>
            <w:tcW w:w="497" w:type="dxa"/>
            <w:vAlign w:val="center"/>
          </w:tcPr>
          <w:p w14:paraId="018525B2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5</w:t>
            </w:r>
          </w:p>
        </w:tc>
        <w:tc>
          <w:tcPr>
            <w:tcW w:w="1230" w:type="dxa"/>
            <w:vAlign w:val="center"/>
          </w:tcPr>
          <w:p w14:paraId="696424C9" w14:textId="1483DD9E" w:rsidR="007D59B8" w:rsidRPr="00A773F9" w:rsidRDefault="00434977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Dulces y bebidas</w:t>
            </w:r>
          </w:p>
        </w:tc>
        <w:tc>
          <w:tcPr>
            <w:tcW w:w="1549" w:type="dxa"/>
          </w:tcPr>
          <w:p w14:paraId="41E4128E" w14:textId="1F2697B6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A89BC3" w14:textId="4EED67B6" w:rsidR="007D59B8" w:rsidRPr="00A773F9" w:rsidRDefault="003D4144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Azúcar, miel, bebidas o alimentos azucarados</w:t>
            </w:r>
          </w:p>
        </w:tc>
        <w:tc>
          <w:tcPr>
            <w:tcW w:w="1822" w:type="dxa"/>
          </w:tcPr>
          <w:p w14:paraId="106C814D" w14:textId="59D0052A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vAlign w:val="center"/>
            <w:hideMark/>
          </w:tcPr>
          <w:p w14:paraId="2DA92B4F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7D59B8" w:rsidRPr="00A773F9" w14:paraId="66438ED4" w14:textId="77777777" w:rsidTr="219A0325">
        <w:trPr>
          <w:trHeight w:val="315"/>
          <w:jc w:val="center"/>
        </w:trPr>
        <w:tc>
          <w:tcPr>
            <w:tcW w:w="497" w:type="dxa"/>
            <w:vAlign w:val="center"/>
          </w:tcPr>
          <w:p w14:paraId="6ED14990" w14:textId="77777777" w:rsidR="007D59B8" w:rsidRPr="00A773F9" w:rsidRDefault="007D59B8" w:rsidP="00B666E6">
            <w:pPr>
              <w:spacing w:before="120" w:after="120"/>
              <w:jc w:val="center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16</w:t>
            </w:r>
          </w:p>
        </w:tc>
        <w:tc>
          <w:tcPr>
            <w:tcW w:w="1230" w:type="dxa"/>
            <w:vAlign w:val="center"/>
          </w:tcPr>
          <w:p w14:paraId="6E001577" w14:textId="201B307C" w:rsidR="007D59B8" w:rsidRPr="00A773F9" w:rsidRDefault="219A0325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 w:themeColor="text1"/>
                <w:sz w:val="20"/>
              </w:rPr>
              <w:t>Especias y condimento</w:t>
            </w:r>
          </w:p>
        </w:tc>
        <w:tc>
          <w:tcPr>
            <w:tcW w:w="1549" w:type="dxa"/>
          </w:tcPr>
          <w:p w14:paraId="144475B0" w14:textId="2696F304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63935E" w14:textId="30110AC5" w:rsidR="007D59B8" w:rsidRPr="00A773F9" w:rsidRDefault="003D4144" w:rsidP="00B666E6">
            <w:pPr>
              <w:spacing w:before="120" w:after="120"/>
              <w:rPr>
                <w:rFonts w:ascii="Arial Nova Light" w:eastAsia="Times New Roman" w:hAnsi="Arial Nova Light" w:cs="Arial"/>
                <w:color w:val="000000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color w:val="000000"/>
                <w:sz w:val="20"/>
              </w:rPr>
              <w:t>Especias (pimienta negra, sal), condimentos (salsa de soja, salsa picante), café, té o condimento y especias locales</w:t>
            </w:r>
          </w:p>
        </w:tc>
        <w:tc>
          <w:tcPr>
            <w:tcW w:w="1822" w:type="dxa"/>
          </w:tcPr>
          <w:p w14:paraId="041939FF" w14:textId="1C62FDE4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39" w:type="dxa"/>
            <w:vAlign w:val="center"/>
          </w:tcPr>
          <w:p w14:paraId="56D28BA1" w14:textId="77777777" w:rsidR="007D59B8" w:rsidRPr="00A773F9" w:rsidRDefault="007D59B8" w:rsidP="00B666E6">
            <w:pPr>
              <w:spacing w:before="120" w:after="120"/>
              <w:rPr>
                <w:rFonts w:ascii="Arial Nova Light" w:eastAsia="Times New Roman" w:hAnsi="Arial Nova Light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48CB5812" w14:textId="17D83500" w:rsidR="008E12FC" w:rsidRDefault="008E12FC" w:rsidP="00B666E6">
      <w:pPr>
        <w:pStyle w:val="Redcross0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5C75EEDB" w14:textId="77777777" w:rsidR="008E12FC" w:rsidRDefault="008E12FC">
      <w:pPr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br w:type="page"/>
      </w:r>
    </w:p>
    <w:p w14:paraId="3E09C505" w14:textId="77777777" w:rsidR="00653F7F" w:rsidRPr="00A773F9" w:rsidRDefault="00653F7F" w:rsidP="00B666E6">
      <w:pPr>
        <w:pStyle w:val="Redcross0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695EC97C" w14:textId="1E5AA806" w:rsidR="001269F0" w:rsidRPr="00A773F9" w:rsidRDefault="006D4F8D" w:rsidP="008E12FC">
      <w:pPr>
        <w:pStyle w:val="Redcross0"/>
        <w:numPr>
          <w:ilvl w:val="0"/>
          <w:numId w:val="28"/>
        </w:numPr>
        <w:tabs>
          <w:tab w:val="left" w:pos="426"/>
        </w:tabs>
        <w:spacing w:before="120" w:after="120"/>
        <w:ind w:left="0" w:firstLine="0"/>
        <w:rPr>
          <w:rFonts w:ascii="Arial Nova Light" w:hAnsi="Arial Nova Light" w:cs="Arial"/>
          <w:b/>
          <w:color w:val="9D1E22"/>
          <w:sz w:val="24"/>
          <w:szCs w:val="24"/>
        </w:rPr>
      </w:pPr>
      <w:r w:rsidRPr="00A773F9">
        <w:rPr>
          <w:rFonts w:ascii="Arial Nova Light" w:hAnsi="Arial Nova Light"/>
          <w:b/>
          <w:color w:val="9D1E22"/>
          <w:sz w:val="24"/>
        </w:rPr>
        <w:t xml:space="preserve">Gastos del </w:t>
      </w:r>
      <w:r w:rsidR="004F3609" w:rsidRPr="00A773F9">
        <w:rPr>
          <w:rFonts w:ascii="Arial Nova Light" w:hAnsi="Arial Nova Light"/>
          <w:b/>
          <w:color w:val="9D1E22"/>
          <w:sz w:val="24"/>
        </w:rPr>
        <w:t>H</w:t>
      </w:r>
      <w:r w:rsidRPr="00A773F9">
        <w:rPr>
          <w:rFonts w:ascii="Arial Nova Light" w:hAnsi="Arial Nova Light"/>
          <w:b/>
          <w:color w:val="9D1E22"/>
          <w:sz w:val="24"/>
        </w:rPr>
        <w:t>ogar</w:t>
      </w:r>
    </w:p>
    <w:p w14:paraId="066954EB" w14:textId="4EC125FD" w:rsidR="00852773" w:rsidRPr="00A773F9" w:rsidRDefault="00852773" w:rsidP="008E12FC">
      <w:pPr>
        <w:pStyle w:val="Redcross0"/>
        <w:spacing w:line="276" w:lineRule="auto"/>
        <w:rPr>
          <w:rFonts w:ascii="Arial Nova Light" w:hAnsi="Arial Nova Light" w:cs="Arial"/>
          <w:sz w:val="22"/>
        </w:rPr>
      </w:pPr>
      <w:r w:rsidRPr="00A773F9">
        <w:rPr>
          <w:rFonts w:ascii="Arial Nova Light" w:hAnsi="Arial Nova Light"/>
          <w:sz w:val="22"/>
        </w:rPr>
        <w:t xml:space="preserve">¿Cuáles son los gastos más importantes para el hogar en orden de importancia? </w:t>
      </w:r>
    </w:p>
    <w:p w14:paraId="38D3DD24" w14:textId="77777777" w:rsidR="008E12FC" w:rsidRDefault="219A0325" w:rsidP="008E12FC">
      <w:pPr>
        <w:spacing w:after="120" w:line="276" w:lineRule="auto"/>
        <w:rPr>
          <w:rFonts w:ascii="Arial Nova Light" w:hAnsi="Arial Nova Light"/>
          <w:sz w:val="22"/>
        </w:rPr>
      </w:pPr>
      <w:r w:rsidRPr="00A773F9">
        <w:rPr>
          <w:rFonts w:ascii="Arial Nova Light" w:hAnsi="Arial Nova Light"/>
          <w:sz w:val="22"/>
        </w:rPr>
        <w:t xml:space="preserve">Enumerar los 3 gastos principales del hogar en orden de importancia. </w:t>
      </w:r>
    </w:p>
    <w:p w14:paraId="6FE58DC6" w14:textId="52203667" w:rsidR="004A4534" w:rsidRPr="00A773F9" w:rsidRDefault="219A0325" w:rsidP="008E12FC">
      <w:pPr>
        <w:spacing w:before="120" w:after="240" w:line="276" w:lineRule="auto"/>
        <w:rPr>
          <w:rFonts w:ascii="Arial Nova Light" w:hAnsi="Arial Nova Light" w:cs="Arial"/>
          <w:sz w:val="22"/>
          <w:szCs w:val="22"/>
        </w:rPr>
      </w:pPr>
      <w:r w:rsidRPr="00A773F9">
        <w:rPr>
          <w:rFonts w:ascii="Arial Nova Light" w:hAnsi="Arial Nova Light"/>
          <w:b/>
          <w:sz w:val="22"/>
        </w:rPr>
        <w:t>Adaptar al contexto y a la información necesaria</w:t>
      </w:r>
      <w:r w:rsidRPr="00A773F9">
        <w:rPr>
          <w:rFonts w:ascii="Arial Nova Light" w:hAnsi="Arial Nova Light"/>
          <w:sz w:val="22"/>
        </w:rPr>
        <w:t>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751"/>
        <w:gridCol w:w="2912"/>
        <w:gridCol w:w="3118"/>
      </w:tblGrid>
      <w:tr w:rsidR="001B7DDD" w:rsidRPr="00A773F9" w14:paraId="05C192C1" w14:textId="77777777" w:rsidTr="219A0325">
        <w:tc>
          <w:tcPr>
            <w:tcW w:w="567" w:type="dxa"/>
          </w:tcPr>
          <w:p w14:paraId="547CEA3A" w14:textId="77777777" w:rsidR="001B7DDD" w:rsidRPr="008E12FC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5732924E" w14:textId="6C879BFD" w:rsidR="001B7DDD" w:rsidRPr="00A773F9" w:rsidRDefault="00852773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Gastos</w:t>
            </w:r>
          </w:p>
        </w:tc>
        <w:tc>
          <w:tcPr>
            <w:tcW w:w="2912" w:type="dxa"/>
          </w:tcPr>
          <w:p w14:paraId="4A238F01" w14:textId="692B3241" w:rsidR="001B7DDD" w:rsidRPr="00A773F9" w:rsidRDefault="00852773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de lluvias</w:t>
            </w:r>
          </w:p>
        </w:tc>
        <w:tc>
          <w:tcPr>
            <w:tcW w:w="3118" w:type="dxa"/>
          </w:tcPr>
          <w:p w14:paraId="5131FCF1" w14:textId="148B0E8B" w:rsidR="001B7DDD" w:rsidRPr="00A773F9" w:rsidRDefault="00852773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seca</w:t>
            </w:r>
          </w:p>
        </w:tc>
      </w:tr>
      <w:tr w:rsidR="001B7DDD" w:rsidRPr="00A773F9" w14:paraId="56688730" w14:textId="77777777" w:rsidTr="219A0325">
        <w:tc>
          <w:tcPr>
            <w:tcW w:w="567" w:type="dxa"/>
          </w:tcPr>
          <w:p w14:paraId="6E27AA7C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02C455FB" w14:textId="40FE2AEF" w:rsidR="001B7DDD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Productos alimenticios </w:t>
            </w:r>
          </w:p>
        </w:tc>
        <w:tc>
          <w:tcPr>
            <w:tcW w:w="2912" w:type="dxa"/>
          </w:tcPr>
          <w:p w14:paraId="41232645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7C8005B9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386C6F88" w14:textId="77777777" w:rsidTr="219A0325">
        <w:tc>
          <w:tcPr>
            <w:tcW w:w="567" w:type="dxa"/>
          </w:tcPr>
          <w:p w14:paraId="03171562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279BF505" w14:textId="076D7479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ondimentos</w:t>
            </w:r>
          </w:p>
        </w:tc>
        <w:tc>
          <w:tcPr>
            <w:tcW w:w="2912" w:type="dxa"/>
          </w:tcPr>
          <w:p w14:paraId="25137EF0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77F9778E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57C1E5CB" w14:textId="77777777" w:rsidTr="219A0325">
        <w:tc>
          <w:tcPr>
            <w:tcW w:w="567" w:type="dxa"/>
          </w:tcPr>
          <w:p w14:paraId="32FF9271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11A1D152" w14:textId="37FBCF13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gua</w:t>
            </w:r>
          </w:p>
        </w:tc>
        <w:tc>
          <w:tcPr>
            <w:tcW w:w="2912" w:type="dxa"/>
          </w:tcPr>
          <w:p w14:paraId="07E7E938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6EAC62F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7C65EC0F" w14:textId="77777777" w:rsidTr="219A0325">
        <w:tc>
          <w:tcPr>
            <w:tcW w:w="567" w:type="dxa"/>
          </w:tcPr>
          <w:p w14:paraId="44998C17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51A0250C" w14:textId="769476AF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Jabón y productos de higiene</w:t>
            </w:r>
          </w:p>
        </w:tc>
        <w:tc>
          <w:tcPr>
            <w:tcW w:w="2912" w:type="dxa"/>
          </w:tcPr>
          <w:p w14:paraId="07BA1D45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A01A6BA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1B7DDD" w:rsidRPr="00A773F9" w14:paraId="5F654274" w14:textId="77777777" w:rsidTr="219A0325">
        <w:tc>
          <w:tcPr>
            <w:tcW w:w="567" w:type="dxa"/>
          </w:tcPr>
          <w:p w14:paraId="6D1DE805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2F5AE94D" w14:textId="0B95D618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Salud</w:t>
            </w:r>
          </w:p>
        </w:tc>
        <w:tc>
          <w:tcPr>
            <w:tcW w:w="2912" w:type="dxa"/>
          </w:tcPr>
          <w:p w14:paraId="4DB4EE96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131D280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3013AB62" w14:textId="77777777" w:rsidTr="219A0325">
        <w:tc>
          <w:tcPr>
            <w:tcW w:w="567" w:type="dxa"/>
          </w:tcPr>
          <w:p w14:paraId="4AB340B2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59C5BD5C" w14:textId="3EA59DEC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Escuela</w:t>
            </w:r>
          </w:p>
        </w:tc>
        <w:tc>
          <w:tcPr>
            <w:tcW w:w="2912" w:type="dxa"/>
          </w:tcPr>
          <w:p w14:paraId="11FE6451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75B2E7F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487CF038" w14:textId="77777777" w:rsidTr="219A0325">
        <w:tc>
          <w:tcPr>
            <w:tcW w:w="567" w:type="dxa"/>
          </w:tcPr>
          <w:p w14:paraId="7DA2A1FE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632D93D8" w14:textId="5FD86FE8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Ropa y calzado</w:t>
            </w:r>
          </w:p>
        </w:tc>
        <w:tc>
          <w:tcPr>
            <w:tcW w:w="2912" w:type="dxa"/>
          </w:tcPr>
          <w:p w14:paraId="668DA7FF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372DC5E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37986502" w14:textId="77777777" w:rsidTr="219A0325">
        <w:tc>
          <w:tcPr>
            <w:tcW w:w="567" w:type="dxa"/>
          </w:tcPr>
          <w:p w14:paraId="7C1867A9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4F4DBDFF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Transporte</w:t>
            </w:r>
          </w:p>
        </w:tc>
        <w:tc>
          <w:tcPr>
            <w:tcW w:w="2912" w:type="dxa"/>
          </w:tcPr>
          <w:p w14:paraId="747EC65C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E8CB8C0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382D28E4" w14:textId="77777777" w:rsidTr="219A0325">
        <w:tc>
          <w:tcPr>
            <w:tcW w:w="567" w:type="dxa"/>
          </w:tcPr>
          <w:p w14:paraId="6C67CD99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6547588C" w14:textId="6A6EB004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Teléfono</w:t>
            </w:r>
          </w:p>
        </w:tc>
        <w:tc>
          <w:tcPr>
            <w:tcW w:w="2912" w:type="dxa"/>
          </w:tcPr>
          <w:p w14:paraId="7D1CD756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567DEE55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44A1004A" w14:textId="77777777" w:rsidTr="219A0325">
        <w:tc>
          <w:tcPr>
            <w:tcW w:w="567" w:type="dxa"/>
          </w:tcPr>
          <w:p w14:paraId="37868FE4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14BC0770" w14:textId="5FF7638F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ctivos productivos</w:t>
            </w:r>
            <w:r w:rsidR="008E12FC">
              <w:rPr>
                <w:rFonts w:ascii="Arial Nova Light" w:hAnsi="Arial Nova Light"/>
                <w:sz w:val="20"/>
              </w:rPr>
              <w:t xml:space="preserve"> (como </w:t>
            </w:r>
            <w:r w:rsidRPr="00A773F9">
              <w:rPr>
                <w:rFonts w:ascii="Arial Nova Light" w:hAnsi="Arial Nova Light"/>
                <w:sz w:val="20"/>
              </w:rPr>
              <w:t xml:space="preserve">alimentos para el ganado, </w:t>
            </w:r>
            <w:r w:rsidR="008E12FC">
              <w:rPr>
                <w:rFonts w:ascii="Arial Nova Light" w:hAnsi="Arial Nova Light"/>
                <w:sz w:val="20"/>
              </w:rPr>
              <w:t>mano obra contratada)</w:t>
            </w:r>
          </w:p>
        </w:tc>
        <w:tc>
          <w:tcPr>
            <w:tcW w:w="2912" w:type="dxa"/>
          </w:tcPr>
          <w:p w14:paraId="0C760BAA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7AA202C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1B7DDD" w:rsidRPr="00A773F9" w14:paraId="20C7AB21" w14:textId="77777777" w:rsidTr="219A0325">
        <w:tc>
          <w:tcPr>
            <w:tcW w:w="567" w:type="dxa"/>
          </w:tcPr>
          <w:p w14:paraId="6F94FB95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</w:p>
        </w:tc>
        <w:tc>
          <w:tcPr>
            <w:tcW w:w="3751" w:type="dxa"/>
          </w:tcPr>
          <w:p w14:paraId="41848820" w14:textId="124A0DDF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horros</w:t>
            </w:r>
          </w:p>
        </w:tc>
        <w:tc>
          <w:tcPr>
            <w:tcW w:w="2912" w:type="dxa"/>
          </w:tcPr>
          <w:p w14:paraId="14671D5A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52DDC47C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470734DE" w14:textId="77777777" w:rsidTr="219A0325">
        <w:tc>
          <w:tcPr>
            <w:tcW w:w="567" w:type="dxa"/>
          </w:tcPr>
          <w:p w14:paraId="26FCE1EA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4E738814" w14:textId="58607891" w:rsidR="001B7DDD" w:rsidRPr="00A773F9" w:rsidRDefault="00E204A8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Recuperación de deudas</w:t>
            </w:r>
          </w:p>
        </w:tc>
        <w:tc>
          <w:tcPr>
            <w:tcW w:w="2912" w:type="dxa"/>
          </w:tcPr>
          <w:p w14:paraId="41383857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24D6299D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DE5FF6" w:rsidRPr="00A773F9" w14:paraId="3E0C17F7" w14:textId="77777777" w:rsidTr="219A0325">
        <w:tc>
          <w:tcPr>
            <w:tcW w:w="567" w:type="dxa"/>
          </w:tcPr>
          <w:p w14:paraId="4C063E82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2698F19F" w14:textId="710038B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Festivales</w:t>
            </w:r>
          </w:p>
        </w:tc>
        <w:tc>
          <w:tcPr>
            <w:tcW w:w="2912" w:type="dxa"/>
          </w:tcPr>
          <w:p w14:paraId="547A25EB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6D0D9B4F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DE5FF6" w:rsidRPr="00A773F9" w14:paraId="224E3CFE" w14:textId="77777777" w:rsidTr="219A0325">
        <w:tc>
          <w:tcPr>
            <w:tcW w:w="567" w:type="dxa"/>
          </w:tcPr>
          <w:p w14:paraId="3A2411FB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14D2AED1" w14:textId="2E86A69B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Reparación de la vivienda </w:t>
            </w:r>
          </w:p>
        </w:tc>
        <w:tc>
          <w:tcPr>
            <w:tcW w:w="2912" w:type="dxa"/>
          </w:tcPr>
          <w:p w14:paraId="7189393A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86553D7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1B7DDD" w:rsidRPr="00A773F9" w14:paraId="1DDF7802" w14:textId="77777777" w:rsidTr="219A0325">
        <w:trPr>
          <w:trHeight w:val="353"/>
        </w:trPr>
        <w:tc>
          <w:tcPr>
            <w:tcW w:w="567" w:type="dxa"/>
          </w:tcPr>
          <w:p w14:paraId="7A83F167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751" w:type="dxa"/>
          </w:tcPr>
          <w:p w14:paraId="12DD7B1A" w14:textId="129D96FC" w:rsidR="001B7DDD" w:rsidRPr="00A773F9" w:rsidRDefault="219A0325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Otros, especificar (</w:t>
            </w:r>
            <w:r w:rsidR="004F3609" w:rsidRPr="00A773F9">
              <w:rPr>
                <w:rFonts w:ascii="Arial Nova Light" w:hAnsi="Arial Nova Light"/>
                <w:sz w:val="20"/>
              </w:rPr>
              <w:t xml:space="preserve">productos </w:t>
            </w:r>
            <w:r w:rsidRPr="00A773F9">
              <w:rPr>
                <w:rFonts w:ascii="Arial Nova Light" w:hAnsi="Arial Nova Light"/>
                <w:sz w:val="20"/>
              </w:rPr>
              <w:t xml:space="preserve">cosméticos, cigarrillos, tabaco…)                               </w:t>
            </w:r>
          </w:p>
          <w:p w14:paraId="55C8418D" w14:textId="1EB5E0C8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    1.</w:t>
            </w:r>
          </w:p>
          <w:p w14:paraId="7E87A565" w14:textId="66FF07E6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    2.</w:t>
            </w:r>
          </w:p>
        </w:tc>
        <w:tc>
          <w:tcPr>
            <w:tcW w:w="2912" w:type="dxa"/>
          </w:tcPr>
          <w:p w14:paraId="34E11877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</w:tcPr>
          <w:p w14:paraId="3A7461FA" w14:textId="77777777" w:rsidR="001B7DDD" w:rsidRPr="00A773F9" w:rsidRDefault="001B7DDD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</w:tbl>
    <w:p w14:paraId="210BA372" w14:textId="7F3136EC" w:rsidR="008E12FC" w:rsidRDefault="008E12FC" w:rsidP="00B666E6">
      <w:pPr>
        <w:pStyle w:val="Redcross0"/>
        <w:spacing w:before="120" w:after="120"/>
        <w:rPr>
          <w:rFonts w:ascii="Arial Nova Light" w:hAnsi="Arial Nova Light" w:cs="Arial"/>
          <w:b/>
          <w:sz w:val="20"/>
          <w:szCs w:val="20"/>
          <w:lang w:val="en-GB"/>
        </w:rPr>
      </w:pPr>
    </w:p>
    <w:p w14:paraId="1E14FABD" w14:textId="77777777" w:rsidR="008E12FC" w:rsidRDefault="008E12FC">
      <w:pPr>
        <w:rPr>
          <w:rFonts w:ascii="Arial Nova Light" w:hAnsi="Arial Nova Light" w:cs="Arial"/>
          <w:b/>
          <w:sz w:val="20"/>
          <w:szCs w:val="20"/>
          <w:lang w:val="en-GB"/>
        </w:rPr>
      </w:pPr>
      <w:r>
        <w:rPr>
          <w:rFonts w:ascii="Arial Nova Light" w:hAnsi="Arial Nova Light" w:cs="Arial"/>
          <w:b/>
          <w:sz w:val="20"/>
          <w:szCs w:val="20"/>
          <w:lang w:val="en-GB"/>
        </w:rPr>
        <w:br w:type="page"/>
      </w:r>
    </w:p>
    <w:p w14:paraId="73BB9ADE" w14:textId="77777777" w:rsidR="00275663" w:rsidRPr="00A773F9" w:rsidRDefault="00275663" w:rsidP="00B666E6">
      <w:pPr>
        <w:pStyle w:val="Redcross0"/>
        <w:spacing w:before="120" w:after="120"/>
        <w:rPr>
          <w:rFonts w:ascii="Arial Nova Light" w:hAnsi="Arial Nova Light" w:cs="Arial"/>
          <w:b/>
          <w:sz w:val="20"/>
          <w:szCs w:val="20"/>
          <w:lang w:val="en-GB"/>
        </w:rPr>
      </w:pPr>
    </w:p>
    <w:p w14:paraId="00FF94B7" w14:textId="24E1DED9" w:rsidR="00DE5FF6" w:rsidRPr="008E12FC" w:rsidRDefault="00DE5FF6" w:rsidP="008E12FC">
      <w:pPr>
        <w:pStyle w:val="Redcross0"/>
        <w:numPr>
          <w:ilvl w:val="0"/>
          <w:numId w:val="28"/>
        </w:numPr>
        <w:tabs>
          <w:tab w:val="left" w:pos="426"/>
        </w:tabs>
        <w:spacing w:before="120" w:after="120"/>
        <w:ind w:left="0" w:firstLine="0"/>
        <w:rPr>
          <w:rFonts w:ascii="Arial Nova Light" w:hAnsi="Arial Nova Light" w:cs="Arial"/>
          <w:b/>
          <w:i/>
          <w:color w:val="9D1E22"/>
          <w:sz w:val="24"/>
          <w:szCs w:val="24"/>
        </w:rPr>
      </w:pPr>
      <w:r w:rsidRPr="008E12FC">
        <w:rPr>
          <w:rFonts w:ascii="Arial Nova Light" w:hAnsi="Arial Nova Light"/>
          <w:b/>
          <w:i/>
          <w:color w:val="9D1E22"/>
          <w:sz w:val="24"/>
        </w:rPr>
        <w:t xml:space="preserve">Estrategias de </w:t>
      </w:r>
      <w:r w:rsidR="004F3609" w:rsidRPr="008E12FC">
        <w:rPr>
          <w:rFonts w:ascii="Arial Nova Light" w:hAnsi="Arial Nova Light"/>
          <w:b/>
          <w:i/>
          <w:color w:val="9D1E22"/>
          <w:sz w:val="24"/>
        </w:rPr>
        <w:t>S</w:t>
      </w:r>
      <w:r w:rsidRPr="008E12FC">
        <w:rPr>
          <w:rFonts w:ascii="Arial Nova Light" w:hAnsi="Arial Nova Light"/>
          <w:b/>
          <w:i/>
          <w:color w:val="9D1E22"/>
          <w:sz w:val="24"/>
        </w:rPr>
        <w:t xml:space="preserve">upervivencia </w:t>
      </w:r>
    </w:p>
    <w:p w14:paraId="0A160096" w14:textId="67ECAAC9" w:rsidR="00F0461A" w:rsidRPr="00A773F9" w:rsidRDefault="219A0325" w:rsidP="219A0325">
      <w:pPr>
        <w:pStyle w:val="Redcross0"/>
        <w:spacing w:before="120" w:after="120" w:line="276" w:lineRule="auto"/>
        <w:rPr>
          <w:rFonts w:ascii="Arial Nova Light" w:hAnsi="Arial Nova Light" w:cs="Arial"/>
          <w:sz w:val="22"/>
        </w:rPr>
      </w:pPr>
      <w:r w:rsidRPr="00A773F9">
        <w:rPr>
          <w:rFonts w:ascii="Arial Nova Light" w:hAnsi="Arial Nova Light"/>
          <w:sz w:val="22"/>
        </w:rPr>
        <w:t>En general, ¿qué hace el hogar cuando le falta dinero para pagar estos gastos?</w:t>
      </w:r>
      <w:r w:rsidRPr="00A773F9">
        <w:rPr>
          <w:rFonts w:ascii="Arial Nova Light" w:hAnsi="Arial Nova Light"/>
        </w:rPr>
        <w:br/>
      </w:r>
      <w:r w:rsidRPr="00A773F9">
        <w:rPr>
          <w:rFonts w:ascii="Arial Nova Light" w:hAnsi="Arial Nova Light"/>
          <w:sz w:val="22"/>
        </w:rPr>
        <w:t>Enumerar las respuestas según el orden en que se dan; dejar en blanco si no se menciona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6"/>
        <w:gridCol w:w="3028"/>
        <w:gridCol w:w="3119"/>
      </w:tblGrid>
      <w:tr w:rsidR="00C25085" w:rsidRPr="00A773F9" w14:paraId="7B4402F3" w14:textId="77777777" w:rsidTr="219A0325">
        <w:tc>
          <w:tcPr>
            <w:tcW w:w="567" w:type="dxa"/>
          </w:tcPr>
          <w:p w14:paraId="27C6AE81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0C21411D" w14:textId="12DBF48C" w:rsidR="00D949CC" w:rsidRPr="00A773F9" w:rsidRDefault="009612C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rategia</w:t>
            </w:r>
          </w:p>
        </w:tc>
        <w:tc>
          <w:tcPr>
            <w:tcW w:w="3028" w:type="dxa"/>
          </w:tcPr>
          <w:p w14:paraId="72CBBC7D" w14:textId="61AFBCAA" w:rsidR="00D949CC" w:rsidRPr="00A773F9" w:rsidRDefault="009612C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de lluvias</w:t>
            </w:r>
          </w:p>
        </w:tc>
        <w:tc>
          <w:tcPr>
            <w:tcW w:w="3119" w:type="dxa"/>
          </w:tcPr>
          <w:p w14:paraId="0D0B0824" w14:textId="5EDA8EB9" w:rsidR="00D949CC" w:rsidRPr="00A773F9" w:rsidRDefault="009612CD" w:rsidP="00B666E6">
            <w:pPr>
              <w:pStyle w:val="Redcross0"/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seca</w:t>
            </w:r>
          </w:p>
        </w:tc>
      </w:tr>
      <w:tr w:rsidR="00C25085" w:rsidRPr="00A773F9" w14:paraId="5BE427C4" w14:textId="77777777" w:rsidTr="219A0325">
        <w:tc>
          <w:tcPr>
            <w:tcW w:w="567" w:type="dxa"/>
          </w:tcPr>
          <w:p w14:paraId="7B32151E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4B610F04" w14:textId="3692F8DB" w:rsidR="00D949CC" w:rsidRPr="00A773F9" w:rsidRDefault="006D15DE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Reducir el número de comidas diarias</w:t>
            </w:r>
          </w:p>
        </w:tc>
        <w:tc>
          <w:tcPr>
            <w:tcW w:w="3028" w:type="dxa"/>
          </w:tcPr>
          <w:p w14:paraId="6589F4AD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87C8416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25085" w:rsidRPr="00A773F9" w14:paraId="37369F1C" w14:textId="77777777" w:rsidTr="219A0325">
        <w:tc>
          <w:tcPr>
            <w:tcW w:w="567" w:type="dxa"/>
          </w:tcPr>
          <w:p w14:paraId="5AD67A12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7115E5A5" w14:textId="361AB9DA" w:rsidR="00D949CC" w:rsidRPr="00A773F9" w:rsidRDefault="006D15DE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Reducir la cantidad de alimentos por comida</w:t>
            </w:r>
          </w:p>
        </w:tc>
        <w:tc>
          <w:tcPr>
            <w:tcW w:w="3028" w:type="dxa"/>
          </w:tcPr>
          <w:p w14:paraId="7017D45D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3AE380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25085" w:rsidRPr="00A773F9" w14:paraId="0DD48CF5" w14:textId="77777777" w:rsidTr="219A0325">
        <w:tc>
          <w:tcPr>
            <w:tcW w:w="567" w:type="dxa"/>
          </w:tcPr>
          <w:p w14:paraId="4582C771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452A24D3" w14:textId="27DA9810" w:rsidR="00D949CC" w:rsidRPr="00A773F9" w:rsidRDefault="219A0325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Eliminar algunos tipos de alimentos de las comidas (p.ej., carne)</w:t>
            </w:r>
          </w:p>
        </w:tc>
        <w:tc>
          <w:tcPr>
            <w:tcW w:w="3028" w:type="dxa"/>
          </w:tcPr>
          <w:p w14:paraId="7CD38645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9D2FA2E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25085" w:rsidRPr="00A773F9" w14:paraId="3EF6C808" w14:textId="77777777" w:rsidTr="219A0325">
        <w:tc>
          <w:tcPr>
            <w:tcW w:w="567" w:type="dxa"/>
          </w:tcPr>
          <w:p w14:paraId="2E30491B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0D7149D5" w14:textId="47E3958E" w:rsidR="00D949CC" w:rsidRPr="00A773F9" w:rsidRDefault="219A0325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Solicitar préstamos (con o sin interés)</w:t>
            </w:r>
          </w:p>
        </w:tc>
        <w:tc>
          <w:tcPr>
            <w:tcW w:w="3028" w:type="dxa"/>
          </w:tcPr>
          <w:p w14:paraId="4E2A2C9F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FEAB19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25085" w:rsidRPr="00A773F9" w14:paraId="131FBB60" w14:textId="77777777" w:rsidTr="219A0325">
        <w:tc>
          <w:tcPr>
            <w:tcW w:w="567" w:type="dxa"/>
          </w:tcPr>
          <w:p w14:paraId="1C64AE9B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5D8B1FA9" w14:textId="5913B1D9" w:rsidR="00D949CC" w:rsidRPr="00A773F9" w:rsidRDefault="006D15DE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omprar lo necesario a crédito</w:t>
            </w:r>
          </w:p>
        </w:tc>
        <w:tc>
          <w:tcPr>
            <w:tcW w:w="3028" w:type="dxa"/>
          </w:tcPr>
          <w:p w14:paraId="3D4A8ECE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0554AB3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25085" w:rsidRPr="00A773F9" w14:paraId="3B4D3632" w14:textId="77777777" w:rsidTr="219A0325">
        <w:tc>
          <w:tcPr>
            <w:tcW w:w="567" w:type="dxa"/>
          </w:tcPr>
          <w:p w14:paraId="43641F93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731C321A" w14:textId="3B1D845B" w:rsidR="00D949CC" w:rsidRPr="00A773F9" w:rsidRDefault="006D15DE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Vender enseres domésticos</w:t>
            </w:r>
          </w:p>
        </w:tc>
        <w:tc>
          <w:tcPr>
            <w:tcW w:w="3028" w:type="dxa"/>
          </w:tcPr>
          <w:p w14:paraId="1BBAF846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6ED34D66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C25085" w:rsidRPr="00A773F9" w14:paraId="50585EE8" w14:textId="77777777" w:rsidTr="219A0325">
        <w:tc>
          <w:tcPr>
            <w:tcW w:w="567" w:type="dxa"/>
          </w:tcPr>
          <w:p w14:paraId="1C24E49F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4E63740A" w14:textId="6340D0F2" w:rsidR="00D949CC" w:rsidRPr="00A773F9" w:rsidRDefault="006D15DE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Vender activos productivos</w:t>
            </w:r>
          </w:p>
        </w:tc>
        <w:tc>
          <w:tcPr>
            <w:tcW w:w="3028" w:type="dxa"/>
          </w:tcPr>
          <w:p w14:paraId="58677A06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14C12295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C25085" w:rsidRPr="00A773F9" w14:paraId="2AD4D3E0" w14:textId="77777777" w:rsidTr="219A0325">
        <w:tc>
          <w:tcPr>
            <w:tcW w:w="567" w:type="dxa"/>
          </w:tcPr>
          <w:p w14:paraId="693DCDA2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0306BA83" w14:textId="3B0C5B4D" w:rsidR="00D949CC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Iniciar nuevas actividades de generación de ingresos</w:t>
            </w:r>
            <w:r w:rsidR="004F3609" w:rsidRPr="00A773F9">
              <w:rPr>
                <w:rFonts w:ascii="Arial Nova Light" w:hAnsi="Arial Nova Light"/>
                <w:sz w:val="20"/>
              </w:rPr>
              <w:t xml:space="preserve"> (</w:t>
            </w:r>
            <w:r w:rsidR="006D15DE" w:rsidRPr="00A773F9">
              <w:rPr>
                <w:rFonts w:ascii="Arial Nova Light" w:hAnsi="Arial Nova Light"/>
                <w:sz w:val="20"/>
              </w:rPr>
              <w:t>p.ej., venta de leña o de aceite de cacahuete</w:t>
            </w:r>
            <w:r w:rsidR="004F3609" w:rsidRPr="00A773F9">
              <w:rPr>
                <w:rFonts w:ascii="Arial Nova Light" w:hAnsi="Arial Nova Light"/>
                <w:sz w:val="20"/>
              </w:rPr>
              <w:t>)</w:t>
            </w:r>
          </w:p>
        </w:tc>
        <w:tc>
          <w:tcPr>
            <w:tcW w:w="3028" w:type="dxa"/>
          </w:tcPr>
          <w:p w14:paraId="342DF454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20311F5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25085" w:rsidRPr="00A773F9" w14:paraId="45FB2C78" w14:textId="77777777" w:rsidTr="219A0325">
        <w:tc>
          <w:tcPr>
            <w:tcW w:w="567" w:type="dxa"/>
          </w:tcPr>
          <w:p w14:paraId="41D0F31E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080BAF54" w14:textId="44DD6E81" w:rsidR="00D949CC" w:rsidRPr="00A773F9" w:rsidRDefault="006D15DE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Enviar a </w:t>
            </w:r>
            <w:r w:rsidR="004F3609" w:rsidRPr="00A773F9">
              <w:rPr>
                <w:rFonts w:ascii="Arial Nova Light" w:hAnsi="Arial Nova Light"/>
                <w:sz w:val="20"/>
              </w:rPr>
              <w:t>los niños y/o las niñas</w:t>
            </w:r>
            <w:r w:rsidRPr="00A773F9">
              <w:rPr>
                <w:rFonts w:ascii="Arial Nova Light" w:hAnsi="Arial Nova Light"/>
                <w:sz w:val="20"/>
              </w:rPr>
              <w:t xml:space="preserve"> a vivir con familiares o amistades</w:t>
            </w:r>
          </w:p>
        </w:tc>
        <w:tc>
          <w:tcPr>
            <w:tcW w:w="3028" w:type="dxa"/>
          </w:tcPr>
          <w:p w14:paraId="4351CC6F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1C8A87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DE5FF6" w:rsidRPr="00A773F9" w14:paraId="606C7249" w14:textId="77777777" w:rsidTr="219A0325">
        <w:tc>
          <w:tcPr>
            <w:tcW w:w="567" w:type="dxa"/>
          </w:tcPr>
          <w:p w14:paraId="2A1AF0C2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692F93F" w14:textId="3B694B23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Emigración de mano de obra</w:t>
            </w:r>
          </w:p>
        </w:tc>
        <w:tc>
          <w:tcPr>
            <w:tcW w:w="3028" w:type="dxa"/>
          </w:tcPr>
          <w:p w14:paraId="2F70DDA0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F300A5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DE5FF6" w:rsidRPr="00A773F9" w14:paraId="3D8A561F" w14:textId="77777777" w:rsidTr="219A0325">
        <w:tc>
          <w:tcPr>
            <w:tcW w:w="567" w:type="dxa"/>
          </w:tcPr>
          <w:p w14:paraId="0C2C71BD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20141430" w14:textId="2DA6D8D4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Intensificar la mano de obra local</w:t>
            </w:r>
          </w:p>
        </w:tc>
        <w:tc>
          <w:tcPr>
            <w:tcW w:w="3028" w:type="dxa"/>
          </w:tcPr>
          <w:p w14:paraId="3D573594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5AF34D3" w14:textId="77777777" w:rsidR="00DE5FF6" w:rsidRPr="00A773F9" w:rsidRDefault="00DE5FF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8B0C96" w:rsidRPr="00A773F9" w14:paraId="0A98A65B" w14:textId="77777777" w:rsidTr="219A0325">
        <w:tc>
          <w:tcPr>
            <w:tcW w:w="567" w:type="dxa"/>
          </w:tcPr>
          <w:p w14:paraId="105D6BEC" w14:textId="77777777" w:rsidR="008B0C96" w:rsidRPr="00A773F9" w:rsidRDefault="008B0C9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6B01E7F7" w14:textId="1D329A32" w:rsidR="008B0C96" w:rsidRPr="00A773F9" w:rsidRDefault="008B0C9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Recolección y venta de alimentos silvestres</w:t>
            </w:r>
          </w:p>
        </w:tc>
        <w:tc>
          <w:tcPr>
            <w:tcW w:w="3028" w:type="dxa"/>
          </w:tcPr>
          <w:p w14:paraId="432CE784" w14:textId="77777777" w:rsidR="008B0C96" w:rsidRPr="00A773F9" w:rsidRDefault="008B0C9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CBA854D" w14:textId="77777777" w:rsidR="008B0C96" w:rsidRPr="00A773F9" w:rsidRDefault="008B0C9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25085" w:rsidRPr="00A773F9" w14:paraId="0351683E" w14:textId="77777777" w:rsidTr="219A0325">
        <w:tc>
          <w:tcPr>
            <w:tcW w:w="567" w:type="dxa"/>
          </w:tcPr>
          <w:p w14:paraId="4FE5BFC0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3BF9FF84" w14:textId="696DF39F" w:rsidR="00D949CC" w:rsidRPr="00A773F9" w:rsidRDefault="006D15DE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Mendicidad</w:t>
            </w:r>
          </w:p>
        </w:tc>
        <w:tc>
          <w:tcPr>
            <w:tcW w:w="3028" w:type="dxa"/>
          </w:tcPr>
          <w:p w14:paraId="00CC51D5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396C1AEA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C25085" w:rsidRPr="00A773F9" w14:paraId="15A5BF13" w14:textId="77777777" w:rsidTr="219A0325">
        <w:tc>
          <w:tcPr>
            <w:tcW w:w="567" w:type="dxa"/>
          </w:tcPr>
          <w:p w14:paraId="6518BA4F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00B053DA" w14:textId="5A10BB29" w:rsidR="00D949CC" w:rsidRPr="00A773F9" w:rsidRDefault="006D15DE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Otros (especificar) </w:t>
            </w:r>
          </w:p>
        </w:tc>
        <w:tc>
          <w:tcPr>
            <w:tcW w:w="3028" w:type="dxa"/>
          </w:tcPr>
          <w:p w14:paraId="078D92F0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</w:tcPr>
          <w:p w14:paraId="5D4AB244" w14:textId="77777777" w:rsidR="00D949CC" w:rsidRPr="00A773F9" w:rsidRDefault="00D949CC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</w:tbl>
    <w:p w14:paraId="64AE3962" w14:textId="77777777" w:rsidR="00275663" w:rsidRPr="00A773F9" w:rsidRDefault="00275663" w:rsidP="00B666E6">
      <w:pPr>
        <w:pStyle w:val="Redcross0"/>
        <w:spacing w:before="120" w:after="120"/>
        <w:rPr>
          <w:rFonts w:ascii="Arial Nova Light" w:hAnsi="Arial Nova Light" w:cs="Arial"/>
          <w:sz w:val="20"/>
          <w:szCs w:val="20"/>
          <w:lang w:val="en-GB"/>
        </w:rPr>
      </w:pP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567"/>
        <w:gridCol w:w="3776"/>
        <w:gridCol w:w="6147"/>
      </w:tblGrid>
      <w:tr w:rsidR="00CC64E6" w:rsidRPr="00A773F9" w14:paraId="781C2522" w14:textId="77777777" w:rsidTr="0039122D">
        <w:tc>
          <w:tcPr>
            <w:tcW w:w="567" w:type="dxa"/>
          </w:tcPr>
          <w:p w14:paraId="0ADC41E4" w14:textId="77777777" w:rsidR="00CC64E6" w:rsidRPr="00A773F9" w:rsidRDefault="00CC64E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3776" w:type="dxa"/>
          </w:tcPr>
          <w:p w14:paraId="3ED880C6" w14:textId="38E2E7FF" w:rsidR="00CC64E6" w:rsidRPr="00A773F9" w:rsidRDefault="00C008E9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</w:t>
            </w:r>
            <w:r w:rsidR="004F3609" w:rsidRPr="00A773F9">
              <w:rPr>
                <w:rFonts w:ascii="Arial Nova Light" w:hAnsi="Arial Nova Light"/>
                <w:sz w:val="20"/>
              </w:rPr>
              <w:t>Cuáles de estas</w:t>
            </w:r>
            <w:r w:rsidRPr="00A773F9">
              <w:rPr>
                <w:rFonts w:ascii="Arial Nova Light" w:hAnsi="Arial Nova Light"/>
                <w:sz w:val="20"/>
              </w:rPr>
              <w:t xml:space="preserve"> estrategias son las más fiables? ¿Por qué?</w:t>
            </w:r>
          </w:p>
        </w:tc>
        <w:tc>
          <w:tcPr>
            <w:tcW w:w="6147" w:type="dxa"/>
          </w:tcPr>
          <w:p w14:paraId="12D10792" w14:textId="77777777" w:rsidR="00CC64E6" w:rsidRPr="00A773F9" w:rsidRDefault="00CC64E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C64E6" w:rsidRPr="00A773F9" w14:paraId="4DCA6649" w14:textId="77777777" w:rsidTr="0039122D">
        <w:tc>
          <w:tcPr>
            <w:tcW w:w="567" w:type="dxa"/>
          </w:tcPr>
          <w:p w14:paraId="6AC972EC" w14:textId="77777777" w:rsidR="00CC64E6" w:rsidRPr="00A773F9" w:rsidRDefault="00CC64E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48835855" w14:textId="7722E5A8" w:rsidR="00CC64E6" w:rsidRPr="00A773F9" w:rsidRDefault="00C008E9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Qué asistencia proviene de la comunidad?</w:t>
            </w:r>
          </w:p>
        </w:tc>
        <w:tc>
          <w:tcPr>
            <w:tcW w:w="6147" w:type="dxa"/>
          </w:tcPr>
          <w:p w14:paraId="71E087E6" w14:textId="77777777" w:rsidR="00CC64E6" w:rsidRPr="00A773F9" w:rsidRDefault="00CC64E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C64E6" w:rsidRPr="00A773F9" w14:paraId="4A8F0187" w14:textId="77777777" w:rsidTr="0039122D">
        <w:tc>
          <w:tcPr>
            <w:tcW w:w="567" w:type="dxa"/>
          </w:tcPr>
          <w:p w14:paraId="68C2CF5D" w14:textId="77777777" w:rsidR="00CC64E6" w:rsidRPr="00A773F9" w:rsidRDefault="00CC64E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782EB63A" w14:textId="022B321E" w:rsidR="00CC64E6" w:rsidRPr="00A773F9" w:rsidRDefault="00C008E9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Qué asistencia proviene de</w:t>
            </w:r>
            <w:r w:rsidR="004F3609" w:rsidRPr="00A773F9">
              <w:rPr>
                <w:rFonts w:ascii="Arial Nova Light" w:hAnsi="Arial Nova Light"/>
                <w:sz w:val="20"/>
              </w:rPr>
              <w:t xml:space="preserve"> fuera</w:t>
            </w:r>
            <w:r w:rsidRPr="00A773F9">
              <w:rPr>
                <w:rFonts w:ascii="Arial Nova Light" w:hAnsi="Arial Nova Light"/>
                <w:sz w:val="20"/>
              </w:rPr>
              <w:t>? (</w:t>
            </w:r>
            <w:r w:rsidR="004F3609" w:rsidRPr="00A773F9">
              <w:rPr>
                <w:rFonts w:ascii="Arial Nova Light" w:hAnsi="Arial Nova Light"/>
                <w:sz w:val="20"/>
              </w:rPr>
              <w:t>f</w:t>
            </w:r>
            <w:r w:rsidRPr="00A773F9">
              <w:rPr>
                <w:rFonts w:ascii="Arial Nova Light" w:hAnsi="Arial Nova Light"/>
                <w:sz w:val="20"/>
              </w:rPr>
              <w:t>amilia en el extranjero o instituciones)</w:t>
            </w:r>
          </w:p>
        </w:tc>
        <w:tc>
          <w:tcPr>
            <w:tcW w:w="6147" w:type="dxa"/>
          </w:tcPr>
          <w:p w14:paraId="3311BD11" w14:textId="77777777" w:rsidR="00CC64E6" w:rsidRPr="00A773F9" w:rsidRDefault="00CC64E6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4F6491" w:rsidRPr="00A773F9" w14:paraId="31EB2A71" w14:textId="77777777" w:rsidTr="0039122D">
        <w:tc>
          <w:tcPr>
            <w:tcW w:w="567" w:type="dxa"/>
          </w:tcPr>
          <w:p w14:paraId="6B3A7567" w14:textId="77777777" w:rsidR="004F6491" w:rsidRPr="00A773F9" w:rsidRDefault="004F6491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776" w:type="dxa"/>
          </w:tcPr>
          <w:p w14:paraId="4D574241" w14:textId="044C3E67" w:rsidR="004F6491" w:rsidRPr="00A773F9" w:rsidRDefault="00C008E9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¿Cuáles serían las mejores soluciones para afrontar estos tiempos difíciles?</w:t>
            </w:r>
          </w:p>
        </w:tc>
        <w:tc>
          <w:tcPr>
            <w:tcW w:w="6147" w:type="dxa"/>
          </w:tcPr>
          <w:p w14:paraId="27959E6B" w14:textId="77777777" w:rsidR="004F6491" w:rsidRPr="00A773F9" w:rsidRDefault="004F6491" w:rsidP="00B666E6">
            <w:pPr>
              <w:pStyle w:val="Redcross0"/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</w:tbl>
    <w:p w14:paraId="17980437" w14:textId="77D61672" w:rsidR="008E12FC" w:rsidRDefault="008E12FC" w:rsidP="00B666E6">
      <w:pPr>
        <w:spacing w:before="120" w:after="120"/>
        <w:rPr>
          <w:rFonts w:ascii="Arial Nova Light" w:hAnsi="Arial Nova Light" w:cs="Arial"/>
          <w:b/>
          <w:sz w:val="20"/>
          <w:szCs w:val="20"/>
        </w:rPr>
      </w:pPr>
    </w:p>
    <w:p w14:paraId="6B2801A2" w14:textId="77777777" w:rsidR="008E12FC" w:rsidRDefault="008E12FC">
      <w:pPr>
        <w:rPr>
          <w:rFonts w:ascii="Arial Nova Light" w:hAnsi="Arial Nova Light" w:cs="Arial"/>
          <w:b/>
          <w:sz w:val="20"/>
          <w:szCs w:val="20"/>
        </w:rPr>
      </w:pPr>
      <w:r>
        <w:rPr>
          <w:rFonts w:ascii="Arial Nova Light" w:hAnsi="Arial Nova Light" w:cs="Arial"/>
          <w:b/>
          <w:sz w:val="20"/>
          <w:szCs w:val="20"/>
        </w:rPr>
        <w:br w:type="page"/>
      </w:r>
    </w:p>
    <w:p w14:paraId="608F6301" w14:textId="77777777" w:rsidR="000473EE" w:rsidRPr="00A773F9" w:rsidRDefault="000473EE" w:rsidP="00B666E6">
      <w:pPr>
        <w:spacing w:before="120" w:after="120"/>
        <w:rPr>
          <w:rFonts w:ascii="Arial Nova Light" w:hAnsi="Arial Nova Light" w:cs="Arial"/>
          <w:b/>
          <w:sz w:val="20"/>
          <w:szCs w:val="20"/>
        </w:rPr>
      </w:pPr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565"/>
        <w:gridCol w:w="3768"/>
        <w:gridCol w:w="3321"/>
        <w:gridCol w:w="2796"/>
      </w:tblGrid>
      <w:tr w:rsidR="00B352A9" w:rsidRPr="00A773F9" w14:paraId="4C223BEA" w14:textId="77777777" w:rsidTr="219A0325">
        <w:trPr>
          <w:trHeight w:val="359"/>
        </w:trPr>
        <w:tc>
          <w:tcPr>
            <w:tcW w:w="5000" w:type="pct"/>
            <w:gridSpan w:val="4"/>
          </w:tcPr>
          <w:p w14:paraId="3DE66E4C" w14:textId="6341848E" w:rsidR="00B352A9" w:rsidRPr="00A773F9" w:rsidRDefault="001C020F" w:rsidP="00920ECB">
            <w:pPr>
              <w:spacing w:before="120" w:after="120"/>
              <w:ind w:left="453"/>
              <w:rPr>
                <w:rFonts w:ascii="Arial Nova Light" w:hAnsi="Arial Nova Light" w:cs="Arial"/>
                <w:color w:val="9D1E22"/>
                <w:highlight w:val="yellow"/>
              </w:rPr>
            </w:pPr>
            <w:r w:rsidRPr="00A773F9">
              <w:rPr>
                <w:rFonts w:ascii="Arial Nova Light" w:hAnsi="Arial Nova Light"/>
                <w:b/>
                <w:color w:val="9D1E22"/>
              </w:rPr>
              <w:t xml:space="preserve">9.  Agua y </w:t>
            </w:r>
            <w:r w:rsidR="004F3609" w:rsidRPr="00A773F9">
              <w:rPr>
                <w:rFonts w:ascii="Arial Nova Light" w:hAnsi="Arial Nova Light"/>
                <w:b/>
                <w:color w:val="9D1E22"/>
              </w:rPr>
              <w:t>S</w:t>
            </w:r>
            <w:r w:rsidRPr="00A773F9">
              <w:rPr>
                <w:rFonts w:ascii="Arial Nova Light" w:hAnsi="Arial Nova Light"/>
                <w:b/>
                <w:color w:val="9D1E22"/>
              </w:rPr>
              <w:t>aneamiento</w:t>
            </w:r>
          </w:p>
        </w:tc>
      </w:tr>
      <w:tr w:rsidR="000A6280" w:rsidRPr="00A773F9" w14:paraId="557411A5" w14:textId="77777777" w:rsidTr="219A0325">
        <w:tc>
          <w:tcPr>
            <w:tcW w:w="270" w:type="pct"/>
          </w:tcPr>
          <w:p w14:paraId="70606FCC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3EADD1E8" w14:textId="77777777" w:rsidR="000A6280" w:rsidRPr="00A773F9" w:rsidRDefault="000A6280" w:rsidP="00B666E6">
            <w:pPr>
              <w:tabs>
                <w:tab w:val="left" w:pos="1920"/>
              </w:tabs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89" w:type="pct"/>
          </w:tcPr>
          <w:p w14:paraId="2D5A813B" w14:textId="57223552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de lluvias</w:t>
            </w:r>
          </w:p>
        </w:tc>
        <w:tc>
          <w:tcPr>
            <w:tcW w:w="1337" w:type="pct"/>
          </w:tcPr>
          <w:p w14:paraId="041C8702" w14:textId="5A089776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Estación seca</w:t>
            </w:r>
          </w:p>
        </w:tc>
      </w:tr>
      <w:tr w:rsidR="000A6280" w:rsidRPr="00A773F9" w14:paraId="5B4105EC" w14:textId="77777777" w:rsidTr="219A0325">
        <w:tc>
          <w:tcPr>
            <w:tcW w:w="270" w:type="pct"/>
          </w:tcPr>
          <w:p w14:paraId="34487453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3E48B9B4" w14:textId="5D739656" w:rsidR="000A6280" w:rsidRPr="00A773F9" w:rsidRDefault="000A6280" w:rsidP="00B666E6">
            <w:pPr>
              <w:tabs>
                <w:tab w:val="left" w:pos="1920"/>
              </w:tabs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 xml:space="preserve">¿En qué recipiente almacena el agua </w:t>
            </w:r>
            <w:r w:rsidR="004F3609" w:rsidRPr="00A773F9">
              <w:rPr>
                <w:rFonts w:ascii="Arial Nova Light" w:hAnsi="Arial Nova Light"/>
                <w:b/>
                <w:sz w:val="20"/>
              </w:rPr>
              <w:t>para consumo</w:t>
            </w:r>
            <w:r w:rsidRPr="00A773F9">
              <w:rPr>
                <w:rFonts w:ascii="Arial Nova Light" w:hAnsi="Arial Nova Light"/>
                <w:b/>
                <w:sz w:val="20"/>
              </w:rPr>
              <w:t>?</w:t>
            </w:r>
          </w:p>
          <w:p w14:paraId="07090D7A" w14:textId="651C59BE" w:rsidR="000A6280" w:rsidRPr="00A773F9" w:rsidRDefault="219A0325" w:rsidP="219A0325">
            <w:pPr>
              <w:pStyle w:val="Prrafodelista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Jarra</w:t>
            </w:r>
          </w:p>
          <w:p w14:paraId="0156C80F" w14:textId="77777777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Bidón</w:t>
            </w:r>
          </w:p>
          <w:p w14:paraId="7945868B" w14:textId="77777777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Lata </w:t>
            </w:r>
          </w:p>
          <w:p w14:paraId="7B476AF2" w14:textId="365B53F5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Recipiente/</w:t>
            </w:r>
            <w:r w:rsidR="004F3609"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 xml:space="preserve">contenedor de metal </w:t>
            </w:r>
          </w:p>
          <w:p w14:paraId="2BA5A763" w14:textId="7DDEB33B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37"/>
              </w:numPr>
              <w:tabs>
                <w:tab w:val="left" w:pos="1920"/>
              </w:tabs>
              <w:suppressAutoHyphens w:val="0"/>
              <w:spacing w:before="120" w:after="120"/>
              <w:ind w:left="433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Otros (especificar)</w:t>
            </w:r>
          </w:p>
        </w:tc>
        <w:tc>
          <w:tcPr>
            <w:tcW w:w="1589" w:type="pct"/>
          </w:tcPr>
          <w:p w14:paraId="0D135051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38FCF49D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0A6280" w:rsidRPr="00A773F9" w14:paraId="141DA550" w14:textId="77777777" w:rsidTr="219A0325">
        <w:tc>
          <w:tcPr>
            <w:tcW w:w="270" w:type="pct"/>
          </w:tcPr>
          <w:p w14:paraId="24DE8A08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78B4B463" w14:textId="7ECB2182" w:rsidR="000A6280" w:rsidRPr="00A773F9" w:rsidRDefault="000A6280" w:rsidP="00B666E6">
            <w:pPr>
              <w:tabs>
                <w:tab w:val="left" w:pos="1920"/>
              </w:tabs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 xml:space="preserve">¿Dónde se evacuan </w:t>
            </w:r>
            <w:r w:rsidR="00BA40FC" w:rsidRPr="00A773F9">
              <w:rPr>
                <w:rFonts w:ascii="Arial Nova Light" w:hAnsi="Arial Nova Light"/>
                <w:b/>
                <w:sz w:val="20"/>
              </w:rPr>
              <w:t>las</w:t>
            </w:r>
            <w:r w:rsidRPr="00A773F9">
              <w:rPr>
                <w:rFonts w:ascii="Arial Nova Light" w:hAnsi="Arial Nova Light"/>
                <w:b/>
                <w:sz w:val="20"/>
              </w:rPr>
              <w:t xml:space="preserve"> aguas residuales?</w:t>
            </w:r>
          </w:p>
          <w:p w14:paraId="477930E0" w14:textId="07785042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En el </w:t>
            </w:r>
            <w:r w:rsidR="004F3609" w:rsidRPr="00A773F9">
              <w:rPr>
                <w:rFonts w:ascii="Arial Nova Light" w:hAnsi="Arial Nova Light"/>
                <w:sz w:val="20"/>
              </w:rPr>
              <w:t>patio</w:t>
            </w:r>
          </w:p>
          <w:p w14:paraId="62393D5D" w14:textId="77777777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En la calle</w:t>
            </w:r>
          </w:p>
          <w:p w14:paraId="08620850" w14:textId="48B85247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9"/>
              </w:numPr>
              <w:tabs>
                <w:tab w:val="left" w:pos="1920"/>
              </w:tabs>
              <w:suppressAutoHyphens w:val="0"/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Otros (especificar)</w:t>
            </w:r>
          </w:p>
        </w:tc>
        <w:tc>
          <w:tcPr>
            <w:tcW w:w="1589" w:type="pct"/>
          </w:tcPr>
          <w:p w14:paraId="33E58967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07D511EF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0A6280" w:rsidRPr="00A773F9" w14:paraId="2BBDC8CD" w14:textId="77777777" w:rsidTr="219A0325">
        <w:tc>
          <w:tcPr>
            <w:tcW w:w="270" w:type="pct"/>
          </w:tcPr>
          <w:p w14:paraId="688D153C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803" w:type="pct"/>
          </w:tcPr>
          <w:p w14:paraId="07748B39" w14:textId="12803ED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¿Qué hace con los residuos domésticos?</w:t>
            </w:r>
          </w:p>
          <w:p w14:paraId="12ED45E7" w14:textId="77777777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Vertedero autorizado</w:t>
            </w:r>
          </w:p>
          <w:p w14:paraId="4B1BC348" w14:textId="3359F3F5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No regulado - se tira en la ciudad o en campos</w:t>
            </w:r>
          </w:p>
          <w:p w14:paraId="7522A639" w14:textId="77777777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Incineración</w:t>
            </w:r>
          </w:p>
          <w:p w14:paraId="2CA50449" w14:textId="53BFF0DA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Compostaje</w:t>
            </w:r>
          </w:p>
          <w:p w14:paraId="51A228B4" w14:textId="6E024991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25"/>
              </w:numPr>
              <w:suppressAutoHyphens w:val="0"/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Otros (especificar)</w:t>
            </w:r>
          </w:p>
        </w:tc>
        <w:tc>
          <w:tcPr>
            <w:tcW w:w="1589" w:type="pct"/>
          </w:tcPr>
          <w:p w14:paraId="55006678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0B67E4B6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0A6280" w:rsidRPr="00A773F9" w14:paraId="6859F5FD" w14:textId="77777777" w:rsidTr="219A0325">
        <w:tc>
          <w:tcPr>
            <w:tcW w:w="270" w:type="pct"/>
          </w:tcPr>
          <w:p w14:paraId="2ACD1A2B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1803" w:type="pct"/>
          </w:tcPr>
          <w:p w14:paraId="1971B838" w14:textId="67C546D4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¿Cuáles son las enfermedades más comunes en la zona?</w:t>
            </w:r>
          </w:p>
          <w:p w14:paraId="3AB4F298" w14:textId="015CF363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Malaria</w:t>
            </w:r>
          </w:p>
          <w:p w14:paraId="486CD712" w14:textId="6DA0AECC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Enfermedad ocular</w:t>
            </w:r>
          </w:p>
          <w:p w14:paraId="11A7C29B" w14:textId="77777777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Parásitos intestinales</w:t>
            </w:r>
          </w:p>
          <w:p w14:paraId="2CA423FB" w14:textId="0E0480CE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Diarrea</w:t>
            </w:r>
          </w:p>
          <w:p w14:paraId="6308B7DE" w14:textId="131F53F9" w:rsidR="000A6280" w:rsidRPr="00A773F9" w:rsidRDefault="000A6280" w:rsidP="00B666E6">
            <w:pPr>
              <w:pStyle w:val="Prrafodelista"/>
              <w:widowControl/>
              <w:numPr>
                <w:ilvl w:val="0"/>
                <w:numId w:val="10"/>
              </w:numPr>
              <w:suppressAutoHyphens w:val="0"/>
              <w:spacing w:before="120" w:after="120"/>
              <w:ind w:left="459" w:hanging="459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Otros (especificar)</w:t>
            </w:r>
          </w:p>
        </w:tc>
        <w:tc>
          <w:tcPr>
            <w:tcW w:w="1589" w:type="pct"/>
          </w:tcPr>
          <w:p w14:paraId="6082BDD3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12B9435D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</w:tr>
      <w:tr w:rsidR="000A6280" w:rsidRPr="00A773F9" w14:paraId="70D8A829" w14:textId="77777777" w:rsidTr="219A0325">
        <w:tc>
          <w:tcPr>
            <w:tcW w:w="270" w:type="pct"/>
          </w:tcPr>
          <w:p w14:paraId="5E3ED562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1803" w:type="pct"/>
          </w:tcPr>
          <w:p w14:paraId="2B8CEEB7" w14:textId="5C2A3452" w:rsidR="000A6280" w:rsidRPr="00A773F9" w:rsidRDefault="219A0325" w:rsidP="00B666E6">
            <w:pPr>
              <w:spacing w:before="120" w:after="120"/>
              <w:rPr>
                <w:rFonts w:ascii="Arial Nova Light" w:hAnsi="Arial Nova Light" w:cs="Arial"/>
                <w:b/>
                <w:b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sz w:val="20"/>
              </w:rPr>
              <w:t>¿Duerme con mosquitera?</w:t>
            </w:r>
          </w:p>
          <w:p w14:paraId="58AE9B5A" w14:textId="41FA247B" w:rsidR="000A6280" w:rsidRPr="00A773F9" w:rsidRDefault="000A6280" w:rsidP="00B666E6">
            <w:pPr>
              <w:pStyle w:val="Prrafodelista"/>
              <w:numPr>
                <w:ilvl w:val="0"/>
                <w:numId w:val="29"/>
              </w:numPr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Toda la familia</w:t>
            </w:r>
          </w:p>
          <w:p w14:paraId="3D8AA05D" w14:textId="6DE68C58" w:rsidR="000A6280" w:rsidRPr="00A773F9" w:rsidRDefault="000A6280" w:rsidP="00B666E6">
            <w:pPr>
              <w:pStyle w:val="Prrafodelista"/>
              <w:numPr>
                <w:ilvl w:val="0"/>
                <w:numId w:val="29"/>
              </w:numPr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Sólo adultos</w:t>
            </w:r>
          </w:p>
          <w:p w14:paraId="0A36F35E" w14:textId="47ACC176" w:rsidR="000A6280" w:rsidRPr="00A773F9" w:rsidRDefault="000A6280" w:rsidP="00B666E6">
            <w:pPr>
              <w:pStyle w:val="Prrafodelista"/>
              <w:numPr>
                <w:ilvl w:val="0"/>
                <w:numId w:val="29"/>
              </w:numPr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Sólo menores</w:t>
            </w:r>
          </w:p>
          <w:p w14:paraId="79231FFB" w14:textId="154458DB" w:rsidR="000A6280" w:rsidRPr="00A773F9" w:rsidRDefault="000A6280" w:rsidP="00B666E6">
            <w:pPr>
              <w:pStyle w:val="Prrafodelista"/>
              <w:numPr>
                <w:ilvl w:val="0"/>
                <w:numId w:val="29"/>
              </w:numPr>
              <w:spacing w:before="120" w:after="120"/>
              <w:ind w:left="459" w:hanging="425"/>
              <w:rPr>
                <w:rFonts w:ascii="Arial Nova Light" w:hAnsi="Arial Nova Light" w:cs="Arial"/>
                <w:sz w:val="20"/>
              </w:rPr>
            </w:pPr>
            <w:r w:rsidRPr="00A773F9">
              <w:rPr>
                <w:rFonts w:ascii="Arial Nova Light" w:hAnsi="Arial Nova Light"/>
                <w:sz w:val="20"/>
              </w:rPr>
              <w:t>Otros (especificar)</w:t>
            </w:r>
          </w:p>
        </w:tc>
        <w:tc>
          <w:tcPr>
            <w:tcW w:w="1589" w:type="pct"/>
          </w:tcPr>
          <w:p w14:paraId="538EE149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1337" w:type="pct"/>
          </w:tcPr>
          <w:p w14:paraId="2B658629" w14:textId="77777777" w:rsidR="000A6280" w:rsidRPr="00A773F9" w:rsidRDefault="000A628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5E2C1090" w14:textId="550DDE97" w:rsidR="00C17338" w:rsidRPr="00A773F9" w:rsidRDefault="00FC51D0" w:rsidP="00B666E6">
      <w:pPr>
        <w:spacing w:before="120" w:after="120"/>
        <w:rPr>
          <w:rFonts w:ascii="Arial Nova Light" w:hAnsi="Arial Nova Light" w:cs="Arial"/>
          <w:sz w:val="20"/>
          <w:szCs w:val="20"/>
          <w:highlight w:val="yellow"/>
        </w:rPr>
      </w:pPr>
      <w:r w:rsidRPr="00A773F9">
        <w:rPr>
          <w:rFonts w:ascii="Arial Nova Light" w:hAnsi="Arial Nova Light"/>
        </w:rPr>
        <w:br w:type="page"/>
      </w:r>
    </w:p>
    <w:tbl>
      <w:tblPr>
        <w:tblStyle w:val="Tablaconcuadrcula"/>
        <w:tblW w:w="10598" w:type="dxa"/>
        <w:tblLook w:val="04A0" w:firstRow="1" w:lastRow="0" w:firstColumn="1" w:lastColumn="0" w:noHBand="0" w:noVBand="1"/>
      </w:tblPr>
      <w:tblGrid>
        <w:gridCol w:w="608"/>
        <w:gridCol w:w="2128"/>
        <w:gridCol w:w="2976"/>
        <w:gridCol w:w="1843"/>
        <w:gridCol w:w="3043"/>
      </w:tblGrid>
      <w:tr w:rsidR="00434FC5" w:rsidRPr="00A773F9" w14:paraId="58AE6B6C" w14:textId="77777777" w:rsidTr="001F1579">
        <w:tc>
          <w:tcPr>
            <w:tcW w:w="10598" w:type="dxa"/>
            <w:gridSpan w:val="5"/>
          </w:tcPr>
          <w:p w14:paraId="7DAFB48C" w14:textId="68BFEAF6" w:rsidR="00434FC5" w:rsidRPr="00A773F9" w:rsidRDefault="00434FC5" w:rsidP="00B666E6">
            <w:pPr>
              <w:spacing w:before="120" w:after="120"/>
              <w:rPr>
                <w:rFonts w:ascii="Arial Nova Light" w:hAnsi="Arial Nova Light" w:cs="Arial"/>
                <w:b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b/>
                <w:color w:val="9D1E22"/>
              </w:rPr>
              <w:lastRenderedPageBreak/>
              <w:t>10. Observación de la vi</w:t>
            </w:r>
            <w:r w:rsidR="00F33DED" w:rsidRPr="00A773F9">
              <w:rPr>
                <w:rFonts w:ascii="Arial Nova Light" w:hAnsi="Arial Nova Light"/>
                <w:b/>
                <w:color w:val="9D1E22"/>
              </w:rPr>
              <w:t>vi</w:t>
            </w:r>
            <w:r w:rsidRPr="00A773F9">
              <w:rPr>
                <w:rFonts w:ascii="Arial Nova Light" w:hAnsi="Arial Nova Light"/>
                <w:b/>
                <w:color w:val="9D1E22"/>
              </w:rPr>
              <w:t>enda tras</w:t>
            </w:r>
            <w:r w:rsidR="001F7027" w:rsidRPr="00A773F9">
              <w:rPr>
                <w:rFonts w:ascii="Arial Nova Light" w:hAnsi="Arial Nova Light"/>
                <w:b/>
                <w:color w:val="9D1E22"/>
              </w:rPr>
              <w:t xml:space="preserve"> realizar</w:t>
            </w:r>
            <w:r w:rsidRPr="00A773F9">
              <w:rPr>
                <w:rFonts w:ascii="Arial Nova Light" w:hAnsi="Arial Nova Light"/>
                <w:b/>
                <w:color w:val="9D1E22"/>
              </w:rPr>
              <w:t xml:space="preserve"> la encuesta de</w:t>
            </w:r>
            <w:r w:rsidR="005C6A0F" w:rsidRPr="00A773F9">
              <w:rPr>
                <w:rFonts w:ascii="Arial Nova Light" w:hAnsi="Arial Nova Light"/>
                <w:b/>
                <w:color w:val="9D1E22"/>
              </w:rPr>
              <w:t>l</w:t>
            </w:r>
            <w:r w:rsidRPr="00A773F9">
              <w:rPr>
                <w:rFonts w:ascii="Arial Nova Light" w:hAnsi="Arial Nova Light"/>
                <w:b/>
                <w:color w:val="9D1E22"/>
              </w:rPr>
              <w:t xml:space="preserve"> hogar</w:t>
            </w:r>
          </w:p>
        </w:tc>
      </w:tr>
      <w:tr w:rsidR="00C17338" w:rsidRPr="00A773F9" w14:paraId="7F19A80F" w14:textId="77777777" w:rsidTr="00F35D97">
        <w:tc>
          <w:tcPr>
            <w:tcW w:w="608" w:type="dxa"/>
          </w:tcPr>
          <w:p w14:paraId="365C0526" w14:textId="77777777" w:rsidR="00C17338" w:rsidRPr="00A773F9" w:rsidRDefault="00C1733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14:paraId="0639485F" w14:textId="7BB60DB5" w:rsidR="00D371A3" w:rsidRPr="00A773F9" w:rsidRDefault="00750B9D" w:rsidP="007A6C9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Material del tejado</w:t>
            </w:r>
          </w:p>
        </w:tc>
        <w:tc>
          <w:tcPr>
            <w:tcW w:w="2976" w:type="dxa"/>
          </w:tcPr>
          <w:p w14:paraId="7F1A66A4" w14:textId="77777777" w:rsidR="00FC51D0" w:rsidRPr="00A773F9" w:rsidRDefault="00FC51D0" w:rsidP="007A6C9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32E09737" w14:textId="2A054F32" w:rsidR="00C17338" w:rsidRPr="00A773F9" w:rsidRDefault="001872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Basura alrededor</w:t>
            </w:r>
          </w:p>
        </w:tc>
        <w:tc>
          <w:tcPr>
            <w:tcW w:w="3043" w:type="dxa"/>
          </w:tcPr>
          <w:p w14:paraId="6D15F9B6" w14:textId="77777777" w:rsidR="00C17338" w:rsidRPr="00A773F9" w:rsidRDefault="00C1733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</w:tr>
      <w:tr w:rsidR="00C17338" w:rsidRPr="00A773F9" w14:paraId="4BDB0705" w14:textId="77777777" w:rsidTr="00F35D97">
        <w:tc>
          <w:tcPr>
            <w:tcW w:w="608" w:type="dxa"/>
          </w:tcPr>
          <w:p w14:paraId="16514BDA" w14:textId="77777777" w:rsidR="00C17338" w:rsidRPr="00A773F9" w:rsidRDefault="00C1733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2128" w:type="dxa"/>
          </w:tcPr>
          <w:p w14:paraId="358F23BE" w14:textId="4DF3886E" w:rsidR="00D371A3" w:rsidRPr="00A773F9" w:rsidRDefault="00750B9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Número de habitaciones/</w:t>
            </w:r>
            <w:r w:rsidR="005C6A0F" w:rsidRPr="00A773F9">
              <w:rPr>
                <w:rFonts w:ascii="Arial Nova Light" w:hAnsi="Arial Nova Light"/>
                <w:sz w:val="20"/>
              </w:rPr>
              <w:t xml:space="preserve"> chozas</w:t>
            </w:r>
          </w:p>
        </w:tc>
        <w:tc>
          <w:tcPr>
            <w:tcW w:w="2976" w:type="dxa"/>
          </w:tcPr>
          <w:p w14:paraId="3CBD0AD3" w14:textId="77777777" w:rsidR="00FC51D0" w:rsidRPr="00A773F9" w:rsidRDefault="00FC51D0" w:rsidP="007A6C9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76D605C8" w14:textId="25A5DE26" w:rsidR="001872BD" w:rsidRPr="00A773F9" w:rsidRDefault="001872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Heces humanas/</w:t>
            </w:r>
            <w:r w:rsidR="00F33DED"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>animales en el interior</w:t>
            </w:r>
          </w:p>
          <w:p w14:paraId="54DD4F85" w14:textId="45B577D4" w:rsidR="001872BD" w:rsidRPr="00A773F9" w:rsidRDefault="001872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3043" w:type="dxa"/>
          </w:tcPr>
          <w:p w14:paraId="4940892B" w14:textId="77777777" w:rsidR="00C17338" w:rsidRPr="00A773F9" w:rsidRDefault="00C1733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C17338" w:rsidRPr="00A773F9" w14:paraId="6A162972" w14:textId="77777777" w:rsidTr="00F35D97">
        <w:tc>
          <w:tcPr>
            <w:tcW w:w="608" w:type="dxa"/>
          </w:tcPr>
          <w:p w14:paraId="2CA920D6" w14:textId="0BA8BAA7" w:rsidR="00C17338" w:rsidRPr="00A773F9" w:rsidRDefault="00C1733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14:paraId="7003445B" w14:textId="2954B8CA" w:rsidR="00D371A3" w:rsidRPr="00A773F9" w:rsidRDefault="001872BD" w:rsidP="007A6C9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Cocina reparada</w:t>
            </w:r>
          </w:p>
        </w:tc>
        <w:tc>
          <w:tcPr>
            <w:tcW w:w="2976" w:type="dxa"/>
          </w:tcPr>
          <w:p w14:paraId="5124DF38" w14:textId="77777777" w:rsidR="00FC51D0" w:rsidRPr="00A773F9" w:rsidRDefault="00FC51D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  <w:p w14:paraId="0E9452DF" w14:textId="77777777" w:rsidR="00FC51D0" w:rsidRPr="00A773F9" w:rsidRDefault="00FC51D0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6B3BDB39" w14:textId="40966BDC" w:rsidR="00C17338" w:rsidRPr="00A773F9" w:rsidRDefault="004C092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Aguas residuales en el interior</w:t>
            </w:r>
          </w:p>
        </w:tc>
        <w:tc>
          <w:tcPr>
            <w:tcW w:w="3043" w:type="dxa"/>
          </w:tcPr>
          <w:p w14:paraId="72560BF8" w14:textId="77777777" w:rsidR="00C17338" w:rsidRPr="00A773F9" w:rsidRDefault="00C17338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4A4534" w:rsidRPr="00A773F9" w14:paraId="368A223A" w14:textId="77777777" w:rsidTr="00F35D97">
        <w:tc>
          <w:tcPr>
            <w:tcW w:w="608" w:type="dxa"/>
          </w:tcPr>
          <w:p w14:paraId="6F40DA18" w14:textId="77777777" w:rsidR="004A4534" w:rsidRPr="00A773F9" w:rsidRDefault="004A453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71798B0" w14:textId="272AA04F" w:rsidR="004A4534" w:rsidRPr="00A773F9" w:rsidRDefault="001872BD" w:rsidP="007A6C9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 xml:space="preserve">Utensilios </w:t>
            </w:r>
          </w:p>
        </w:tc>
        <w:tc>
          <w:tcPr>
            <w:tcW w:w="2976" w:type="dxa"/>
          </w:tcPr>
          <w:p w14:paraId="640855BD" w14:textId="77777777" w:rsidR="00F35D97" w:rsidRPr="00A773F9" w:rsidRDefault="00F35D97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2ECE1D89" w14:textId="5D37AB37" w:rsidR="004A4534" w:rsidRPr="00A773F9" w:rsidRDefault="004C092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Tipo de letrina</w:t>
            </w:r>
          </w:p>
          <w:p w14:paraId="1D0A8A7F" w14:textId="2E5A5FB7" w:rsidR="004A4534" w:rsidRPr="00A773F9" w:rsidRDefault="004C0929" w:rsidP="00B666E6">
            <w:pPr>
              <w:spacing w:before="120" w:after="120"/>
              <w:rPr>
                <w:rFonts w:ascii="Arial Nova Light" w:hAnsi="Arial Nova Light" w:cs="Arial"/>
                <w:i/>
                <w:iCs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i/>
                <w:sz w:val="20"/>
              </w:rPr>
              <w:t>Tradicional, mejorado, otro (especificar)</w:t>
            </w:r>
          </w:p>
        </w:tc>
        <w:tc>
          <w:tcPr>
            <w:tcW w:w="3043" w:type="dxa"/>
          </w:tcPr>
          <w:p w14:paraId="386FDD50" w14:textId="77777777" w:rsidR="004A4534" w:rsidRPr="00A773F9" w:rsidRDefault="004A453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  <w:tr w:rsidR="004A4534" w:rsidRPr="00A773F9" w14:paraId="28F82C84" w14:textId="77777777" w:rsidTr="00F35D97">
        <w:tc>
          <w:tcPr>
            <w:tcW w:w="608" w:type="dxa"/>
          </w:tcPr>
          <w:p w14:paraId="6C4FCE94" w14:textId="77777777" w:rsidR="004A4534" w:rsidRPr="00A773F9" w:rsidRDefault="004A453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14:paraId="556F0966" w14:textId="12C5B1D1" w:rsidR="004A4534" w:rsidRPr="00A773F9" w:rsidRDefault="001872BD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Número de recipientes de agua con/</w:t>
            </w:r>
            <w:r w:rsidR="005C6A0F" w:rsidRPr="00A773F9">
              <w:rPr>
                <w:rFonts w:ascii="Arial Nova Light" w:hAnsi="Arial Nova Light"/>
                <w:sz w:val="20"/>
              </w:rPr>
              <w:t xml:space="preserve"> </w:t>
            </w:r>
            <w:r w:rsidRPr="00A773F9">
              <w:rPr>
                <w:rFonts w:ascii="Arial Nova Light" w:hAnsi="Arial Nova Light"/>
                <w:sz w:val="20"/>
              </w:rPr>
              <w:t>sin tapa</w:t>
            </w:r>
          </w:p>
        </w:tc>
        <w:tc>
          <w:tcPr>
            <w:tcW w:w="2976" w:type="dxa"/>
          </w:tcPr>
          <w:p w14:paraId="7C8304F8" w14:textId="77777777" w:rsidR="00F35D97" w:rsidRPr="00A773F9" w:rsidRDefault="00F35D97" w:rsidP="007A6C9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62906F" w14:textId="1D63B3E3" w:rsidR="004A4534" w:rsidRPr="00A773F9" w:rsidRDefault="004C0929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  <w:r w:rsidRPr="00A773F9">
              <w:rPr>
                <w:rFonts w:ascii="Arial Nova Light" w:hAnsi="Arial Nova Light"/>
                <w:sz w:val="20"/>
              </w:rPr>
              <w:t>Recinto que separa a los animales</w:t>
            </w:r>
          </w:p>
        </w:tc>
        <w:tc>
          <w:tcPr>
            <w:tcW w:w="3043" w:type="dxa"/>
          </w:tcPr>
          <w:p w14:paraId="654BD35B" w14:textId="77777777" w:rsidR="004A4534" w:rsidRPr="00A773F9" w:rsidRDefault="004A4534" w:rsidP="00B666E6">
            <w:pPr>
              <w:spacing w:before="120" w:after="120"/>
              <w:rPr>
                <w:rFonts w:ascii="Arial Nova Light" w:hAnsi="Arial Nova Light" w:cs="Arial"/>
                <w:sz w:val="20"/>
                <w:szCs w:val="20"/>
              </w:rPr>
            </w:pPr>
          </w:p>
        </w:tc>
      </w:tr>
    </w:tbl>
    <w:p w14:paraId="53D0915A" w14:textId="77777777" w:rsidR="00C17338" w:rsidRPr="00A773F9" w:rsidRDefault="00C17338" w:rsidP="00B666E6">
      <w:pPr>
        <w:spacing w:before="120" w:after="120"/>
        <w:rPr>
          <w:rFonts w:ascii="Arial Nova Light" w:hAnsi="Arial Nova Light" w:cs="Arial"/>
          <w:sz w:val="20"/>
          <w:szCs w:val="20"/>
          <w:highlight w:val="yellow"/>
        </w:rPr>
      </w:pPr>
    </w:p>
    <w:p w14:paraId="03651BE4" w14:textId="77777777" w:rsidR="00555F9E" w:rsidRPr="00A773F9" w:rsidRDefault="00555F9E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4127BD53" w14:textId="042CFC03" w:rsidR="005C6A0F" w:rsidRPr="00A773F9" w:rsidRDefault="005C6A0F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/>
          <w:sz w:val="22"/>
        </w:rPr>
      </w:pPr>
      <w:r w:rsidRPr="00A773F9">
        <w:rPr>
          <w:rFonts w:ascii="Arial Nova Light" w:hAnsi="Arial Nova Light"/>
          <w:sz w:val="22"/>
        </w:rPr>
        <w:t>Autoevaluación del hogar de la persona que realiza la encuesta:</w:t>
      </w:r>
    </w:p>
    <w:p w14:paraId="57B6272D" w14:textId="77777777" w:rsidR="004A4534" w:rsidRPr="00A773F9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0209BB79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4A69C76E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1C4A4D91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698E7948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19CFB58C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50746F09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1DD4886F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7D82CDD5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1E1F5779" w14:textId="77777777" w:rsidR="004A4534" w:rsidRPr="00A773F9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336B706F" w14:textId="77777777" w:rsidR="004A4534" w:rsidRPr="00A773F9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37F2BE84" w14:textId="77777777" w:rsidR="00A10817" w:rsidRPr="00A773F9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Arial Nova Light" w:hAnsi="Arial Nova Light" w:cs="Arial"/>
          <w:sz w:val="20"/>
          <w:szCs w:val="20"/>
        </w:rPr>
      </w:pPr>
    </w:p>
    <w:p w14:paraId="76839A87" w14:textId="77777777" w:rsidR="00A10817" w:rsidRPr="00BA40FC" w:rsidRDefault="00A10817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</w:rPr>
      </w:pPr>
    </w:p>
    <w:p w14:paraId="31CC1F4F" w14:textId="77777777" w:rsidR="004A4534" w:rsidRPr="00BA40FC" w:rsidRDefault="004A4534" w:rsidP="00B66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rPr>
          <w:rFonts w:ascii="Helvetica" w:hAnsi="Helvetica" w:cs="Arial"/>
          <w:sz w:val="20"/>
          <w:szCs w:val="20"/>
        </w:rPr>
      </w:pPr>
    </w:p>
    <w:sectPr w:rsidR="004A4534" w:rsidRPr="00BA40FC" w:rsidSect="0055636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02AF" w14:textId="77777777" w:rsidR="00A773F9" w:rsidRDefault="00A773F9" w:rsidP="00DC2B0F">
      <w:r>
        <w:separator/>
      </w:r>
    </w:p>
  </w:endnote>
  <w:endnote w:type="continuationSeparator" w:id="0">
    <w:p w14:paraId="33F9EF0C" w14:textId="77777777" w:rsidR="00A773F9" w:rsidRDefault="00A773F9" w:rsidP="00DC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HELVETICA BOLD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E64E" w14:textId="77777777" w:rsidR="00A773F9" w:rsidRDefault="00A773F9" w:rsidP="00DC2B0F">
      <w:r>
        <w:separator/>
      </w:r>
    </w:p>
  </w:footnote>
  <w:footnote w:type="continuationSeparator" w:id="0">
    <w:p w14:paraId="03BB759A" w14:textId="77777777" w:rsidR="00A773F9" w:rsidRDefault="00A773F9" w:rsidP="00DC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09AE" w14:textId="48E76603" w:rsidR="00A773F9" w:rsidRPr="00552470" w:rsidRDefault="00A773F9" w:rsidP="00552470">
    <w:pPr>
      <w:jc w:val="center"/>
      <w:rPr>
        <w:rFonts w:ascii="HELVETICA BOLD OBLIQUE" w:eastAsia="MS Gothic" w:hAnsi="HELVETICA BOLD OBLIQUE" w:cs="Times New Roman"/>
        <w:b/>
        <w:bCs/>
        <w:i/>
        <w:iCs/>
        <w:color w:val="E31A13"/>
      </w:rPr>
    </w:pPr>
    <w:r>
      <w:rPr>
        <w:rFonts w:ascii="HELVETICA BOLD OBLIQUE" w:hAnsi="HELVETICA BOLD OBLIQUE"/>
        <w:b/>
        <w:i/>
        <w:color w:val="E31A13"/>
      </w:rPr>
      <w:t>Cuestionario</w:t>
    </w:r>
  </w:p>
  <w:p w14:paraId="0E0A1AA0" w14:textId="77777777" w:rsidR="00A773F9" w:rsidRPr="006A5CAC" w:rsidRDefault="00A773F9" w:rsidP="007E6EEB">
    <w:pPr>
      <w:pStyle w:val="Encabezado"/>
      <w:jc w:val="center"/>
      <w:rPr>
        <w:rFonts w:ascii="Helvetica" w:hAnsi="Helvetica"/>
        <w:b/>
        <w:bCs/>
        <w:color w:val="E31A13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27B"/>
    <w:multiLevelType w:val="hybridMultilevel"/>
    <w:tmpl w:val="136C96C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F1798"/>
    <w:multiLevelType w:val="hybridMultilevel"/>
    <w:tmpl w:val="7FCC5076"/>
    <w:lvl w:ilvl="0" w:tplc="A7947D68">
      <w:start w:val="5"/>
      <w:numFmt w:val="decimal"/>
      <w:lvlText w:val="%1."/>
      <w:lvlJc w:val="left"/>
      <w:pPr>
        <w:ind w:left="1080" w:hanging="360"/>
      </w:pPr>
      <w:rPr>
        <w:rFonts w:hint="default"/>
        <w:i/>
        <w:sz w:val="16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32330"/>
    <w:multiLevelType w:val="hybridMultilevel"/>
    <w:tmpl w:val="05782B34"/>
    <w:lvl w:ilvl="0" w:tplc="04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367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14FE"/>
    <w:multiLevelType w:val="hybridMultilevel"/>
    <w:tmpl w:val="2B8290A6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0F5128"/>
    <w:multiLevelType w:val="hybridMultilevel"/>
    <w:tmpl w:val="4258B68C"/>
    <w:lvl w:ilvl="0" w:tplc="040C0019">
      <w:start w:val="1"/>
      <w:numFmt w:val="lowerLetter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7EE1"/>
    <w:multiLevelType w:val="hybridMultilevel"/>
    <w:tmpl w:val="B5B2DE2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F6CBA"/>
    <w:multiLevelType w:val="hybridMultilevel"/>
    <w:tmpl w:val="C964B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5B84"/>
    <w:multiLevelType w:val="hybridMultilevel"/>
    <w:tmpl w:val="248C8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37552"/>
    <w:multiLevelType w:val="hybridMultilevel"/>
    <w:tmpl w:val="3A400CB0"/>
    <w:lvl w:ilvl="0" w:tplc="50CC3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0505"/>
    <w:multiLevelType w:val="hybridMultilevel"/>
    <w:tmpl w:val="6366D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87408"/>
    <w:multiLevelType w:val="hybridMultilevel"/>
    <w:tmpl w:val="5CFA5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F2061"/>
    <w:multiLevelType w:val="hybridMultilevel"/>
    <w:tmpl w:val="16B8E93A"/>
    <w:lvl w:ilvl="0" w:tplc="18664D7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1116A"/>
    <w:multiLevelType w:val="hybridMultilevel"/>
    <w:tmpl w:val="A2E47FFE"/>
    <w:lvl w:ilvl="0" w:tplc="34142A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30B23"/>
    <w:multiLevelType w:val="hybridMultilevel"/>
    <w:tmpl w:val="E5826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12E8"/>
    <w:multiLevelType w:val="hybridMultilevel"/>
    <w:tmpl w:val="1388A090"/>
    <w:lvl w:ilvl="0" w:tplc="040C0019">
      <w:start w:val="1"/>
      <w:numFmt w:val="lowerLetter"/>
      <w:lvlText w:val="%1."/>
      <w:lvlJc w:val="left"/>
      <w:pPr>
        <w:ind w:left="1529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385A1E6B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063AA"/>
    <w:multiLevelType w:val="hybridMultilevel"/>
    <w:tmpl w:val="8A9A9D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C3096"/>
    <w:multiLevelType w:val="multilevel"/>
    <w:tmpl w:val="B5C6F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CEE3376"/>
    <w:multiLevelType w:val="hybridMultilevel"/>
    <w:tmpl w:val="380C8A4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B6281"/>
    <w:multiLevelType w:val="hybridMultilevel"/>
    <w:tmpl w:val="90AEDD4A"/>
    <w:lvl w:ilvl="0" w:tplc="040C0019">
      <w:start w:val="1"/>
      <w:numFmt w:val="lowerLetter"/>
      <w:lvlText w:val="%1."/>
      <w:lvlJc w:val="left"/>
      <w:pPr>
        <w:ind w:left="149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B703D"/>
    <w:multiLevelType w:val="hybridMultilevel"/>
    <w:tmpl w:val="0CD83B06"/>
    <w:lvl w:ilvl="0" w:tplc="B0CE67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E5B75"/>
    <w:multiLevelType w:val="multilevel"/>
    <w:tmpl w:val="C0144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3" w15:restartNumberingAfterBreak="0">
    <w:nsid w:val="460740F2"/>
    <w:multiLevelType w:val="hybridMultilevel"/>
    <w:tmpl w:val="68B43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36D9F"/>
    <w:multiLevelType w:val="hybridMultilevel"/>
    <w:tmpl w:val="813A12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171BB"/>
    <w:multiLevelType w:val="hybridMultilevel"/>
    <w:tmpl w:val="9E9A187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C4E15"/>
    <w:multiLevelType w:val="hybridMultilevel"/>
    <w:tmpl w:val="7E481B5C"/>
    <w:lvl w:ilvl="0" w:tplc="70D65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FEEBEA">
      <w:start w:val="1"/>
      <w:numFmt w:val="lowerLetter"/>
      <w:lvlText w:val="%2."/>
      <w:lvlJc w:val="left"/>
      <w:pPr>
        <w:ind w:left="1440" w:hanging="360"/>
      </w:pPr>
    </w:lvl>
    <w:lvl w:ilvl="2" w:tplc="F8E8A728">
      <w:start w:val="1"/>
      <w:numFmt w:val="lowerRoman"/>
      <w:lvlText w:val="%3."/>
      <w:lvlJc w:val="right"/>
      <w:pPr>
        <w:ind w:left="2160" w:hanging="180"/>
      </w:pPr>
    </w:lvl>
    <w:lvl w:ilvl="3" w:tplc="2FA077C2">
      <w:start w:val="1"/>
      <w:numFmt w:val="decimal"/>
      <w:lvlText w:val="%4."/>
      <w:lvlJc w:val="left"/>
      <w:pPr>
        <w:ind w:left="2880" w:hanging="360"/>
      </w:pPr>
    </w:lvl>
    <w:lvl w:ilvl="4" w:tplc="F3F6D686">
      <w:start w:val="1"/>
      <w:numFmt w:val="lowerLetter"/>
      <w:lvlText w:val="%5."/>
      <w:lvlJc w:val="left"/>
      <w:pPr>
        <w:ind w:left="3600" w:hanging="360"/>
      </w:pPr>
    </w:lvl>
    <w:lvl w:ilvl="5" w:tplc="85CAFA34">
      <w:start w:val="1"/>
      <w:numFmt w:val="lowerRoman"/>
      <w:lvlText w:val="%6."/>
      <w:lvlJc w:val="right"/>
      <w:pPr>
        <w:ind w:left="4320" w:hanging="180"/>
      </w:pPr>
    </w:lvl>
    <w:lvl w:ilvl="6" w:tplc="67524AE6">
      <w:start w:val="1"/>
      <w:numFmt w:val="decimal"/>
      <w:lvlText w:val="%7."/>
      <w:lvlJc w:val="left"/>
      <w:pPr>
        <w:ind w:left="5040" w:hanging="360"/>
      </w:pPr>
    </w:lvl>
    <w:lvl w:ilvl="7" w:tplc="CF72EB8E">
      <w:start w:val="1"/>
      <w:numFmt w:val="lowerLetter"/>
      <w:lvlText w:val="%8."/>
      <w:lvlJc w:val="left"/>
      <w:pPr>
        <w:ind w:left="5760" w:hanging="360"/>
      </w:pPr>
    </w:lvl>
    <w:lvl w:ilvl="8" w:tplc="2BF25B3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1A1D"/>
    <w:multiLevelType w:val="hybridMultilevel"/>
    <w:tmpl w:val="1A6CF48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B9516E"/>
    <w:multiLevelType w:val="hybridMultilevel"/>
    <w:tmpl w:val="7CD43D2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11924"/>
    <w:multiLevelType w:val="hybridMultilevel"/>
    <w:tmpl w:val="0D70C01E"/>
    <w:lvl w:ilvl="0" w:tplc="50CC33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1351B"/>
    <w:multiLevelType w:val="hybridMultilevel"/>
    <w:tmpl w:val="38B867A2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57CC1"/>
    <w:multiLevelType w:val="hybridMultilevel"/>
    <w:tmpl w:val="DEE829B4"/>
    <w:lvl w:ilvl="0" w:tplc="A8706A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460DE"/>
    <w:multiLevelType w:val="hybridMultilevel"/>
    <w:tmpl w:val="FE56D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D53F4"/>
    <w:multiLevelType w:val="hybridMultilevel"/>
    <w:tmpl w:val="07F6C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30428"/>
    <w:multiLevelType w:val="hybridMultilevel"/>
    <w:tmpl w:val="6FBCEC8A"/>
    <w:lvl w:ilvl="0" w:tplc="7056EB96">
      <w:start w:val="1"/>
      <w:numFmt w:val="decimal"/>
      <w:lvlText w:val="%1."/>
      <w:lvlJc w:val="left"/>
      <w:pPr>
        <w:ind w:left="720" w:hanging="360"/>
      </w:pPr>
      <w:rPr>
        <w:rFonts w:hint="default"/>
        <w:color w:val="9D1E22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D4ECB"/>
    <w:multiLevelType w:val="hybridMultilevel"/>
    <w:tmpl w:val="86EC7A4E"/>
    <w:lvl w:ilvl="0" w:tplc="4C8E34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143C9"/>
    <w:multiLevelType w:val="hybridMultilevel"/>
    <w:tmpl w:val="5ABEB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D0723"/>
    <w:multiLevelType w:val="hybridMultilevel"/>
    <w:tmpl w:val="8E10834C"/>
    <w:lvl w:ilvl="0" w:tplc="50CC33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057C9"/>
    <w:multiLevelType w:val="hybridMultilevel"/>
    <w:tmpl w:val="30E2A448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463A19"/>
    <w:multiLevelType w:val="hybridMultilevel"/>
    <w:tmpl w:val="30E2A448"/>
    <w:lvl w:ilvl="0" w:tplc="040C0019">
      <w:start w:val="1"/>
      <w:numFmt w:val="lowerLetter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37"/>
  </w:num>
  <w:num w:numId="3">
    <w:abstractNumId w:val="9"/>
  </w:num>
  <w:num w:numId="4">
    <w:abstractNumId w:val="29"/>
  </w:num>
  <w:num w:numId="5">
    <w:abstractNumId w:val="33"/>
  </w:num>
  <w:num w:numId="6">
    <w:abstractNumId w:val="18"/>
  </w:num>
  <w:num w:numId="7">
    <w:abstractNumId w:val="39"/>
  </w:num>
  <w:num w:numId="8">
    <w:abstractNumId w:val="5"/>
  </w:num>
  <w:num w:numId="9">
    <w:abstractNumId w:val="20"/>
  </w:num>
  <w:num w:numId="10">
    <w:abstractNumId w:val="4"/>
  </w:num>
  <w:num w:numId="11">
    <w:abstractNumId w:val="30"/>
  </w:num>
  <w:num w:numId="12">
    <w:abstractNumId w:val="0"/>
  </w:num>
  <w:num w:numId="13">
    <w:abstractNumId w:val="17"/>
  </w:num>
  <w:num w:numId="14">
    <w:abstractNumId w:val="27"/>
  </w:num>
  <w:num w:numId="15">
    <w:abstractNumId w:val="22"/>
  </w:num>
  <w:num w:numId="16">
    <w:abstractNumId w:val="6"/>
  </w:num>
  <w:num w:numId="17">
    <w:abstractNumId w:val="8"/>
  </w:num>
  <w:num w:numId="18">
    <w:abstractNumId w:val="21"/>
  </w:num>
  <w:num w:numId="19">
    <w:abstractNumId w:val="12"/>
  </w:num>
  <w:num w:numId="20">
    <w:abstractNumId w:val="24"/>
  </w:num>
  <w:num w:numId="21">
    <w:abstractNumId w:val="11"/>
  </w:num>
  <w:num w:numId="22">
    <w:abstractNumId w:val="36"/>
  </w:num>
  <w:num w:numId="23">
    <w:abstractNumId w:val="19"/>
  </w:num>
  <w:num w:numId="24">
    <w:abstractNumId w:val="25"/>
  </w:num>
  <w:num w:numId="25">
    <w:abstractNumId w:val="38"/>
  </w:num>
  <w:num w:numId="26">
    <w:abstractNumId w:val="13"/>
  </w:num>
  <w:num w:numId="27">
    <w:abstractNumId w:val="1"/>
  </w:num>
  <w:num w:numId="28">
    <w:abstractNumId w:val="2"/>
  </w:num>
  <w:num w:numId="29">
    <w:abstractNumId w:val="28"/>
  </w:num>
  <w:num w:numId="30">
    <w:abstractNumId w:val="7"/>
  </w:num>
  <w:num w:numId="31">
    <w:abstractNumId w:val="23"/>
  </w:num>
  <w:num w:numId="32">
    <w:abstractNumId w:val="10"/>
  </w:num>
  <w:num w:numId="33">
    <w:abstractNumId w:val="32"/>
  </w:num>
  <w:num w:numId="34">
    <w:abstractNumId w:val="14"/>
  </w:num>
  <w:num w:numId="35">
    <w:abstractNumId w:val="31"/>
  </w:num>
  <w:num w:numId="36">
    <w:abstractNumId w:val="26"/>
  </w:num>
  <w:num w:numId="37">
    <w:abstractNumId w:val="15"/>
  </w:num>
  <w:num w:numId="38">
    <w:abstractNumId w:val="3"/>
  </w:num>
  <w:num w:numId="39">
    <w:abstractNumId w:val="1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94"/>
    <w:rsid w:val="00011AB1"/>
    <w:rsid w:val="00035F8E"/>
    <w:rsid w:val="000473EE"/>
    <w:rsid w:val="00047B48"/>
    <w:rsid w:val="00054410"/>
    <w:rsid w:val="000715C6"/>
    <w:rsid w:val="000771FF"/>
    <w:rsid w:val="00083C5C"/>
    <w:rsid w:val="00084193"/>
    <w:rsid w:val="00085B25"/>
    <w:rsid w:val="00086254"/>
    <w:rsid w:val="0008723F"/>
    <w:rsid w:val="00090D19"/>
    <w:rsid w:val="000960E5"/>
    <w:rsid w:val="000966D3"/>
    <w:rsid w:val="00096E01"/>
    <w:rsid w:val="000A0374"/>
    <w:rsid w:val="000A04BD"/>
    <w:rsid w:val="000A2D3B"/>
    <w:rsid w:val="000A6280"/>
    <w:rsid w:val="000C7281"/>
    <w:rsid w:val="000C790E"/>
    <w:rsid w:val="000D4A96"/>
    <w:rsid w:val="000D610B"/>
    <w:rsid w:val="000E010C"/>
    <w:rsid w:val="000E5820"/>
    <w:rsid w:val="000F3FEF"/>
    <w:rsid w:val="000F6FEF"/>
    <w:rsid w:val="001045D7"/>
    <w:rsid w:val="0010515C"/>
    <w:rsid w:val="0012359D"/>
    <w:rsid w:val="001236C1"/>
    <w:rsid w:val="001250A4"/>
    <w:rsid w:val="001269F0"/>
    <w:rsid w:val="0013215E"/>
    <w:rsid w:val="001321DD"/>
    <w:rsid w:val="00141A7A"/>
    <w:rsid w:val="00144D74"/>
    <w:rsid w:val="001515EE"/>
    <w:rsid w:val="001661E6"/>
    <w:rsid w:val="00176E90"/>
    <w:rsid w:val="0018172C"/>
    <w:rsid w:val="001839EB"/>
    <w:rsid w:val="001872BD"/>
    <w:rsid w:val="0019395C"/>
    <w:rsid w:val="00193FA4"/>
    <w:rsid w:val="001A2D01"/>
    <w:rsid w:val="001B681B"/>
    <w:rsid w:val="001B7DDD"/>
    <w:rsid w:val="001C020F"/>
    <w:rsid w:val="001C5266"/>
    <w:rsid w:val="001C54AA"/>
    <w:rsid w:val="001D297C"/>
    <w:rsid w:val="001D4971"/>
    <w:rsid w:val="001E1816"/>
    <w:rsid w:val="001E5160"/>
    <w:rsid w:val="001F1579"/>
    <w:rsid w:val="001F4514"/>
    <w:rsid w:val="001F7027"/>
    <w:rsid w:val="00207043"/>
    <w:rsid w:val="00211E7D"/>
    <w:rsid w:val="00215D43"/>
    <w:rsid w:val="002168B5"/>
    <w:rsid w:val="00225418"/>
    <w:rsid w:val="00227B8D"/>
    <w:rsid w:val="00232DFF"/>
    <w:rsid w:val="00235277"/>
    <w:rsid w:val="00235D58"/>
    <w:rsid w:val="00240066"/>
    <w:rsid w:val="00240D0E"/>
    <w:rsid w:val="0024608D"/>
    <w:rsid w:val="0024710F"/>
    <w:rsid w:val="00247EB1"/>
    <w:rsid w:val="002577E4"/>
    <w:rsid w:val="00272582"/>
    <w:rsid w:val="00273DED"/>
    <w:rsid w:val="00275663"/>
    <w:rsid w:val="00283F0D"/>
    <w:rsid w:val="00292C0A"/>
    <w:rsid w:val="002B5470"/>
    <w:rsid w:val="002B5D9A"/>
    <w:rsid w:val="002B60BC"/>
    <w:rsid w:val="002C045F"/>
    <w:rsid w:val="002C797E"/>
    <w:rsid w:val="002C7BAB"/>
    <w:rsid w:val="002D12E3"/>
    <w:rsid w:val="002E0C12"/>
    <w:rsid w:val="002E6A9F"/>
    <w:rsid w:val="002F4F7F"/>
    <w:rsid w:val="002F5258"/>
    <w:rsid w:val="002F6960"/>
    <w:rsid w:val="003069E9"/>
    <w:rsid w:val="0031058B"/>
    <w:rsid w:val="00336D26"/>
    <w:rsid w:val="00336E61"/>
    <w:rsid w:val="00341463"/>
    <w:rsid w:val="003440A1"/>
    <w:rsid w:val="00356D99"/>
    <w:rsid w:val="00357024"/>
    <w:rsid w:val="003626CB"/>
    <w:rsid w:val="0036493E"/>
    <w:rsid w:val="00370C5C"/>
    <w:rsid w:val="00375319"/>
    <w:rsid w:val="00376629"/>
    <w:rsid w:val="003878FE"/>
    <w:rsid w:val="0039122D"/>
    <w:rsid w:val="00392175"/>
    <w:rsid w:val="003957A9"/>
    <w:rsid w:val="003957D6"/>
    <w:rsid w:val="003A3782"/>
    <w:rsid w:val="003A484E"/>
    <w:rsid w:val="003A5210"/>
    <w:rsid w:val="003B20D9"/>
    <w:rsid w:val="003B5612"/>
    <w:rsid w:val="003D4144"/>
    <w:rsid w:val="003F6EEE"/>
    <w:rsid w:val="0040097C"/>
    <w:rsid w:val="004014A2"/>
    <w:rsid w:val="0040263F"/>
    <w:rsid w:val="00406EC7"/>
    <w:rsid w:val="004133E9"/>
    <w:rsid w:val="004141BB"/>
    <w:rsid w:val="00417A81"/>
    <w:rsid w:val="004206A7"/>
    <w:rsid w:val="00421194"/>
    <w:rsid w:val="004230B1"/>
    <w:rsid w:val="00425457"/>
    <w:rsid w:val="0043377E"/>
    <w:rsid w:val="004341A9"/>
    <w:rsid w:val="00434977"/>
    <w:rsid w:val="00434FC5"/>
    <w:rsid w:val="00435BFE"/>
    <w:rsid w:val="004413E5"/>
    <w:rsid w:val="00441BE5"/>
    <w:rsid w:val="004458E0"/>
    <w:rsid w:val="00450642"/>
    <w:rsid w:val="00463180"/>
    <w:rsid w:val="0047226A"/>
    <w:rsid w:val="00480014"/>
    <w:rsid w:val="0048135E"/>
    <w:rsid w:val="004816E7"/>
    <w:rsid w:val="004915AA"/>
    <w:rsid w:val="00491FC3"/>
    <w:rsid w:val="004963A0"/>
    <w:rsid w:val="00497041"/>
    <w:rsid w:val="004A4534"/>
    <w:rsid w:val="004B23E8"/>
    <w:rsid w:val="004B7D4F"/>
    <w:rsid w:val="004C0929"/>
    <w:rsid w:val="004C0B92"/>
    <w:rsid w:val="004C6446"/>
    <w:rsid w:val="004C6B6D"/>
    <w:rsid w:val="004D54FB"/>
    <w:rsid w:val="004F04FB"/>
    <w:rsid w:val="004F3609"/>
    <w:rsid w:val="004F6491"/>
    <w:rsid w:val="004F6C08"/>
    <w:rsid w:val="004F6C58"/>
    <w:rsid w:val="005011D6"/>
    <w:rsid w:val="005014D2"/>
    <w:rsid w:val="00510774"/>
    <w:rsid w:val="00515CC1"/>
    <w:rsid w:val="005269D8"/>
    <w:rsid w:val="00531B3D"/>
    <w:rsid w:val="00531B5A"/>
    <w:rsid w:val="00534F94"/>
    <w:rsid w:val="00545DA2"/>
    <w:rsid w:val="00546664"/>
    <w:rsid w:val="00552470"/>
    <w:rsid w:val="00553F1A"/>
    <w:rsid w:val="00555F9E"/>
    <w:rsid w:val="0055636C"/>
    <w:rsid w:val="00556923"/>
    <w:rsid w:val="00560900"/>
    <w:rsid w:val="00562999"/>
    <w:rsid w:val="005672F7"/>
    <w:rsid w:val="00567D91"/>
    <w:rsid w:val="00581A59"/>
    <w:rsid w:val="00594E16"/>
    <w:rsid w:val="00596009"/>
    <w:rsid w:val="00597043"/>
    <w:rsid w:val="005B78C2"/>
    <w:rsid w:val="005C2180"/>
    <w:rsid w:val="005C586E"/>
    <w:rsid w:val="005C6A0F"/>
    <w:rsid w:val="005D1D9C"/>
    <w:rsid w:val="005D293E"/>
    <w:rsid w:val="005D6A0F"/>
    <w:rsid w:val="005E389A"/>
    <w:rsid w:val="005E43C6"/>
    <w:rsid w:val="005E7569"/>
    <w:rsid w:val="005F0C81"/>
    <w:rsid w:val="005F5C44"/>
    <w:rsid w:val="005F6D4A"/>
    <w:rsid w:val="005F6DC7"/>
    <w:rsid w:val="005F6F91"/>
    <w:rsid w:val="00600F72"/>
    <w:rsid w:val="006052A2"/>
    <w:rsid w:val="00606FF6"/>
    <w:rsid w:val="00607D00"/>
    <w:rsid w:val="00611C5A"/>
    <w:rsid w:val="00621833"/>
    <w:rsid w:val="00633F22"/>
    <w:rsid w:val="00643F74"/>
    <w:rsid w:val="00645F9E"/>
    <w:rsid w:val="00646884"/>
    <w:rsid w:val="00647CE6"/>
    <w:rsid w:val="00647E9E"/>
    <w:rsid w:val="00652D1A"/>
    <w:rsid w:val="00653F7F"/>
    <w:rsid w:val="00660AA6"/>
    <w:rsid w:val="00671A2F"/>
    <w:rsid w:val="006741AE"/>
    <w:rsid w:val="00674B0C"/>
    <w:rsid w:val="00677492"/>
    <w:rsid w:val="0068548D"/>
    <w:rsid w:val="00685938"/>
    <w:rsid w:val="0069370A"/>
    <w:rsid w:val="006979A0"/>
    <w:rsid w:val="006A3F1B"/>
    <w:rsid w:val="006A5CAC"/>
    <w:rsid w:val="006A69F2"/>
    <w:rsid w:val="006C06F0"/>
    <w:rsid w:val="006C32B3"/>
    <w:rsid w:val="006C4CD6"/>
    <w:rsid w:val="006C774A"/>
    <w:rsid w:val="006D060D"/>
    <w:rsid w:val="006D1570"/>
    <w:rsid w:val="006D15DE"/>
    <w:rsid w:val="006D2337"/>
    <w:rsid w:val="006D4F8D"/>
    <w:rsid w:val="006D5D7D"/>
    <w:rsid w:val="006D6D9A"/>
    <w:rsid w:val="006E091F"/>
    <w:rsid w:val="006E33DD"/>
    <w:rsid w:val="006F70B7"/>
    <w:rsid w:val="006F7A44"/>
    <w:rsid w:val="007054DA"/>
    <w:rsid w:val="007129D7"/>
    <w:rsid w:val="00717AC3"/>
    <w:rsid w:val="00722C1F"/>
    <w:rsid w:val="00725400"/>
    <w:rsid w:val="007311EA"/>
    <w:rsid w:val="0074164C"/>
    <w:rsid w:val="00744FA1"/>
    <w:rsid w:val="0074675F"/>
    <w:rsid w:val="0074725C"/>
    <w:rsid w:val="00747DA6"/>
    <w:rsid w:val="007503EC"/>
    <w:rsid w:val="00750B9D"/>
    <w:rsid w:val="00752473"/>
    <w:rsid w:val="007629DE"/>
    <w:rsid w:val="007633A3"/>
    <w:rsid w:val="007723B2"/>
    <w:rsid w:val="00775910"/>
    <w:rsid w:val="00780753"/>
    <w:rsid w:val="0078255F"/>
    <w:rsid w:val="00785E04"/>
    <w:rsid w:val="007A52F7"/>
    <w:rsid w:val="007A6C96"/>
    <w:rsid w:val="007B019E"/>
    <w:rsid w:val="007B2A92"/>
    <w:rsid w:val="007C35B4"/>
    <w:rsid w:val="007D3235"/>
    <w:rsid w:val="007D59B8"/>
    <w:rsid w:val="007D6FCD"/>
    <w:rsid w:val="007E1759"/>
    <w:rsid w:val="007E6EEB"/>
    <w:rsid w:val="007F2EB8"/>
    <w:rsid w:val="008108FF"/>
    <w:rsid w:val="00816D6A"/>
    <w:rsid w:val="008206EE"/>
    <w:rsid w:val="008271F2"/>
    <w:rsid w:val="00830780"/>
    <w:rsid w:val="008439D3"/>
    <w:rsid w:val="00845680"/>
    <w:rsid w:val="00850EE0"/>
    <w:rsid w:val="00852773"/>
    <w:rsid w:val="008530D4"/>
    <w:rsid w:val="0085322C"/>
    <w:rsid w:val="00856C37"/>
    <w:rsid w:val="0086625B"/>
    <w:rsid w:val="0087262A"/>
    <w:rsid w:val="0087381B"/>
    <w:rsid w:val="00873E07"/>
    <w:rsid w:val="0088171A"/>
    <w:rsid w:val="00895684"/>
    <w:rsid w:val="008A188E"/>
    <w:rsid w:val="008A43A4"/>
    <w:rsid w:val="008B0C96"/>
    <w:rsid w:val="008B11F2"/>
    <w:rsid w:val="008B6A12"/>
    <w:rsid w:val="008C1701"/>
    <w:rsid w:val="008C1947"/>
    <w:rsid w:val="008C31F3"/>
    <w:rsid w:val="008D6060"/>
    <w:rsid w:val="008E12FC"/>
    <w:rsid w:val="00900984"/>
    <w:rsid w:val="00901BD0"/>
    <w:rsid w:val="00910507"/>
    <w:rsid w:val="00911E56"/>
    <w:rsid w:val="00920ECB"/>
    <w:rsid w:val="00922047"/>
    <w:rsid w:val="009357C8"/>
    <w:rsid w:val="0094292A"/>
    <w:rsid w:val="00946F82"/>
    <w:rsid w:val="0095527C"/>
    <w:rsid w:val="009612CD"/>
    <w:rsid w:val="009658E4"/>
    <w:rsid w:val="0096769A"/>
    <w:rsid w:val="0097231F"/>
    <w:rsid w:val="009A2F5F"/>
    <w:rsid w:val="009A681D"/>
    <w:rsid w:val="009C26E0"/>
    <w:rsid w:val="009D0B1E"/>
    <w:rsid w:val="009E05EC"/>
    <w:rsid w:val="009E3B74"/>
    <w:rsid w:val="009F26C9"/>
    <w:rsid w:val="009F2846"/>
    <w:rsid w:val="009F51AC"/>
    <w:rsid w:val="009F769E"/>
    <w:rsid w:val="00A04012"/>
    <w:rsid w:val="00A10817"/>
    <w:rsid w:val="00A11F9C"/>
    <w:rsid w:val="00A12BC9"/>
    <w:rsid w:val="00A202A1"/>
    <w:rsid w:val="00A21E1B"/>
    <w:rsid w:val="00A27E00"/>
    <w:rsid w:val="00A33EF9"/>
    <w:rsid w:val="00A46027"/>
    <w:rsid w:val="00A46709"/>
    <w:rsid w:val="00A51CFF"/>
    <w:rsid w:val="00A613F9"/>
    <w:rsid w:val="00A6172F"/>
    <w:rsid w:val="00A729F4"/>
    <w:rsid w:val="00A773CF"/>
    <w:rsid w:val="00A773F9"/>
    <w:rsid w:val="00AA017A"/>
    <w:rsid w:val="00AA177B"/>
    <w:rsid w:val="00AA6240"/>
    <w:rsid w:val="00AA62D5"/>
    <w:rsid w:val="00AA775F"/>
    <w:rsid w:val="00AB414E"/>
    <w:rsid w:val="00AC3FDC"/>
    <w:rsid w:val="00AC6463"/>
    <w:rsid w:val="00AC70E2"/>
    <w:rsid w:val="00AD2889"/>
    <w:rsid w:val="00AD3300"/>
    <w:rsid w:val="00AD6ABD"/>
    <w:rsid w:val="00AE29E4"/>
    <w:rsid w:val="00AE58E3"/>
    <w:rsid w:val="00AF23E4"/>
    <w:rsid w:val="00AF29D3"/>
    <w:rsid w:val="00AF3E5D"/>
    <w:rsid w:val="00B01543"/>
    <w:rsid w:val="00B01C8E"/>
    <w:rsid w:val="00B04263"/>
    <w:rsid w:val="00B06BA4"/>
    <w:rsid w:val="00B129A9"/>
    <w:rsid w:val="00B130C3"/>
    <w:rsid w:val="00B17297"/>
    <w:rsid w:val="00B17AA9"/>
    <w:rsid w:val="00B206D0"/>
    <w:rsid w:val="00B30926"/>
    <w:rsid w:val="00B31075"/>
    <w:rsid w:val="00B33219"/>
    <w:rsid w:val="00B352A9"/>
    <w:rsid w:val="00B528DE"/>
    <w:rsid w:val="00B52BDA"/>
    <w:rsid w:val="00B53E21"/>
    <w:rsid w:val="00B578C2"/>
    <w:rsid w:val="00B604F1"/>
    <w:rsid w:val="00B651E1"/>
    <w:rsid w:val="00B666E6"/>
    <w:rsid w:val="00B754DE"/>
    <w:rsid w:val="00B80CDA"/>
    <w:rsid w:val="00B8594D"/>
    <w:rsid w:val="00B91943"/>
    <w:rsid w:val="00B9440E"/>
    <w:rsid w:val="00B94E9F"/>
    <w:rsid w:val="00BA40FC"/>
    <w:rsid w:val="00BB2414"/>
    <w:rsid w:val="00BC04E6"/>
    <w:rsid w:val="00BC31F4"/>
    <w:rsid w:val="00BC4838"/>
    <w:rsid w:val="00BC4893"/>
    <w:rsid w:val="00BC7C42"/>
    <w:rsid w:val="00BD4AAE"/>
    <w:rsid w:val="00BD7E84"/>
    <w:rsid w:val="00BE0774"/>
    <w:rsid w:val="00BE4150"/>
    <w:rsid w:val="00BE4465"/>
    <w:rsid w:val="00BE4614"/>
    <w:rsid w:val="00BE63C6"/>
    <w:rsid w:val="00BE6473"/>
    <w:rsid w:val="00BF2C91"/>
    <w:rsid w:val="00C008E9"/>
    <w:rsid w:val="00C13984"/>
    <w:rsid w:val="00C17338"/>
    <w:rsid w:val="00C20913"/>
    <w:rsid w:val="00C241E3"/>
    <w:rsid w:val="00C25085"/>
    <w:rsid w:val="00C263C2"/>
    <w:rsid w:val="00C333F7"/>
    <w:rsid w:val="00C334AB"/>
    <w:rsid w:val="00C33AA4"/>
    <w:rsid w:val="00C355CB"/>
    <w:rsid w:val="00C404E3"/>
    <w:rsid w:val="00C42017"/>
    <w:rsid w:val="00C43494"/>
    <w:rsid w:val="00C43C3C"/>
    <w:rsid w:val="00C5042B"/>
    <w:rsid w:val="00C55F72"/>
    <w:rsid w:val="00C65C4A"/>
    <w:rsid w:val="00C669C9"/>
    <w:rsid w:val="00C71A57"/>
    <w:rsid w:val="00C75D82"/>
    <w:rsid w:val="00C8359A"/>
    <w:rsid w:val="00C90463"/>
    <w:rsid w:val="00C93898"/>
    <w:rsid w:val="00C93C19"/>
    <w:rsid w:val="00C93EA5"/>
    <w:rsid w:val="00CA4A46"/>
    <w:rsid w:val="00CB2797"/>
    <w:rsid w:val="00CC16D2"/>
    <w:rsid w:val="00CC64E6"/>
    <w:rsid w:val="00CD161D"/>
    <w:rsid w:val="00CD2AB1"/>
    <w:rsid w:val="00CD7C43"/>
    <w:rsid w:val="00CE3BB2"/>
    <w:rsid w:val="00CE4EAA"/>
    <w:rsid w:val="00CF71BD"/>
    <w:rsid w:val="00D033CE"/>
    <w:rsid w:val="00D0433C"/>
    <w:rsid w:val="00D10C6B"/>
    <w:rsid w:val="00D11E0D"/>
    <w:rsid w:val="00D24E9F"/>
    <w:rsid w:val="00D265A5"/>
    <w:rsid w:val="00D3271D"/>
    <w:rsid w:val="00D33924"/>
    <w:rsid w:val="00D3458E"/>
    <w:rsid w:val="00D371A3"/>
    <w:rsid w:val="00D43E63"/>
    <w:rsid w:val="00D44A86"/>
    <w:rsid w:val="00D4528F"/>
    <w:rsid w:val="00D47243"/>
    <w:rsid w:val="00D54480"/>
    <w:rsid w:val="00D62529"/>
    <w:rsid w:val="00D62581"/>
    <w:rsid w:val="00D66FBD"/>
    <w:rsid w:val="00D67F97"/>
    <w:rsid w:val="00D745AD"/>
    <w:rsid w:val="00D7577B"/>
    <w:rsid w:val="00D9282A"/>
    <w:rsid w:val="00D949CC"/>
    <w:rsid w:val="00DA4291"/>
    <w:rsid w:val="00DA4305"/>
    <w:rsid w:val="00DA73AF"/>
    <w:rsid w:val="00DB5476"/>
    <w:rsid w:val="00DB56A0"/>
    <w:rsid w:val="00DB615F"/>
    <w:rsid w:val="00DC0245"/>
    <w:rsid w:val="00DC2B0F"/>
    <w:rsid w:val="00DC4FFE"/>
    <w:rsid w:val="00DD01B9"/>
    <w:rsid w:val="00DD1624"/>
    <w:rsid w:val="00DD3E19"/>
    <w:rsid w:val="00DE1AE6"/>
    <w:rsid w:val="00DE2739"/>
    <w:rsid w:val="00DE5FF6"/>
    <w:rsid w:val="00DF1FE7"/>
    <w:rsid w:val="00E2011C"/>
    <w:rsid w:val="00E204A8"/>
    <w:rsid w:val="00E26729"/>
    <w:rsid w:val="00E3149F"/>
    <w:rsid w:val="00E37862"/>
    <w:rsid w:val="00E443E1"/>
    <w:rsid w:val="00E4626C"/>
    <w:rsid w:val="00E51FCC"/>
    <w:rsid w:val="00E5233C"/>
    <w:rsid w:val="00E569FD"/>
    <w:rsid w:val="00E5765C"/>
    <w:rsid w:val="00E6102F"/>
    <w:rsid w:val="00E67163"/>
    <w:rsid w:val="00E82B43"/>
    <w:rsid w:val="00E842AD"/>
    <w:rsid w:val="00E938E4"/>
    <w:rsid w:val="00E95D1F"/>
    <w:rsid w:val="00EA20B1"/>
    <w:rsid w:val="00EA2FDD"/>
    <w:rsid w:val="00EB02BE"/>
    <w:rsid w:val="00EB7342"/>
    <w:rsid w:val="00EC1D19"/>
    <w:rsid w:val="00EC7462"/>
    <w:rsid w:val="00EE0A2B"/>
    <w:rsid w:val="00EE5A58"/>
    <w:rsid w:val="00EF0021"/>
    <w:rsid w:val="00EF30ED"/>
    <w:rsid w:val="00EF690D"/>
    <w:rsid w:val="00F0461A"/>
    <w:rsid w:val="00F047DE"/>
    <w:rsid w:val="00F0499E"/>
    <w:rsid w:val="00F105C4"/>
    <w:rsid w:val="00F14BFC"/>
    <w:rsid w:val="00F30CCC"/>
    <w:rsid w:val="00F30FD6"/>
    <w:rsid w:val="00F33DED"/>
    <w:rsid w:val="00F35D97"/>
    <w:rsid w:val="00F42091"/>
    <w:rsid w:val="00F44F03"/>
    <w:rsid w:val="00F45470"/>
    <w:rsid w:val="00F5095D"/>
    <w:rsid w:val="00F82E30"/>
    <w:rsid w:val="00F846C1"/>
    <w:rsid w:val="00F87B68"/>
    <w:rsid w:val="00F87BE7"/>
    <w:rsid w:val="00F9665E"/>
    <w:rsid w:val="00F97282"/>
    <w:rsid w:val="00FA07B0"/>
    <w:rsid w:val="00FA47BC"/>
    <w:rsid w:val="00FB6879"/>
    <w:rsid w:val="00FB6D4F"/>
    <w:rsid w:val="00FC2EEB"/>
    <w:rsid w:val="00FC51D0"/>
    <w:rsid w:val="00FD08C7"/>
    <w:rsid w:val="00FD2043"/>
    <w:rsid w:val="00FD607E"/>
    <w:rsid w:val="00FE2FA0"/>
    <w:rsid w:val="00FE36E0"/>
    <w:rsid w:val="00FE45AB"/>
    <w:rsid w:val="00FF07FB"/>
    <w:rsid w:val="00FF6B45"/>
    <w:rsid w:val="219A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37B84"/>
  <w15:docId w15:val="{F9C3EBC1-2E0F-4133-9086-965A831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73EE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494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redcross">
    <w:name w:val="redcross"/>
    <w:basedOn w:val="Normal"/>
    <w:qFormat/>
    <w:rsid w:val="00C43494"/>
    <w:rPr>
      <w:sz w:val="28"/>
      <w:szCs w:val="32"/>
    </w:rPr>
  </w:style>
  <w:style w:type="paragraph" w:customStyle="1" w:styleId="Redcross0">
    <w:name w:val="Redcross"/>
    <w:basedOn w:val="Normal"/>
    <w:qFormat/>
    <w:rsid w:val="00C43494"/>
    <w:rPr>
      <w:rFonts w:ascii="Arial" w:hAnsi="Arial"/>
      <w:sz w:val="28"/>
      <w:szCs w:val="22"/>
    </w:rPr>
  </w:style>
  <w:style w:type="table" w:styleId="Tablaconcuadrcula">
    <w:name w:val="Table Grid"/>
    <w:basedOn w:val="Tablanormal"/>
    <w:uiPriority w:val="39"/>
    <w:rsid w:val="00EB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473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C2B0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B0F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C2B0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B0F"/>
    <w:rPr>
      <w:lang w:val="es-ES"/>
    </w:rPr>
  </w:style>
  <w:style w:type="paragraph" w:customStyle="1" w:styleId="Default">
    <w:name w:val="Default"/>
    <w:qFormat/>
    <w:rsid w:val="00816D6A"/>
    <w:pPr>
      <w:suppressAutoHyphens/>
    </w:pPr>
    <w:rPr>
      <w:rFonts w:ascii="Times New Roman" w:eastAsia="Times New Roman" w:hAnsi="Times New Roman" w:cs="Times New Roman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9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926"/>
    <w:rPr>
      <w:rFonts w:ascii="Segoe UI" w:hAnsi="Segoe UI" w:cs="Segoe UI"/>
      <w:sz w:val="18"/>
      <w:szCs w:val="18"/>
      <w:lang w:val="es-ES"/>
    </w:rPr>
  </w:style>
  <w:style w:type="character" w:customStyle="1" w:styleId="shorttext">
    <w:name w:val="short_text"/>
    <w:basedOn w:val="Fuentedeprrafopredeter"/>
    <w:rsid w:val="00DD3E19"/>
  </w:style>
  <w:style w:type="character" w:styleId="Refdecomentario">
    <w:name w:val="annotation reference"/>
    <w:basedOn w:val="Fuentedeprrafopredeter"/>
    <w:uiPriority w:val="99"/>
    <w:semiHidden/>
    <w:unhideWhenUsed/>
    <w:rsid w:val="005F6D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6DC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6DC7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6D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6DC7"/>
    <w:rPr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3B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5F2D49CED201458DCA3BE3E07613FD" ma:contentTypeVersion="13" ma:contentTypeDescription="Crear nuevo documento." ma:contentTypeScope="" ma:versionID="5cb8ad25aa51bb00cc59737170a6c029">
  <xsd:schema xmlns:xsd="http://www.w3.org/2001/XMLSchema" xmlns:xs="http://www.w3.org/2001/XMLSchema" xmlns:p="http://schemas.microsoft.com/office/2006/metadata/properties" xmlns:ns3="0cadf8ea-e712-46b5-8379-6f15512813eb" xmlns:ns4="160e3dfe-2344-4694-b91e-7c4565f30e83" targetNamespace="http://schemas.microsoft.com/office/2006/metadata/properties" ma:root="true" ma:fieldsID="80ac847989c025b7fc7ae3602dd4d51c" ns3:_="" ns4:_="">
    <xsd:import namespace="0cadf8ea-e712-46b5-8379-6f15512813eb"/>
    <xsd:import namespace="160e3dfe-2344-4694-b91e-7c4565f30e83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df8ea-e712-46b5-8379-6f15512813e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sugerencia para compartir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e3dfe-2344-4694-b91e-7c4565f30e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06D5F-A880-404B-8FEC-609D5F7BFEC1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160e3dfe-2344-4694-b91e-7c4565f30e83"/>
    <ds:schemaRef ds:uri="0cadf8ea-e712-46b5-8379-6f15512813e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00CF24B-5EEC-45C9-AE25-4C878EB09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BC016-6D09-4B3D-9872-7E0499853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df8ea-e712-46b5-8379-6f15512813eb"/>
    <ds:schemaRef ds:uri="160e3dfe-2344-4694-b91e-7c4565f30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382A82-1FB6-4A91-B85F-7BBAC14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810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  CI -María Baquedano Latorre</dc:creator>
  <cp:lastModifiedBy>00  CI -María Baquedano Latorre</cp:lastModifiedBy>
  <cp:revision>7</cp:revision>
  <cp:lastPrinted>2021-05-03T06:02:00Z</cp:lastPrinted>
  <dcterms:created xsi:type="dcterms:W3CDTF">2021-05-14T12:20:00Z</dcterms:created>
  <dcterms:modified xsi:type="dcterms:W3CDTF">2021-06-0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5F2D49CED201458DCA3BE3E07613FD</vt:lpwstr>
  </property>
</Properties>
</file>